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CC11" w14:textId="77777777" w:rsidR="00243532" w:rsidRDefault="00243532" w:rsidP="00243532">
      <w:pPr>
        <w:rPr>
          <w:sz w:val="32"/>
          <w:szCs w:val="32"/>
          <w:lang w:val="ru-RU"/>
        </w:rPr>
      </w:pPr>
    </w:p>
    <w:p w14:paraId="66B671FA" w14:textId="77777777" w:rsidR="00243532" w:rsidRDefault="00243532" w:rsidP="00243532">
      <w:pPr>
        <w:rPr>
          <w:sz w:val="32"/>
          <w:szCs w:val="32"/>
          <w:lang w:val="ru-RU"/>
        </w:rPr>
      </w:pPr>
      <w:r w:rsidRPr="00531080"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79744" behindDoc="0" locked="0" layoutInCell="1" allowOverlap="1" wp14:anchorId="346039BF" wp14:editId="6A942F46">
            <wp:simplePos x="0" y="0"/>
            <wp:positionH relativeFrom="column">
              <wp:posOffset>8890</wp:posOffset>
            </wp:positionH>
            <wp:positionV relativeFrom="paragraph">
              <wp:posOffset>109220</wp:posOffset>
            </wp:positionV>
            <wp:extent cx="2789555" cy="4185920"/>
            <wp:effectExtent l="171450" t="171450" r="372745" b="36703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418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80CE" w14:textId="5BDB828C" w:rsidR="00243532" w:rsidRPr="00723BDE" w:rsidRDefault="009E65DD" w:rsidP="00243532">
      <w:pPr>
        <w:rPr>
          <w:rFonts w:ascii="Footlight MT Light" w:hAnsi="Footlight MT Light"/>
          <w:b/>
          <w:sz w:val="32"/>
          <w:szCs w:val="32"/>
        </w:rPr>
      </w:pPr>
      <w:r w:rsidRPr="00723BDE">
        <w:rPr>
          <w:rFonts w:ascii="Footlight MT Light" w:hAnsi="Footlight MT Light"/>
          <w:b/>
          <w:sz w:val="32"/>
          <w:szCs w:val="32"/>
          <w:lang w:val="pl-PL"/>
        </w:rPr>
        <w:t>Kebas Olha</w:t>
      </w:r>
      <w:r w:rsidR="00243532" w:rsidRPr="00723BDE">
        <w:rPr>
          <w:rFonts w:ascii="Footlight MT Light" w:hAnsi="Footlight MT Light"/>
          <w:b/>
          <w:sz w:val="32"/>
          <w:szCs w:val="32"/>
          <w:lang w:val="pl-PL"/>
        </w:rPr>
        <w:t xml:space="preserve">     </w:t>
      </w:r>
    </w:p>
    <w:p w14:paraId="689BC072" w14:textId="2A0EA262" w:rsidR="00CA4723" w:rsidRPr="00A838B8" w:rsidRDefault="00CA4723" w:rsidP="00723BDE">
      <w:pPr>
        <w:jc w:val="both"/>
        <w:rPr>
          <w:rFonts w:ascii="Footlight MT Light" w:hAnsi="Footlight MT Light"/>
          <w:sz w:val="32"/>
          <w:szCs w:val="32"/>
          <w:lang w:val="pl-PL"/>
        </w:rPr>
      </w:pPr>
      <w:r w:rsidRPr="00A838B8">
        <w:rPr>
          <w:rFonts w:ascii="Footlight MT Light" w:hAnsi="Footlight MT Light"/>
          <w:sz w:val="32"/>
          <w:szCs w:val="32"/>
          <w:lang w:val="pl-PL"/>
        </w:rPr>
        <w:t xml:space="preserve">Badaczka </w:t>
      </w:r>
      <w:r w:rsidR="00FC7427" w:rsidRPr="00A838B8">
        <w:rPr>
          <w:rFonts w:ascii="Footlight MT Light" w:hAnsi="Footlight MT Light"/>
          <w:sz w:val="32"/>
          <w:szCs w:val="32"/>
          <w:lang w:val="pl-PL"/>
        </w:rPr>
        <w:t>ta</w:t>
      </w:r>
      <w:r w:rsidR="00FC7427" w:rsidRPr="00A838B8">
        <w:rPr>
          <w:rFonts w:ascii="Times New Roman" w:hAnsi="Times New Roman" w:cs="Times New Roman"/>
          <w:sz w:val="32"/>
          <w:szCs w:val="32"/>
          <w:lang w:val="pl-PL"/>
        </w:rPr>
        <w:t>ń</w:t>
      </w:r>
      <w:r w:rsidR="00FC7427" w:rsidRPr="00A838B8">
        <w:rPr>
          <w:rFonts w:ascii="Footlight MT Light" w:hAnsi="Footlight MT Light"/>
          <w:sz w:val="32"/>
          <w:szCs w:val="32"/>
          <w:lang w:val="pl-PL"/>
        </w:rPr>
        <w:t>ca wsp</w:t>
      </w:r>
      <w:r w:rsidR="00FC7427" w:rsidRPr="00A838B8">
        <w:rPr>
          <w:rFonts w:ascii="Footlight MT Light" w:hAnsi="Footlight MT Light" w:cs="Footlight MT Light"/>
          <w:sz w:val="32"/>
          <w:szCs w:val="32"/>
          <w:lang w:val="pl-PL"/>
        </w:rPr>
        <w:t>ó</w:t>
      </w:r>
      <w:r w:rsidR="00FC7427" w:rsidRPr="00A838B8">
        <w:rPr>
          <w:rFonts w:ascii="Times New Roman" w:hAnsi="Times New Roman" w:cs="Times New Roman"/>
          <w:sz w:val="32"/>
          <w:szCs w:val="32"/>
          <w:lang w:val="pl-PL"/>
        </w:rPr>
        <w:t>ł</w:t>
      </w:r>
      <w:r w:rsidR="00FC7427" w:rsidRPr="00A838B8">
        <w:rPr>
          <w:rFonts w:ascii="Footlight MT Light" w:hAnsi="Footlight MT Light"/>
          <w:sz w:val="32"/>
          <w:szCs w:val="32"/>
          <w:lang w:val="pl-PL"/>
        </w:rPr>
        <w:t xml:space="preserve">czesnego </w:t>
      </w:r>
      <w:r w:rsidRPr="00A838B8">
        <w:rPr>
          <w:rFonts w:ascii="Footlight MT Light" w:hAnsi="Footlight MT Light"/>
          <w:sz w:val="32"/>
          <w:szCs w:val="32"/>
          <w:lang w:val="pl-PL"/>
        </w:rPr>
        <w:t xml:space="preserve">(studia podyplomowe, </w:t>
      </w:r>
      <w:r w:rsidR="004B1BD5" w:rsidRPr="00A838B8">
        <w:rPr>
          <w:rFonts w:ascii="Footlight MT Light" w:hAnsi="Footlight MT Light"/>
          <w:sz w:val="32"/>
          <w:szCs w:val="32"/>
          <w:lang w:val="pl-PL"/>
        </w:rPr>
        <w:t xml:space="preserve">Lwowski Uniwersytet Narodowy </w:t>
      </w:r>
      <w:r w:rsidRPr="00A838B8">
        <w:rPr>
          <w:rFonts w:ascii="Footlight MT Light" w:hAnsi="Footlight MT Light"/>
          <w:sz w:val="32"/>
          <w:szCs w:val="32"/>
          <w:lang w:val="pl-PL"/>
        </w:rPr>
        <w:t xml:space="preserve">im. Iwana Franki), </w:t>
      </w:r>
      <w:r w:rsidR="00FC7427" w:rsidRPr="00A838B8">
        <w:rPr>
          <w:rFonts w:ascii="Footlight MT Light" w:hAnsi="Footlight MT Light"/>
          <w:sz w:val="32"/>
          <w:szCs w:val="32"/>
          <w:lang w:val="pl-PL"/>
        </w:rPr>
        <w:t>wyk</w:t>
      </w:r>
      <w:r w:rsidR="00FC7427" w:rsidRPr="00A838B8">
        <w:rPr>
          <w:rFonts w:ascii="Times New Roman" w:hAnsi="Times New Roman" w:cs="Times New Roman"/>
          <w:sz w:val="32"/>
          <w:szCs w:val="32"/>
          <w:lang w:val="pl-PL"/>
        </w:rPr>
        <w:t>ł</w:t>
      </w:r>
      <w:r w:rsidR="00FC7427" w:rsidRPr="00A838B8">
        <w:rPr>
          <w:rFonts w:ascii="Footlight MT Light" w:hAnsi="Footlight MT Light"/>
          <w:sz w:val="32"/>
          <w:szCs w:val="32"/>
          <w:lang w:val="pl-PL"/>
        </w:rPr>
        <w:t>adowca</w:t>
      </w:r>
      <w:r w:rsidRPr="00A838B8">
        <w:rPr>
          <w:rFonts w:ascii="Footlight MT Light" w:hAnsi="Footlight MT Light"/>
          <w:sz w:val="32"/>
          <w:szCs w:val="32"/>
          <w:lang w:val="pl-PL"/>
        </w:rPr>
        <w:t xml:space="preserve"> ta</w:t>
      </w:r>
      <w:r w:rsidRPr="00A838B8">
        <w:rPr>
          <w:rFonts w:ascii="Times New Roman" w:hAnsi="Times New Roman" w:cs="Times New Roman"/>
          <w:sz w:val="32"/>
          <w:szCs w:val="32"/>
          <w:lang w:val="pl-PL"/>
        </w:rPr>
        <w:t>ń</w:t>
      </w:r>
      <w:r w:rsidRPr="00A838B8">
        <w:rPr>
          <w:rFonts w:ascii="Footlight MT Light" w:hAnsi="Footlight MT Light"/>
          <w:sz w:val="32"/>
          <w:szCs w:val="32"/>
          <w:lang w:val="pl-PL"/>
        </w:rPr>
        <w:t>ca wsp</w:t>
      </w:r>
      <w:r w:rsidRPr="00A838B8">
        <w:rPr>
          <w:rFonts w:ascii="Footlight MT Light" w:hAnsi="Footlight MT Light" w:cs="Footlight MT Light"/>
          <w:sz w:val="32"/>
          <w:szCs w:val="32"/>
          <w:lang w:val="pl-PL"/>
        </w:rPr>
        <w:t>ó</w:t>
      </w:r>
      <w:r w:rsidRPr="00A838B8">
        <w:rPr>
          <w:rFonts w:ascii="Times New Roman" w:hAnsi="Times New Roman" w:cs="Times New Roman"/>
          <w:sz w:val="32"/>
          <w:szCs w:val="32"/>
          <w:lang w:val="pl-PL"/>
        </w:rPr>
        <w:t>ł</w:t>
      </w:r>
      <w:r w:rsidR="00B41403">
        <w:rPr>
          <w:rFonts w:ascii="Footlight MT Light" w:hAnsi="Footlight MT Light"/>
          <w:sz w:val="32"/>
          <w:szCs w:val="32"/>
          <w:lang w:val="pl-PL"/>
        </w:rPr>
        <w:t>czesnego</w:t>
      </w:r>
      <w:r w:rsidR="00D86088">
        <w:rPr>
          <w:rFonts w:ascii="Footlight MT Light" w:hAnsi="Footlight MT Light"/>
          <w:sz w:val="32"/>
          <w:szCs w:val="32"/>
          <w:lang w:val="pl-PL"/>
        </w:rPr>
        <w:t xml:space="preserve"> </w:t>
      </w:r>
      <w:r w:rsidR="00075022">
        <w:rPr>
          <w:rFonts w:ascii="Footlight MT Light" w:hAnsi="Footlight MT Light"/>
          <w:sz w:val="32"/>
          <w:szCs w:val="32"/>
          <w:lang w:val="pl-PL"/>
        </w:rPr>
        <w:t>(teoria i</w:t>
      </w:r>
      <w:r w:rsidR="00D86088">
        <w:rPr>
          <w:rFonts w:ascii="Footlight MT Light" w:hAnsi="Footlight MT Light"/>
          <w:sz w:val="32"/>
          <w:szCs w:val="32"/>
          <w:lang w:val="pl-PL"/>
        </w:rPr>
        <w:t> </w:t>
      </w:r>
      <w:r w:rsidR="00075022">
        <w:rPr>
          <w:rFonts w:ascii="Footlight MT Light" w:hAnsi="Footlight MT Light"/>
          <w:sz w:val="32"/>
          <w:szCs w:val="32"/>
          <w:lang w:val="pl-PL"/>
        </w:rPr>
        <w:t>praktyka</w:t>
      </w:r>
      <w:r w:rsidRPr="00A838B8">
        <w:rPr>
          <w:rFonts w:ascii="Footlight MT Light" w:hAnsi="Footlight MT Light"/>
          <w:sz w:val="32"/>
          <w:szCs w:val="32"/>
          <w:lang w:val="pl-PL"/>
        </w:rPr>
        <w:t>), re</w:t>
      </w:r>
      <w:r w:rsidRPr="00A838B8">
        <w:rPr>
          <w:rFonts w:ascii="Times New Roman" w:hAnsi="Times New Roman" w:cs="Times New Roman"/>
          <w:sz w:val="32"/>
          <w:szCs w:val="32"/>
          <w:lang w:val="pl-PL"/>
        </w:rPr>
        <w:t>ż</w:t>
      </w:r>
      <w:r w:rsidRPr="00A838B8">
        <w:rPr>
          <w:rFonts w:ascii="Footlight MT Light" w:hAnsi="Footlight MT Light"/>
          <w:sz w:val="32"/>
          <w:szCs w:val="32"/>
          <w:lang w:val="pl-PL"/>
        </w:rPr>
        <w:t>yserka, performerka, kuratorka, organizatorka wydarze</w:t>
      </w:r>
      <w:r w:rsidRPr="00A838B8">
        <w:rPr>
          <w:rFonts w:ascii="Times New Roman" w:hAnsi="Times New Roman" w:cs="Times New Roman"/>
          <w:sz w:val="32"/>
          <w:szCs w:val="32"/>
          <w:lang w:val="pl-PL"/>
        </w:rPr>
        <w:t>ń</w:t>
      </w:r>
      <w:r w:rsidRPr="00A838B8">
        <w:rPr>
          <w:rFonts w:ascii="Footlight MT Light" w:hAnsi="Footlight MT Light"/>
          <w:sz w:val="32"/>
          <w:szCs w:val="32"/>
          <w:lang w:val="pl-PL"/>
        </w:rPr>
        <w:t xml:space="preserve"> kulturalnych, ekspertka UF</w:t>
      </w:r>
      <w:r w:rsidR="00AD0060" w:rsidRPr="00A838B8">
        <w:rPr>
          <w:rFonts w:ascii="Footlight MT Light" w:hAnsi="Footlight MT Light"/>
          <w:sz w:val="32"/>
          <w:szCs w:val="32"/>
          <w:lang w:val="pl-PL"/>
        </w:rPr>
        <w:t>K</w:t>
      </w:r>
    </w:p>
    <w:p w14:paraId="04D1DA4B" w14:textId="3A32CC07" w:rsidR="00243532" w:rsidRPr="00A838B8" w:rsidRDefault="00CA4723" w:rsidP="00CA4723">
      <w:pPr>
        <w:rPr>
          <w:rFonts w:ascii="Footlight MT Light" w:hAnsi="Footlight MT Light"/>
          <w:sz w:val="32"/>
          <w:szCs w:val="32"/>
          <w:lang w:val="pl-PL"/>
        </w:rPr>
      </w:pPr>
      <w:r w:rsidRPr="00A838B8">
        <w:rPr>
          <w:rFonts w:ascii="Footlight MT Light" w:hAnsi="Footlight MT Light"/>
          <w:sz w:val="32"/>
          <w:szCs w:val="32"/>
          <w:lang w:val="pl-PL"/>
        </w:rPr>
        <w:t>Kijów, Ukraina</w:t>
      </w:r>
    </w:p>
    <w:p w14:paraId="0AD3C498" w14:textId="52B9450F" w:rsidR="00243532" w:rsidRPr="00A838B8" w:rsidRDefault="008C2492" w:rsidP="00243532">
      <w:pPr>
        <w:rPr>
          <w:rFonts w:ascii="Footlight MT Light" w:hAnsi="Footlight MT Light"/>
          <w:sz w:val="28"/>
          <w:szCs w:val="28"/>
          <w:lang w:val="pl-PL"/>
        </w:rPr>
      </w:pPr>
      <w:r w:rsidRPr="00A838B8">
        <w:rPr>
          <w:rFonts w:ascii="Footlight MT Light" w:hAnsi="Footlight MT Light"/>
          <w:sz w:val="28"/>
          <w:szCs w:val="28"/>
          <w:lang w:val="pl-PL"/>
        </w:rPr>
        <w:t>ur. 1974</w:t>
      </w:r>
    </w:p>
    <w:p w14:paraId="7929C41F" w14:textId="77777777" w:rsidR="00243532" w:rsidRPr="00A838B8" w:rsidRDefault="00243532" w:rsidP="00243532">
      <w:pPr>
        <w:rPr>
          <w:rFonts w:ascii="Footlight MT Light" w:hAnsi="Footlight MT Light"/>
          <w:b/>
          <w:sz w:val="28"/>
          <w:szCs w:val="28"/>
          <w:lang w:val="pl-PL"/>
        </w:rPr>
      </w:pPr>
    </w:p>
    <w:p w14:paraId="5255CF59" w14:textId="77777777" w:rsidR="00243532" w:rsidRPr="00A838B8" w:rsidRDefault="00243532" w:rsidP="00243532">
      <w:pPr>
        <w:rPr>
          <w:rFonts w:ascii="Footlight MT Light" w:hAnsi="Footlight MT Light"/>
          <w:b/>
          <w:sz w:val="28"/>
          <w:szCs w:val="28"/>
          <w:lang w:val="pl-PL"/>
        </w:rPr>
      </w:pPr>
    </w:p>
    <w:p w14:paraId="7EF55A8B" w14:textId="392D3303" w:rsidR="00723BDE" w:rsidRPr="00A838B8" w:rsidRDefault="0082520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>
        <w:rPr>
          <w:rFonts w:ascii="Footlight MT Light" w:hAnsi="Footlight MT Light"/>
          <w:b/>
          <w:sz w:val="28"/>
          <w:szCs w:val="28"/>
          <w:u w:val="single"/>
          <w:lang w:val="pl-PL"/>
        </w:rPr>
        <w:t xml:space="preserve">                                                               </w:t>
      </w:r>
      <w:r w:rsidR="00723BDE"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I. Do</w:t>
      </w:r>
      <w:r w:rsidR="00723BDE"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ś</w:t>
      </w:r>
      <w:r w:rsidR="00723BDE"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wiadczenie re</w:t>
      </w:r>
      <w:r w:rsidR="00D86088">
        <w:rPr>
          <w:rFonts w:ascii="Cambria" w:hAnsi="Cambria"/>
          <w:b/>
          <w:sz w:val="28"/>
          <w:szCs w:val="28"/>
          <w:u w:val="single"/>
          <w:lang w:val="pl-PL"/>
        </w:rPr>
        <w:t>ż</w:t>
      </w:r>
      <w:r w:rsidR="00723BDE"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 xml:space="preserve">yserskie i artystyczne </w:t>
      </w:r>
    </w:p>
    <w:p w14:paraId="259F73D2" w14:textId="77777777" w:rsidR="00723BDE" w:rsidRPr="00A838B8" w:rsidRDefault="00723BD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II. Udzia</w:t>
      </w:r>
      <w:r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ł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 xml:space="preserve"> w projektach</w:t>
      </w:r>
    </w:p>
    <w:p w14:paraId="712AF35D" w14:textId="77777777" w:rsidR="00723BDE" w:rsidRPr="00A838B8" w:rsidRDefault="00723BD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III. Zarz</w:t>
      </w:r>
      <w:r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ą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dzanie projektami</w:t>
      </w:r>
    </w:p>
    <w:p w14:paraId="17C719D8" w14:textId="2B1505B2" w:rsidR="00723BDE" w:rsidRPr="00A838B8" w:rsidRDefault="00723BD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IV. Nauka, badania, ekspertyza</w:t>
      </w:r>
    </w:p>
    <w:p w14:paraId="4C372C0A" w14:textId="77777777" w:rsidR="00723BDE" w:rsidRPr="00A838B8" w:rsidRDefault="00723BD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V. Do</w:t>
      </w:r>
      <w:r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ś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wiadczenie zawodowe wyk</w:t>
      </w:r>
      <w:r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ł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adowcy</w:t>
      </w:r>
    </w:p>
    <w:p w14:paraId="41006D5D" w14:textId="160AC6AB" w:rsidR="00243532" w:rsidRPr="00A838B8" w:rsidRDefault="00723BDE" w:rsidP="00723BDE">
      <w:pPr>
        <w:pStyle w:val="ListParagraph"/>
        <w:rPr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VI. Dodatkowe informacje, kontakt</w:t>
      </w:r>
    </w:p>
    <w:p w14:paraId="3B695C31" w14:textId="77777777" w:rsidR="00723BDE" w:rsidRPr="00A838B8" w:rsidRDefault="00723BDE" w:rsidP="00723BDE">
      <w:pPr>
        <w:pStyle w:val="ListParagraph"/>
        <w:rPr>
          <w:b/>
          <w:sz w:val="28"/>
          <w:szCs w:val="28"/>
          <w:u w:val="single"/>
          <w:lang w:val="pl-PL"/>
        </w:rPr>
      </w:pPr>
    </w:p>
    <w:p w14:paraId="3E8C18A2" w14:textId="77777777" w:rsidR="00D91C9F" w:rsidRPr="00A838B8" w:rsidRDefault="00D91C9F" w:rsidP="00723BDE">
      <w:pPr>
        <w:pStyle w:val="ListParagraph"/>
        <w:rPr>
          <w:b/>
          <w:sz w:val="28"/>
          <w:szCs w:val="28"/>
          <w:u w:val="single"/>
          <w:lang w:val="pl-PL"/>
        </w:rPr>
      </w:pPr>
    </w:p>
    <w:p w14:paraId="1F99CAAE" w14:textId="77777777" w:rsidR="00D91C9F" w:rsidRPr="00A838B8" w:rsidRDefault="00D91C9F" w:rsidP="00723BDE">
      <w:pPr>
        <w:pStyle w:val="ListParagraph"/>
        <w:rPr>
          <w:b/>
          <w:sz w:val="28"/>
          <w:szCs w:val="28"/>
          <w:u w:val="single"/>
          <w:lang w:val="pl-PL"/>
        </w:rPr>
      </w:pPr>
    </w:p>
    <w:p w14:paraId="32232CED" w14:textId="6AEC4BF1" w:rsidR="00723BDE" w:rsidRPr="00A838B8" w:rsidRDefault="00723BDE" w:rsidP="00723BD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I. Do</w:t>
      </w:r>
      <w:r w:rsidRPr="00A838B8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ś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>wiadczenie re</w:t>
      </w:r>
      <w:r w:rsidR="00D10F96">
        <w:rPr>
          <w:rFonts w:ascii="Cambria" w:hAnsi="Cambria"/>
          <w:b/>
          <w:sz w:val="28"/>
          <w:szCs w:val="28"/>
          <w:u w:val="single"/>
          <w:lang w:val="pl-PL"/>
        </w:rPr>
        <w:t>ż</w:t>
      </w:r>
      <w:r w:rsidRPr="00A838B8">
        <w:rPr>
          <w:rFonts w:ascii="Footlight MT Light" w:hAnsi="Footlight MT Light"/>
          <w:b/>
          <w:sz w:val="28"/>
          <w:szCs w:val="28"/>
          <w:u w:val="single"/>
          <w:lang w:val="pl-PL"/>
        </w:rPr>
        <w:t xml:space="preserve">yserskie i artystyczne </w:t>
      </w:r>
    </w:p>
    <w:p w14:paraId="54028D4E" w14:textId="77777777" w:rsidR="00723BDE" w:rsidRPr="00A838B8" w:rsidRDefault="00723BDE" w:rsidP="00723BDE">
      <w:pPr>
        <w:pStyle w:val="ListParagraph"/>
        <w:rPr>
          <w:b/>
          <w:sz w:val="28"/>
          <w:szCs w:val="28"/>
          <w:u w:val="single"/>
          <w:lang w:val="pl-PL"/>
        </w:rPr>
      </w:pPr>
    </w:p>
    <w:p w14:paraId="3C2CA6F2" w14:textId="1DD9DC0A" w:rsidR="001B47D1" w:rsidRPr="00D86088" w:rsidRDefault="001B47D1" w:rsidP="001B47D1">
      <w:pPr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A838B8">
        <w:rPr>
          <w:rFonts w:ascii="Footlight MT Light" w:hAnsi="Footlight MT Light" w:cs="Times New Roman"/>
          <w:sz w:val="28"/>
          <w:szCs w:val="28"/>
          <w:lang w:val="pl-PL"/>
        </w:rPr>
        <w:t>Re</w:t>
      </w:r>
      <w:r w:rsidRPr="00A838B8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yserka i wykonawczyni spektakli w ramach mi</w:t>
      </w:r>
      <w:r w:rsidRPr="00A838B8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dzynarodowych festiwali: GogolFest, ArtPole, Zelyonka Fest, TEDxKyiv, PushOk, Impro Store, Porto Franco, Noc w Muzeum PinchukArtCentre, KyivMusicFest, Ukrai</w:t>
      </w:r>
      <w:r w:rsidRPr="00A838B8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ska Wiosna</w:t>
      </w:r>
      <w:r w:rsidR="00D10F96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 xml:space="preserve">(Polska), </w:t>
      </w:r>
      <w:r w:rsidRPr="00A838B8">
        <w:rPr>
          <w:rFonts w:ascii="Footlight MT Light" w:hAnsi="Footlight MT Light" w:cs="Times New Roman"/>
          <w:color w:val="000000"/>
          <w:sz w:val="28"/>
          <w:szCs w:val="28"/>
          <w:highlight w:val="white"/>
          <w:lang w:val="pl-PL"/>
        </w:rPr>
        <w:t>GENERATOR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 xml:space="preserve"> MALTA</w:t>
      </w:r>
      <w:r w:rsidR="00D10F96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(Polska), Mi</w:t>
      </w:r>
      <w:r w:rsidRPr="00A838B8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dzynarodowe Spotkania Teatr</w:t>
      </w:r>
      <w:r w:rsidRPr="00A838B8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w Ta</w:t>
      </w:r>
      <w:r w:rsidRPr="00A838B8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 xml:space="preserve">ca (Polska), </w:t>
      </w:r>
      <w:r w:rsidRPr="00A838B8">
        <w:rPr>
          <w:rFonts w:ascii="Footlight MT Light" w:hAnsi="Footlight MT Light" w:cs="Footlight MT Light"/>
          <w:sz w:val="28"/>
          <w:szCs w:val="28"/>
          <w:lang w:val="pl-PL"/>
        </w:rPr>
        <w:t>„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>Odyseja kosmiczna</w:t>
      </w:r>
      <w:r w:rsidRPr="00A838B8">
        <w:rPr>
          <w:rFonts w:ascii="Footlight MT Light" w:hAnsi="Footlight MT Light" w:cs="Footlight MT Light"/>
          <w:sz w:val="28"/>
          <w:szCs w:val="28"/>
          <w:lang w:val="pl-PL"/>
        </w:rPr>
        <w:t>”</w:t>
      </w:r>
      <w:r w:rsidRPr="00A838B8">
        <w:rPr>
          <w:rFonts w:ascii="Footlight MT Light" w:hAnsi="Footlight MT Light" w:cs="Times New Roman"/>
          <w:sz w:val="28"/>
          <w:szCs w:val="28"/>
          <w:lang w:val="pl-PL"/>
        </w:rPr>
        <w:t xml:space="preserve"> w Arsenale Sztuki itp.</w:t>
      </w:r>
    </w:p>
    <w:p w14:paraId="79C19E0F" w14:textId="77777777" w:rsidR="002C5229" w:rsidRPr="00A838B8" w:rsidRDefault="002C5229" w:rsidP="002C5229">
      <w:pPr>
        <w:pStyle w:val="BodyText"/>
        <w:spacing w:line="276" w:lineRule="auto"/>
        <w:ind w:left="0" w:right="111"/>
        <w:jc w:val="both"/>
        <w:rPr>
          <w:rFonts w:ascii="Times New Roman" w:hAnsi="Times New Roman" w:cs="Times New Roman"/>
          <w:b/>
          <w:lang w:val="pl-PL"/>
        </w:rPr>
      </w:pPr>
    </w:p>
    <w:p w14:paraId="2FAA267E" w14:textId="0208E157" w:rsidR="002C5229" w:rsidRPr="00A838B8" w:rsidRDefault="00F90046" w:rsidP="002C5229">
      <w:pPr>
        <w:pStyle w:val="BodyText"/>
        <w:spacing w:line="276" w:lineRule="auto"/>
        <w:ind w:left="0" w:right="111"/>
        <w:jc w:val="both"/>
        <w:rPr>
          <w:rFonts w:ascii="Footlight MT Light" w:hAnsi="Footlight MT Light" w:cs="Times New Roman"/>
          <w:sz w:val="32"/>
          <w:szCs w:val="32"/>
          <w:u w:val="single"/>
          <w:lang w:val="pl-PL"/>
        </w:rPr>
      </w:pPr>
      <w:r w:rsidRPr="00A838B8">
        <w:rPr>
          <w:rFonts w:ascii="Footlight MT Light" w:hAnsi="Footlight MT Light" w:cs="Times New Roman"/>
          <w:b/>
          <w:sz w:val="32"/>
          <w:szCs w:val="32"/>
          <w:lang w:val="pl-PL"/>
        </w:rPr>
        <w:lastRenderedPageBreak/>
        <w:t>Exi(S)t</w:t>
      </w:r>
      <w:r w:rsidR="00EF65B5" w:rsidRPr="00A838B8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   </w:t>
      </w:r>
      <w:r w:rsidR="00EF65B5" w:rsidRPr="00A838B8">
        <w:rPr>
          <w:rFonts w:ascii="Footlight MT Light" w:hAnsi="Footlight MT Light" w:cs="Times New Roman"/>
          <w:sz w:val="32"/>
          <w:szCs w:val="32"/>
          <w:lang w:val="pl-PL"/>
        </w:rPr>
        <w:t xml:space="preserve">(Ukraina-Polska, </w:t>
      </w:r>
      <w:r w:rsidR="002C5229" w:rsidRPr="00A838B8">
        <w:rPr>
          <w:rFonts w:ascii="Footlight MT Light" w:hAnsi="Footlight MT Light" w:cs="Times New Roman"/>
          <w:sz w:val="32"/>
          <w:szCs w:val="32"/>
          <w:lang w:val="pl-PL"/>
        </w:rPr>
        <w:t>2022)</w:t>
      </w:r>
    </w:p>
    <w:p w14:paraId="2D937023" w14:textId="77777777" w:rsidR="002C5229" w:rsidRPr="00EF65B5" w:rsidRDefault="002C5229" w:rsidP="002C5229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EF65B5">
        <w:rPr>
          <w:rFonts w:ascii="Footlight MT Light" w:hAnsi="Footlight MT Light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0210DD95" wp14:editId="5C1156AC">
            <wp:simplePos x="0" y="0"/>
            <wp:positionH relativeFrom="column">
              <wp:posOffset>-1270</wp:posOffset>
            </wp:positionH>
            <wp:positionV relativeFrom="paragraph">
              <wp:posOffset>228600</wp:posOffset>
            </wp:positionV>
            <wp:extent cx="3021330" cy="169926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190.00_03_03_08.Still0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50E1" w14:textId="77777777" w:rsidR="000C5633" w:rsidRDefault="00D91C9F" w:rsidP="00D91C9F">
      <w:pPr>
        <w:spacing w:after="0"/>
        <w:rPr>
          <w:rFonts w:cs="Times New Roman"/>
          <w:sz w:val="24"/>
          <w:szCs w:val="24"/>
          <w:lang w:val="pl-PL"/>
        </w:rPr>
      </w:pPr>
      <w:r w:rsidRPr="00EF65B5">
        <w:rPr>
          <w:rFonts w:ascii="Footlight MT Light" w:hAnsi="Footlight MT Light" w:cs="Times New Roman"/>
          <w:sz w:val="24"/>
          <w:szCs w:val="24"/>
        </w:rPr>
        <w:t>Pomys</w:t>
      </w:r>
      <w:r w:rsidRPr="00EF65B5">
        <w:rPr>
          <w:rFonts w:ascii="Times New Roman" w:hAnsi="Times New Roman" w:cs="Times New Roman"/>
          <w:sz w:val="24"/>
          <w:szCs w:val="24"/>
        </w:rPr>
        <w:t>ł</w:t>
      </w:r>
      <w:r w:rsidRPr="00EF65B5">
        <w:rPr>
          <w:rFonts w:ascii="Footlight MT Light" w:hAnsi="Footlight MT Light" w:cs="Times New Roman"/>
          <w:sz w:val="24"/>
          <w:szCs w:val="24"/>
        </w:rPr>
        <w:t>, taniec - Ol</w:t>
      </w:r>
      <w:r w:rsidRPr="00EF65B5">
        <w:rPr>
          <w:rFonts w:ascii="Footlight MT Light" w:hAnsi="Footlight MT Light" w:cs="Times New Roman"/>
          <w:sz w:val="24"/>
          <w:szCs w:val="24"/>
          <w:lang w:val="pl-PL"/>
        </w:rPr>
        <w:t>h</w:t>
      </w:r>
      <w:r w:rsidRPr="00EF65B5">
        <w:rPr>
          <w:rFonts w:ascii="Footlight MT Light" w:hAnsi="Footlight MT Light" w:cs="Times New Roman"/>
          <w:sz w:val="24"/>
          <w:szCs w:val="24"/>
        </w:rPr>
        <w:t>a Kebas (U</w:t>
      </w:r>
      <w:r w:rsidR="000C5633">
        <w:rPr>
          <w:rFonts w:cs="Times New Roman"/>
          <w:sz w:val="24"/>
          <w:szCs w:val="24"/>
          <w:lang w:val="pl-PL"/>
        </w:rPr>
        <w:t>A</w:t>
      </w:r>
      <w:r w:rsidRPr="00EF65B5">
        <w:rPr>
          <w:rFonts w:ascii="Footlight MT Light" w:hAnsi="Footlight MT Light" w:cs="Times New Roman"/>
          <w:sz w:val="24"/>
          <w:szCs w:val="24"/>
        </w:rPr>
        <w:t xml:space="preserve">) </w:t>
      </w:r>
    </w:p>
    <w:p w14:paraId="44C7121E" w14:textId="504B8EAF" w:rsidR="00D91C9F" w:rsidRPr="00EF65B5" w:rsidRDefault="00D91C9F" w:rsidP="00D91C9F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EF65B5">
        <w:rPr>
          <w:rFonts w:ascii="Footlight MT Light" w:hAnsi="Footlight MT Light" w:cs="Times New Roman"/>
          <w:sz w:val="24"/>
          <w:szCs w:val="24"/>
        </w:rPr>
        <w:t>Re</w:t>
      </w:r>
      <w:r w:rsidRPr="00EF65B5">
        <w:rPr>
          <w:rFonts w:ascii="Times New Roman" w:hAnsi="Times New Roman" w:cs="Times New Roman"/>
          <w:sz w:val="24"/>
          <w:szCs w:val="24"/>
        </w:rPr>
        <w:t>ż</w:t>
      </w:r>
      <w:r w:rsidRPr="00EF65B5">
        <w:rPr>
          <w:rFonts w:ascii="Footlight MT Light" w:hAnsi="Footlight MT Light" w:cs="Times New Roman"/>
          <w:sz w:val="24"/>
          <w:szCs w:val="24"/>
        </w:rPr>
        <w:t>yseria - Przemys</w:t>
      </w:r>
      <w:r w:rsidRPr="00EF65B5">
        <w:rPr>
          <w:rFonts w:ascii="Times New Roman" w:hAnsi="Times New Roman" w:cs="Times New Roman"/>
          <w:sz w:val="24"/>
          <w:szCs w:val="24"/>
        </w:rPr>
        <w:t>ł</w:t>
      </w:r>
      <w:r w:rsidRPr="00EF65B5">
        <w:rPr>
          <w:rFonts w:ascii="Footlight MT Light" w:hAnsi="Footlight MT Light" w:cs="Times New Roman"/>
          <w:sz w:val="24"/>
          <w:szCs w:val="24"/>
        </w:rPr>
        <w:t>aw Prasnowski (P</w:t>
      </w:r>
      <w:r w:rsidR="000C5633">
        <w:rPr>
          <w:rFonts w:cs="Times New Roman"/>
          <w:sz w:val="24"/>
          <w:szCs w:val="24"/>
          <w:lang w:val="pl-PL"/>
        </w:rPr>
        <w:t>L</w:t>
      </w:r>
      <w:r w:rsidRPr="00EF65B5">
        <w:rPr>
          <w:rFonts w:ascii="Footlight MT Light" w:hAnsi="Footlight MT Light" w:cs="Times New Roman"/>
          <w:sz w:val="24"/>
          <w:szCs w:val="24"/>
        </w:rPr>
        <w:t>)</w:t>
      </w:r>
    </w:p>
    <w:p w14:paraId="240EEA75" w14:textId="08D929BD" w:rsidR="00D91C9F" w:rsidRPr="00EF65B5" w:rsidRDefault="00D91C9F" w:rsidP="00D91C9F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EF65B5">
        <w:rPr>
          <w:rFonts w:ascii="Footlight MT Light" w:hAnsi="Footlight MT Light" w:cs="Times New Roman"/>
          <w:sz w:val="24"/>
          <w:szCs w:val="24"/>
        </w:rPr>
        <w:t>Muzyka – Iris Forest, Folknery (U</w:t>
      </w:r>
      <w:r w:rsidR="000C5633">
        <w:rPr>
          <w:rFonts w:cs="Times New Roman"/>
          <w:sz w:val="24"/>
          <w:szCs w:val="24"/>
          <w:lang w:val="pl-PL"/>
        </w:rPr>
        <w:t>A</w:t>
      </w:r>
      <w:r w:rsidRPr="00EF65B5">
        <w:rPr>
          <w:rFonts w:ascii="Footlight MT Light" w:hAnsi="Footlight MT Light" w:cs="Times New Roman"/>
          <w:sz w:val="24"/>
          <w:szCs w:val="24"/>
        </w:rPr>
        <w:t>) itp.</w:t>
      </w:r>
    </w:p>
    <w:p w14:paraId="6B455102" w14:textId="6B280075" w:rsidR="00D91C9F" w:rsidRPr="00EF65B5" w:rsidRDefault="00D91C9F" w:rsidP="00D91C9F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EF65B5">
        <w:rPr>
          <w:rFonts w:ascii="Footlight MT Light" w:hAnsi="Footlight MT Light" w:cs="Times New Roman"/>
          <w:sz w:val="24"/>
          <w:szCs w:val="24"/>
        </w:rPr>
        <w:t>Wideo – Kamil Krotofil (P</w:t>
      </w:r>
      <w:r w:rsidR="000C5633">
        <w:rPr>
          <w:rFonts w:cs="Times New Roman"/>
          <w:sz w:val="24"/>
          <w:szCs w:val="24"/>
          <w:lang w:val="pl-PL"/>
        </w:rPr>
        <w:t>L</w:t>
      </w:r>
      <w:r w:rsidRPr="00EF65B5">
        <w:rPr>
          <w:rFonts w:ascii="Footlight MT Light" w:hAnsi="Footlight MT Light" w:cs="Times New Roman"/>
          <w:sz w:val="24"/>
          <w:szCs w:val="24"/>
        </w:rPr>
        <w:t>)</w:t>
      </w:r>
    </w:p>
    <w:p w14:paraId="5D41B701" w14:textId="77777777" w:rsidR="00D91C9F" w:rsidRPr="00EF65B5" w:rsidRDefault="00D91C9F" w:rsidP="00D91C9F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EF65B5">
        <w:rPr>
          <w:rFonts w:ascii="Footlight MT Light" w:hAnsi="Footlight MT Light" w:cs="Times New Roman"/>
          <w:sz w:val="24"/>
          <w:szCs w:val="24"/>
        </w:rPr>
        <w:t>Wspierany przez:</w:t>
      </w:r>
    </w:p>
    <w:p w14:paraId="3431C6DA" w14:textId="268C1D02" w:rsidR="00F90046" w:rsidRPr="00EF65B5" w:rsidRDefault="00D91C9F" w:rsidP="00D91C9F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EF65B5">
        <w:rPr>
          <w:rFonts w:ascii="Footlight MT Light" w:hAnsi="Footlight MT Light" w:cs="Times New Roman"/>
          <w:sz w:val="24"/>
          <w:szCs w:val="24"/>
        </w:rPr>
        <w:t>Fundacja Barak Kultury, Pozna</w:t>
      </w:r>
      <w:r w:rsidRPr="00EF65B5">
        <w:rPr>
          <w:rFonts w:ascii="Times New Roman" w:hAnsi="Times New Roman" w:cs="Times New Roman"/>
          <w:sz w:val="24"/>
          <w:szCs w:val="24"/>
        </w:rPr>
        <w:t>ń</w:t>
      </w:r>
      <w:r w:rsidRPr="00EF65B5">
        <w:rPr>
          <w:rFonts w:ascii="Footlight MT Light" w:hAnsi="Footlight MT Light" w:cs="Times New Roman"/>
          <w:sz w:val="24"/>
          <w:szCs w:val="24"/>
        </w:rPr>
        <w:t xml:space="preserve"> (Polska), Hellerau, Drezno (Niemcy)</w:t>
      </w:r>
    </w:p>
    <w:p w14:paraId="0C41C9AE" w14:textId="77777777" w:rsidR="002C5229" w:rsidRPr="00EF65B5" w:rsidRDefault="002C5229" w:rsidP="002C5229">
      <w:pPr>
        <w:spacing w:after="0"/>
        <w:jc w:val="both"/>
        <w:rPr>
          <w:rFonts w:ascii="Footlight MT Light" w:hAnsi="Footlight MT Light" w:cs="Times New Roman"/>
          <w:sz w:val="28"/>
          <w:szCs w:val="28"/>
        </w:rPr>
      </w:pPr>
    </w:p>
    <w:p w14:paraId="75C2564D" w14:textId="28F758B8" w:rsidR="00F52C1F" w:rsidRPr="00EF65B5" w:rsidRDefault="00F52C1F" w:rsidP="002C5229">
      <w:pPr>
        <w:spacing w:after="0"/>
        <w:jc w:val="both"/>
        <w:rPr>
          <w:rFonts w:ascii="Footlight MT Light" w:hAnsi="Footlight MT Light" w:cs="Times New Roman"/>
          <w:sz w:val="28"/>
          <w:szCs w:val="28"/>
        </w:rPr>
      </w:pPr>
      <w:r w:rsidRPr="00EF65B5">
        <w:rPr>
          <w:rFonts w:ascii="Footlight MT Light" w:hAnsi="Footlight MT Light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2036F182" wp14:editId="341363A3">
            <wp:simplePos x="0" y="0"/>
            <wp:positionH relativeFrom="column">
              <wp:posOffset>9525</wp:posOffset>
            </wp:positionH>
            <wp:positionV relativeFrom="paragraph">
              <wp:posOffset>142240</wp:posOffset>
            </wp:positionV>
            <wp:extent cx="3014980" cy="16941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DF51" w14:textId="573482C5" w:rsidR="002C5229" w:rsidRPr="00EF65B5" w:rsidRDefault="002C5229" w:rsidP="002C5229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EF65B5">
        <w:rPr>
          <w:rFonts w:ascii="Footlight MT Light" w:hAnsi="Footlight MT Light" w:cs="Times New Roman"/>
          <w:sz w:val="28"/>
          <w:szCs w:val="28"/>
          <w:lang w:val="pl-PL"/>
        </w:rPr>
        <w:t>Tytu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owa gra s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EF65B5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w EXIST &amp; EXIT ma sk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ani</w:t>
      </w:r>
      <w:r w:rsidR="00F90046" w:rsidRPr="00EF65B5">
        <w:rPr>
          <w:rFonts w:ascii="Footlight MT Light" w:hAnsi="Footlight MT Light" w:cs="Times New Roman"/>
          <w:sz w:val="28"/>
          <w:szCs w:val="28"/>
          <w:lang w:val="pl-PL"/>
        </w:rPr>
        <w:t>a</w:t>
      </w:r>
      <w:r w:rsidR="00F90046" w:rsidRPr="00EF65B5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="00F90046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do zastanowienia si</w:t>
      </w:r>
      <w:r w:rsidR="00F90046" w:rsidRPr="00EF65B5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F90046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nad tym</w:t>
      </w:r>
      <w:r w:rsidR="00D10F96">
        <w:rPr>
          <w:rFonts w:ascii="Footlight MT Light" w:hAnsi="Footlight MT Light" w:cs="Times New Roman"/>
          <w:sz w:val="28"/>
          <w:szCs w:val="28"/>
          <w:lang w:val="pl-PL"/>
        </w:rPr>
        <w:t>,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jak powstaje historia, co istnieje w</w:t>
      </w:r>
      <w:r w:rsidR="00D10F96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rzeczywisto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ci, a co jest tylko iluzj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EF65B5">
        <w:rPr>
          <w:rFonts w:ascii="Footlight MT Light" w:hAnsi="Footlight MT Light" w:cs="Footlight MT Light"/>
          <w:sz w:val="28"/>
          <w:szCs w:val="28"/>
          <w:lang w:val="pl-PL"/>
        </w:rPr>
        <w:t>…</w:t>
      </w:r>
      <w:r w:rsidR="00F90046" w:rsidRPr="00EF65B5">
        <w:rPr>
          <w:rFonts w:ascii="Footlight MT Light" w:hAnsi="Footlight MT Light" w:cs="Times New Roman"/>
          <w:sz w:val="28"/>
          <w:szCs w:val="28"/>
        </w:rPr>
        <w:t xml:space="preserve"> 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>Czy kultura i sztuka przyczyniaj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si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do rozwoju spo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>ecze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>stwa, czy te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s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w</w:t>
      </w:r>
      <w:r w:rsidR="00D10F96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>stanie niszczy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564BB4">
        <w:rPr>
          <w:rFonts w:ascii="Footlight MT Light" w:hAnsi="Footlight MT Light" w:cs="Times New Roman"/>
          <w:sz w:val="28"/>
          <w:szCs w:val="28"/>
          <w:lang w:val="pl-PL"/>
        </w:rPr>
        <w:t>jako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narz</w:t>
      </w:r>
      <w:r w:rsidR="00D80E92" w:rsidRPr="00EF65B5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D80E92" w:rsidRPr="00EF65B5">
        <w:rPr>
          <w:rFonts w:ascii="Footlight MT Light" w:hAnsi="Footlight MT Light" w:cs="Times New Roman"/>
          <w:sz w:val="28"/>
          <w:szCs w:val="28"/>
          <w:lang w:val="pl-PL"/>
        </w:rPr>
        <w:t>dzia propagandy?</w:t>
      </w:r>
      <w:r w:rsidRPr="00EF65B5">
        <w:rPr>
          <w:rFonts w:ascii="Footlight MT Light" w:hAnsi="Footlight MT Light" w:cs="Times New Roman"/>
          <w:sz w:val="28"/>
          <w:szCs w:val="28"/>
        </w:rPr>
        <w:t xml:space="preserve"> </w:t>
      </w:r>
      <w:r w:rsidR="00A838B8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zy kultura jest w stanie prze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>ama</w:t>
      </w:r>
      <w:r w:rsidRPr="00EF65B5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im</w:t>
      </w:r>
      <w:r w:rsidR="000E1C9F" w:rsidRPr="00EF65B5">
        <w:rPr>
          <w:rFonts w:ascii="Footlight MT Light" w:hAnsi="Footlight MT Light" w:cs="Times New Roman"/>
          <w:sz w:val="28"/>
          <w:szCs w:val="28"/>
          <w:lang w:val="pl-PL"/>
        </w:rPr>
        <w:t>pas i pomóc w wyj</w:t>
      </w:r>
      <w:r w:rsidR="000E1C9F" w:rsidRPr="00EF65B5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0E1C9F" w:rsidRPr="00EF65B5">
        <w:rPr>
          <w:rFonts w:ascii="Footlight MT Light" w:hAnsi="Footlight MT Light" w:cs="Times New Roman"/>
          <w:sz w:val="28"/>
          <w:szCs w:val="28"/>
          <w:lang w:val="pl-PL"/>
        </w:rPr>
        <w:t>ciu z</w:t>
      </w:r>
      <w:r w:rsidR="00561B4B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="000E1C9F" w:rsidRPr="00EF65B5">
        <w:rPr>
          <w:rFonts w:ascii="Footlight MT Light" w:hAnsi="Footlight MT Light" w:cs="Times New Roman"/>
          <w:sz w:val="28"/>
          <w:szCs w:val="28"/>
          <w:lang w:val="pl-PL"/>
        </w:rPr>
        <w:t>kryzysu?</w:t>
      </w:r>
      <w:r w:rsidRPr="00EF65B5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</w:p>
    <w:p w14:paraId="6333373D" w14:textId="77777777" w:rsidR="00F52C1F" w:rsidRPr="00EF65B5" w:rsidRDefault="00F52C1F" w:rsidP="003F12A9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4"/>
          <w:szCs w:val="24"/>
          <w:lang w:val="pl-PL"/>
        </w:rPr>
      </w:pPr>
    </w:p>
    <w:p w14:paraId="1EDBEF8A" w14:textId="77777777" w:rsidR="00A838B8" w:rsidRPr="00120466" w:rsidRDefault="00575D2F" w:rsidP="003F12A9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4"/>
          <w:szCs w:val="24"/>
          <w:lang w:val="pl-PL"/>
        </w:rPr>
      </w:pPr>
      <w:r w:rsidRPr="00EF65B5">
        <w:rPr>
          <w:rFonts w:ascii="Footlight MT Light" w:eastAsia="Calibri" w:hAnsi="Footlight MT Light" w:cs="Times New Roman"/>
          <w:sz w:val="24"/>
          <w:szCs w:val="24"/>
        </w:rPr>
        <w:t>Wideo performance Exi(S)t powsta</w:t>
      </w:r>
      <w:r w:rsidRPr="00EF65B5">
        <w:rPr>
          <w:rFonts w:ascii="Times New Roman" w:eastAsia="Calibri" w:hAnsi="Times New Roman" w:cs="Times New Roman"/>
          <w:sz w:val="24"/>
          <w:szCs w:val="24"/>
        </w:rPr>
        <w:t>ł</w:t>
      </w:r>
      <w:r w:rsidRPr="00EF65B5">
        <w:rPr>
          <w:rFonts w:ascii="Footlight MT Light" w:eastAsia="Calibri" w:hAnsi="Footlight MT Light" w:cs="Times New Roman"/>
          <w:sz w:val="24"/>
          <w:szCs w:val="24"/>
        </w:rPr>
        <w:t xml:space="preserve"> i zosta</w:t>
      </w:r>
      <w:r w:rsidRPr="00EF65B5">
        <w:rPr>
          <w:rFonts w:ascii="Times New Roman" w:eastAsia="Calibri" w:hAnsi="Times New Roman" w:cs="Times New Roman"/>
          <w:sz w:val="24"/>
          <w:szCs w:val="24"/>
        </w:rPr>
        <w:t>ł</w:t>
      </w:r>
      <w:r w:rsidRPr="00EF65B5">
        <w:rPr>
          <w:rFonts w:ascii="Footlight MT Light" w:eastAsia="Calibri" w:hAnsi="Footlight MT Light" w:cs="Times New Roman"/>
          <w:sz w:val="24"/>
          <w:szCs w:val="24"/>
        </w:rPr>
        <w:t xml:space="preserve"> zrealizowany w ramach projektu </w:t>
      </w:r>
    </w:p>
    <w:p w14:paraId="7AE133B3" w14:textId="7681453D" w:rsidR="003F12A9" w:rsidRPr="00EF65B5" w:rsidRDefault="00575D2F" w:rsidP="003F12A9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4"/>
          <w:szCs w:val="24"/>
          <w:lang w:val="pl-PL"/>
        </w:rPr>
      </w:pPr>
      <w:r w:rsidRPr="00EF65B5">
        <w:rPr>
          <w:rFonts w:ascii="Footlight MT Light" w:eastAsia="Calibri" w:hAnsi="Footlight MT Light" w:cs="Times New Roman"/>
          <w:sz w:val="24"/>
          <w:szCs w:val="24"/>
        </w:rPr>
        <w:t>„Porozmawiaj cia</w:t>
      </w:r>
      <w:r w:rsidRPr="00EF65B5">
        <w:rPr>
          <w:rFonts w:ascii="Times New Roman" w:eastAsia="Calibri" w:hAnsi="Times New Roman" w:cs="Times New Roman"/>
          <w:sz w:val="24"/>
          <w:szCs w:val="24"/>
        </w:rPr>
        <w:t>ł</w:t>
      </w:r>
      <w:r w:rsidRPr="00EF65B5">
        <w:rPr>
          <w:rFonts w:ascii="Footlight MT Light" w:eastAsia="Calibri" w:hAnsi="Footlight MT Light" w:cs="Times New Roman"/>
          <w:sz w:val="24"/>
          <w:szCs w:val="24"/>
        </w:rPr>
        <w:t>em</w:t>
      </w:r>
      <w:r w:rsidRPr="00EF65B5">
        <w:rPr>
          <w:rFonts w:ascii="Footlight MT Light" w:eastAsia="Calibri" w:hAnsi="Footlight MT Light" w:cs="Footlight MT Light"/>
          <w:sz w:val="24"/>
          <w:szCs w:val="24"/>
        </w:rPr>
        <w:t>”</w:t>
      </w:r>
      <w:r w:rsidRPr="00EF65B5">
        <w:rPr>
          <w:rFonts w:ascii="Footlight MT Light" w:eastAsia="Calibri" w:hAnsi="Footlight MT Light" w:cs="Times New Roman"/>
          <w:sz w:val="24"/>
          <w:szCs w:val="24"/>
        </w:rPr>
        <w:t xml:space="preserve"> Platformy Ta</w:t>
      </w:r>
      <w:r w:rsidRPr="00EF65B5">
        <w:rPr>
          <w:rFonts w:ascii="Times New Roman" w:eastAsia="Calibri" w:hAnsi="Times New Roman" w:cs="Times New Roman"/>
          <w:sz w:val="24"/>
          <w:szCs w:val="24"/>
        </w:rPr>
        <w:t>ń</w:t>
      </w:r>
      <w:r w:rsidRPr="00EF65B5">
        <w:rPr>
          <w:rFonts w:ascii="Footlight MT Light" w:eastAsia="Calibri" w:hAnsi="Footlight MT Light" w:cs="Times New Roman"/>
          <w:sz w:val="24"/>
          <w:szCs w:val="24"/>
        </w:rPr>
        <w:t>ca Nowoczesnego (Ukraina),</w:t>
      </w:r>
      <w:r w:rsidR="003F12A9" w:rsidRPr="00EF65B5">
        <w:rPr>
          <w:rFonts w:ascii="Footlight MT Light" w:eastAsia="Calibri" w:hAnsi="Footlight MT Light" w:cs="Times New Roman"/>
          <w:sz w:val="24"/>
          <w:szCs w:val="24"/>
        </w:rPr>
        <w:t xml:space="preserve"> 2022</w:t>
      </w:r>
    </w:p>
    <w:p w14:paraId="2C894F97" w14:textId="77777777" w:rsidR="003F12A9" w:rsidRPr="00AD0060" w:rsidRDefault="00817C5D" w:rsidP="003F12A9">
      <w:pPr>
        <w:widowControl w:val="0"/>
        <w:autoSpaceDE w:val="0"/>
        <w:autoSpaceDN w:val="0"/>
        <w:spacing w:after="0"/>
        <w:ind w:right="111"/>
        <w:jc w:val="both"/>
        <w:rPr>
          <w:rStyle w:val="Hyperlink"/>
          <w:rFonts w:ascii="Footlight MT Light" w:eastAsia="Calibri" w:hAnsi="Footlight MT Light" w:cs="Times New Roman"/>
          <w:sz w:val="24"/>
          <w:szCs w:val="24"/>
          <w:lang w:val="pl-PL"/>
        </w:rPr>
      </w:pPr>
      <w:hyperlink r:id="rId9" w:history="1">
        <w:r w:rsidR="003F12A9" w:rsidRPr="00AD0060">
          <w:rPr>
            <w:rStyle w:val="Hyperlink"/>
            <w:rFonts w:ascii="Footlight MT Light" w:eastAsia="Calibri" w:hAnsi="Footlight MT Light" w:cs="Times New Roman"/>
            <w:sz w:val="24"/>
            <w:szCs w:val="24"/>
            <w:lang w:val="pl-PL"/>
          </w:rPr>
          <w:t>https://www.youtube.com/watch?v=B1JRib5rNfw&amp;list=UULFQ59LxKKkdIOfTZoCrqUBJA&amp;index=67&amp;ab_channel=LETTHEBODYSPEAK</w:t>
        </w:r>
      </w:hyperlink>
    </w:p>
    <w:p w14:paraId="3EDB1506" w14:textId="77777777" w:rsidR="00F52C1F" w:rsidRPr="00AD0060" w:rsidRDefault="00F52C1F" w:rsidP="003F12A9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4"/>
          <w:szCs w:val="24"/>
          <w:lang w:val="pl-PL"/>
        </w:rPr>
      </w:pPr>
    </w:p>
    <w:p w14:paraId="649E0EB9" w14:textId="031DE9E1" w:rsidR="002C5229" w:rsidRPr="00AD0060" w:rsidRDefault="002C5229" w:rsidP="002C5229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D006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F12A9">
        <w:rPr>
          <w:noProof/>
          <w:lang w:eastAsia="uk-UA"/>
        </w:rPr>
        <w:drawing>
          <wp:inline distT="0" distB="0" distL="0" distR="0" wp14:anchorId="3902CE63" wp14:editId="3BB48E45">
            <wp:extent cx="2519070" cy="3779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521923_10162970675168636_822270826645093879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53" cy="37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A9" w:rsidRPr="00466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12A9" w:rsidRPr="00AD006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    </w:t>
      </w:r>
      <w:r w:rsidR="003F12A9" w:rsidRPr="004668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12A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DA20FEA" wp14:editId="3D49602C">
            <wp:extent cx="2519070" cy="3779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937363_10162970674708636_639964938578429392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02" cy="379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A9" w:rsidRPr="0046688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4D1ED69E" w14:textId="5F8DA2B9" w:rsidR="004E62AF" w:rsidRPr="002D747C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sz w:val="32"/>
          <w:szCs w:val="32"/>
          <w:lang w:val="pl-PL"/>
        </w:rPr>
      </w:pPr>
      <w:r w:rsidRPr="002D747C">
        <w:rPr>
          <w:rFonts w:ascii="Footlight MT Light" w:hAnsi="Footlight MT Light" w:cs="Times New Roman"/>
          <w:b/>
          <w:sz w:val="32"/>
          <w:szCs w:val="32"/>
          <w:lang w:val="pl-PL"/>
        </w:rPr>
        <w:lastRenderedPageBreak/>
        <w:t>Personal Spring</w:t>
      </w:r>
      <w:r w:rsidRPr="002D747C">
        <w:rPr>
          <w:rFonts w:ascii="Footlight MT Light" w:hAnsi="Footlight MT Light" w:cs="Times New Roman"/>
          <w:sz w:val="32"/>
          <w:szCs w:val="32"/>
          <w:lang w:val="pl-PL"/>
        </w:rPr>
        <w:t xml:space="preserve"> (Ukraina-Polska, 2017)</w:t>
      </w:r>
    </w:p>
    <w:p w14:paraId="331C56EC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066D5B2A" w14:textId="77777777" w:rsidR="002D747C" w:rsidRDefault="002D747C" w:rsidP="00C241C8">
      <w:pPr>
        <w:pStyle w:val="BodyText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500BCA4E" w14:textId="16FBB7BE" w:rsidR="00C241C8" w:rsidRPr="00C241C8" w:rsidRDefault="00C241C8" w:rsidP="00C241C8">
      <w:pPr>
        <w:pStyle w:val="BodyText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C241C8">
        <w:rPr>
          <w:rFonts w:ascii="Footlight MT Light" w:hAnsi="Footlight MT Light" w:cs="Times New Roman"/>
          <w:noProof/>
          <w:lang w:eastAsia="uk-UA"/>
        </w:rPr>
        <w:drawing>
          <wp:anchor distT="0" distB="0" distL="114300" distR="114300" simplePos="0" relativeHeight="251687936" behindDoc="0" locked="0" layoutInCell="1" allowOverlap="1" wp14:anchorId="7BE5748F" wp14:editId="5A820FBD">
            <wp:simplePos x="0" y="0"/>
            <wp:positionH relativeFrom="column">
              <wp:posOffset>6985</wp:posOffset>
            </wp:positionH>
            <wp:positionV relativeFrom="paragraph">
              <wp:posOffset>64135</wp:posOffset>
            </wp:positionV>
            <wp:extent cx="2735580" cy="3846195"/>
            <wp:effectExtent l="0" t="0" r="7620" b="190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4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Pomys</w:t>
      </w:r>
      <w:r w:rsidRPr="00C241C8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, re</w:t>
      </w:r>
      <w:r w:rsidRPr="00C241C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yseria: Ol</w:t>
      </w:r>
      <w:r w:rsidR="002D747C">
        <w:rPr>
          <w:rFonts w:ascii="Footlight MT Light" w:hAnsi="Footlight MT Light" w:cs="Times New Roman"/>
          <w:sz w:val="24"/>
          <w:szCs w:val="24"/>
          <w:lang w:val="pl-PL"/>
        </w:rPr>
        <w:t>h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a Kebas</w:t>
      </w:r>
    </w:p>
    <w:p w14:paraId="6F5CFA09" w14:textId="68A6EFE0" w:rsidR="00C241C8" w:rsidRPr="00C241C8" w:rsidRDefault="00C241C8" w:rsidP="00C241C8">
      <w:pPr>
        <w:pStyle w:val="BodyText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C241C8">
        <w:rPr>
          <w:rFonts w:ascii="Footlight MT Light" w:hAnsi="Footlight MT Light" w:cs="Times New Roman"/>
          <w:sz w:val="24"/>
          <w:szCs w:val="24"/>
          <w:lang w:val="pl-PL"/>
        </w:rPr>
        <w:t>Wykonawcy: Olena Mits, Anastasia Baydina</w:t>
      </w:r>
      <w:r w:rsidR="00040F27">
        <w:rPr>
          <w:rFonts w:ascii="Footlight MT Light" w:hAnsi="Footlight MT Light" w:cs="Times New Roman"/>
          <w:sz w:val="24"/>
          <w:szCs w:val="24"/>
          <w:lang w:val="pl-PL"/>
        </w:rPr>
        <w:t xml:space="preserve"> 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 xml:space="preserve">(UA), Daniela Komendera, </w:t>
      </w:r>
      <w:r w:rsidR="00040F27">
        <w:rPr>
          <w:rFonts w:ascii="Footlight MT Light" w:hAnsi="Footlight MT Light" w:cs="Times New Roman"/>
          <w:sz w:val="24"/>
          <w:szCs w:val="24"/>
          <w:lang w:val="pl-PL"/>
        </w:rPr>
        <w:t>Joanna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 xml:space="preserve"> Dudek(PL)</w:t>
      </w:r>
    </w:p>
    <w:p w14:paraId="5CF11418" w14:textId="4FF44279" w:rsidR="00C241C8" w:rsidRPr="00C241C8" w:rsidRDefault="00C241C8" w:rsidP="00C241C8">
      <w:pPr>
        <w:pStyle w:val="BodyText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C241C8">
        <w:rPr>
          <w:rFonts w:ascii="Footlight MT Light" w:hAnsi="Footlight MT Light" w:cs="Times New Roman"/>
          <w:sz w:val="24"/>
          <w:szCs w:val="24"/>
          <w:lang w:val="pl-PL"/>
        </w:rPr>
        <w:t>Muzyka: Freenology</w:t>
      </w:r>
      <w:r w:rsidR="00040F27">
        <w:rPr>
          <w:rFonts w:ascii="Footlight MT Light" w:hAnsi="Footlight MT Light" w:cs="Times New Roman"/>
          <w:sz w:val="24"/>
          <w:szCs w:val="24"/>
          <w:lang w:val="pl-PL"/>
        </w:rPr>
        <w:t xml:space="preserve"> 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(PL)</w:t>
      </w:r>
    </w:p>
    <w:p w14:paraId="219212BC" w14:textId="7A66DB4A" w:rsidR="004E62AF" w:rsidRPr="00C241C8" w:rsidRDefault="00C241C8" w:rsidP="00C241C8">
      <w:pPr>
        <w:widowControl w:val="0"/>
        <w:autoSpaceDE w:val="0"/>
        <w:autoSpaceDN w:val="0"/>
        <w:spacing w:after="0"/>
        <w:jc w:val="both"/>
        <w:rPr>
          <w:rFonts w:ascii="Footlight MT Light" w:eastAsia="Calibri" w:hAnsi="Footlight MT Light" w:cs="Times New Roman"/>
          <w:sz w:val="24"/>
          <w:szCs w:val="24"/>
          <w:lang w:val="pl-PL"/>
        </w:rPr>
      </w:pPr>
      <w:r w:rsidRPr="00C241C8">
        <w:rPr>
          <w:rFonts w:ascii="Footlight MT Light" w:hAnsi="Footlight MT Light" w:cs="Times New Roman"/>
          <w:sz w:val="24"/>
          <w:szCs w:val="24"/>
          <w:lang w:val="pl-PL"/>
        </w:rPr>
        <w:t>Wideo: Witalij Nu</w:t>
      </w:r>
      <w:r w:rsidRPr="00C241C8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C241C8">
        <w:rPr>
          <w:rFonts w:ascii="Footlight MT Light" w:hAnsi="Footlight MT Light" w:cs="Times New Roman"/>
          <w:sz w:val="24"/>
          <w:szCs w:val="24"/>
          <w:lang w:val="pl-PL"/>
        </w:rPr>
        <w:t>nenko (UA)</w:t>
      </w:r>
    </w:p>
    <w:p w14:paraId="613F684F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2C4F0C63" w14:textId="77777777" w:rsidR="002D747C" w:rsidRDefault="002D747C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63732DA5" w14:textId="1F4EF0FC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  <w:r w:rsidRPr="00C241C8">
        <w:rPr>
          <w:rFonts w:ascii="Footlight MT Light" w:hAnsi="Footlight MT Light" w:cs="Times New Roman"/>
          <w:lang w:val="pl-PL"/>
        </w:rPr>
        <w:t>Jakie tajemnice skrywaj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 xml:space="preserve"> ulice? Jako </w:t>
      </w:r>
      <w:r w:rsidRPr="00C241C8">
        <w:rPr>
          <w:rFonts w:ascii="Times New Roman" w:hAnsi="Times New Roman" w:cs="Times New Roman"/>
          <w:lang w:val="pl-PL"/>
        </w:rPr>
        <w:t>ś</w:t>
      </w:r>
      <w:r w:rsidRPr="00C241C8">
        <w:rPr>
          <w:rFonts w:ascii="Footlight MT Light" w:hAnsi="Footlight MT Light" w:cs="Times New Roman"/>
          <w:lang w:val="pl-PL"/>
        </w:rPr>
        <w:t>wiadkowie wielkich i ma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ych tragedii i</w:t>
      </w:r>
      <w:r w:rsidR="00040F27">
        <w:rPr>
          <w:rFonts w:ascii="Footlight MT Light" w:hAnsi="Footlight MT Light" w:cs="Times New Roman"/>
          <w:lang w:val="pl-PL"/>
        </w:rPr>
        <w:t> </w:t>
      </w:r>
      <w:r w:rsidRPr="00C241C8">
        <w:rPr>
          <w:rFonts w:ascii="Footlight MT Light" w:hAnsi="Footlight MT Light" w:cs="Times New Roman"/>
          <w:lang w:val="pl-PL"/>
        </w:rPr>
        <w:t>zwyc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>stw ch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on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 xml:space="preserve"> historie swoich mieszka</w:t>
      </w:r>
      <w:r w:rsidRPr="00C241C8">
        <w:rPr>
          <w:rFonts w:ascii="Times New Roman" w:hAnsi="Times New Roman" w:cs="Times New Roman"/>
          <w:lang w:val="pl-PL"/>
        </w:rPr>
        <w:t>ń</w:t>
      </w:r>
      <w:r w:rsidRPr="00C241C8">
        <w:rPr>
          <w:rFonts w:ascii="Footlight MT Light" w:hAnsi="Footlight MT Light" w:cs="Times New Roman"/>
          <w:lang w:val="pl-PL"/>
        </w:rPr>
        <w:t>c</w:t>
      </w:r>
      <w:r w:rsidRPr="00C241C8">
        <w:rPr>
          <w:rFonts w:ascii="Footlight MT Light" w:hAnsi="Footlight MT Light" w:cs="Footlight MT Light"/>
          <w:lang w:val="pl-PL"/>
        </w:rPr>
        <w:t>ó</w:t>
      </w:r>
      <w:r w:rsidRPr="00C241C8">
        <w:rPr>
          <w:rFonts w:ascii="Footlight MT Light" w:hAnsi="Footlight MT Light" w:cs="Times New Roman"/>
          <w:lang w:val="pl-PL"/>
        </w:rPr>
        <w:t>w i zdradzaj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 xml:space="preserve"> tajemnice tylko najbardziej ciekawskim...</w:t>
      </w:r>
    </w:p>
    <w:p w14:paraId="54AAEB95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  <w:r w:rsidRPr="00C241C8">
        <w:rPr>
          <w:rFonts w:ascii="Footlight MT Light" w:hAnsi="Footlight MT Light" w:cs="Times New Roman"/>
          <w:lang w:val="pl-PL"/>
        </w:rPr>
        <w:t>Takie historie sta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y s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 xml:space="preserve"> podstaw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 xml:space="preserve"> do stworzenia tego spektaklu. Opowiedzia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 xml:space="preserve">a nam je ulica </w:t>
      </w:r>
      <w:r w:rsidRPr="00C241C8">
        <w:rPr>
          <w:rFonts w:ascii="Times New Roman" w:hAnsi="Times New Roman" w:cs="Times New Roman"/>
          <w:lang w:val="pl-PL"/>
        </w:rPr>
        <w:t>Ż</w:t>
      </w:r>
      <w:r w:rsidRPr="00C241C8">
        <w:rPr>
          <w:rFonts w:ascii="Footlight MT Light" w:hAnsi="Footlight MT Light" w:cs="Times New Roman"/>
          <w:lang w:val="pl-PL"/>
        </w:rPr>
        <w:t>migród, znajduj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>ca s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 xml:space="preserve"> bardzo blisko centrum Lublina. Po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o</w:t>
      </w:r>
      <w:r w:rsidRPr="00C241C8">
        <w:rPr>
          <w:rFonts w:ascii="Times New Roman" w:hAnsi="Times New Roman" w:cs="Times New Roman"/>
          <w:lang w:val="pl-PL"/>
        </w:rPr>
        <w:t>ż</w:t>
      </w:r>
      <w:r w:rsidRPr="00C241C8">
        <w:rPr>
          <w:rFonts w:ascii="Footlight MT Light" w:hAnsi="Footlight MT Light" w:cs="Times New Roman"/>
          <w:lang w:val="pl-PL"/>
        </w:rPr>
        <w:t>ona pom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 xml:space="preserve">dzy Starym Miastem a nowoczesnym centrum biznesowym, </w:t>
      </w:r>
      <w:r w:rsidRPr="00C241C8">
        <w:rPr>
          <w:rFonts w:ascii="Times New Roman" w:hAnsi="Times New Roman" w:cs="Times New Roman"/>
          <w:lang w:val="pl-PL"/>
        </w:rPr>
        <w:t>łą</w:t>
      </w:r>
      <w:r w:rsidRPr="00C241C8">
        <w:rPr>
          <w:rFonts w:ascii="Footlight MT Light" w:hAnsi="Footlight MT Light" w:cs="Times New Roman"/>
          <w:lang w:val="pl-PL"/>
        </w:rPr>
        <w:t>czy przesz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o</w:t>
      </w:r>
      <w:r w:rsidRPr="00C241C8">
        <w:rPr>
          <w:rFonts w:ascii="Times New Roman" w:hAnsi="Times New Roman" w:cs="Times New Roman"/>
          <w:lang w:val="pl-PL"/>
        </w:rPr>
        <w:t>ść</w:t>
      </w:r>
      <w:r w:rsidRPr="00C241C8">
        <w:rPr>
          <w:rFonts w:ascii="Footlight MT Light" w:hAnsi="Footlight MT Light" w:cs="Times New Roman"/>
          <w:lang w:val="pl-PL"/>
        </w:rPr>
        <w:t xml:space="preserve"> z przysz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>o</w:t>
      </w:r>
      <w:r w:rsidRPr="00C241C8">
        <w:rPr>
          <w:rFonts w:ascii="Times New Roman" w:hAnsi="Times New Roman" w:cs="Times New Roman"/>
          <w:lang w:val="pl-PL"/>
        </w:rPr>
        <w:t>ś</w:t>
      </w:r>
      <w:r w:rsidRPr="00C241C8">
        <w:rPr>
          <w:rFonts w:ascii="Footlight MT Light" w:hAnsi="Footlight MT Light" w:cs="Times New Roman"/>
          <w:lang w:val="pl-PL"/>
        </w:rPr>
        <w:t>ci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>, czyni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>c j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 xml:space="preserve"> naprawd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 xml:space="preserve"> wyj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>tkow</w:t>
      </w:r>
      <w:r w:rsidRPr="00C241C8">
        <w:rPr>
          <w:rFonts w:ascii="Times New Roman" w:hAnsi="Times New Roman" w:cs="Times New Roman"/>
          <w:lang w:val="pl-PL"/>
        </w:rPr>
        <w:t>ą</w:t>
      </w:r>
      <w:r w:rsidRPr="00C241C8">
        <w:rPr>
          <w:rFonts w:ascii="Footlight MT Light" w:hAnsi="Footlight MT Light" w:cs="Times New Roman"/>
          <w:lang w:val="pl-PL"/>
        </w:rPr>
        <w:t>.</w:t>
      </w:r>
    </w:p>
    <w:p w14:paraId="3C1C8866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2DA97FA8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5A931843" w14:textId="1B300095" w:rsidR="004E62AF" w:rsidRPr="00C241C8" w:rsidRDefault="002D747C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  <w:r w:rsidRPr="00C241C8">
        <w:rPr>
          <w:rFonts w:ascii="Footlight MT Light" w:hAnsi="Footlight MT Light" w:cs="Times New Roman"/>
          <w:noProof/>
          <w:lang w:eastAsia="uk-UA"/>
        </w:rPr>
        <w:drawing>
          <wp:anchor distT="0" distB="0" distL="114300" distR="114300" simplePos="0" relativeHeight="251685888" behindDoc="0" locked="0" layoutInCell="1" allowOverlap="1" wp14:anchorId="204D6E6F" wp14:editId="1B932235">
            <wp:simplePos x="0" y="0"/>
            <wp:positionH relativeFrom="column">
              <wp:posOffset>2894965</wp:posOffset>
            </wp:positionH>
            <wp:positionV relativeFrom="paragraph">
              <wp:posOffset>150495</wp:posOffset>
            </wp:positionV>
            <wp:extent cx="3284220" cy="3284220"/>
            <wp:effectExtent l="171450" t="171450" r="373380" b="35433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23375_1770465859635927_9103001929018750453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6A013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7707DBA8" w14:textId="0936ED08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0382A54F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460C831E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</w:p>
    <w:p w14:paraId="09FB528E" w14:textId="77777777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  <w:r w:rsidRPr="00C241C8">
        <w:rPr>
          <w:rFonts w:ascii="Footlight MT Light" w:hAnsi="Footlight MT Light" w:cs="Times New Roman"/>
          <w:lang w:val="pl-PL"/>
        </w:rPr>
        <w:t>Spektakl odby</w:t>
      </w:r>
      <w:r w:rsidRPr="00C241C8">
        <w:rPr>
          <w:rFonts w:ascii="Times New Roman" w:hAnsi="Times New Roman" w:cs="Times New Roman"/>
          <w:lang w:val="pl-PL"/>
        </w:rPr>
        <w:t>ł</w:t>
      </w:r>
      <w:r w:rsidRPr="00C241C8">
        <w:rPr>
          <w:rFonts w:ascii="Footlight MT Light" w:hAnsi="Footlight MT Light" w:cs="Times New Roman"/>
          <w:lang w:val="pl-PL"/>
        </w:rPr>
        <w:t xml:space="preserve"> s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 xml:space="preserve"> w ramach </w:t>
      </w:r>
    </w:p>
    <w:p w14:paraId="690EF14F" w14:textId="099ACBBC" w:rsidR="004E62AF" w:rsidRPr="00C241C8" w:rsidRDefault="004E62AF" w:rsidP="00C241C8">
      <w:pPr>
        <w:pStyle w:val="BodyText"/>
        <w:spacing w:line="276" w:lineRule="auto"/>
        <w:ind w:left="0"/>
        <w:jc w:val="both"/>
        <w:rPr>
          <w:rFonts w:ascii="Footlight MT Light" w:hAnsi="Footlight MT Light" w:cs="Times New Roman"/>
          <w:lang w:val="pl-PL"/>
        </w:rPr>
      </w:pPr>
      <w:r w:rsidRPr="00C241C8">
        <w:rPr>
          <w:rFonts w:ascii="Footlight MT Light" w:hAnsi="Footlight MT Light" w:cs="Times New Roman"/>
          <w:lang w:val="pl-PL"/>
        </w:rPr>
        <w:t>XXI M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>dzynarodowych Spotka</w:t>
      </w:r>
      <w:r w:rsidRPr="00C241C8">
        <w:rPr>
          <w:rFonts w:ascii="Times New Roman" w:hAnsi="Times New Roman" w:cs="Times New Roman"/>
          <w:lang w:val="pl-PL"/>
        </w:rPr>
        <w:t>ń</w:t>
      </w:r>
      <w:r w:rsidRPr="00C241C8">
        <w:rPr>
          <w:rFonts w:ascii="Footlight MT Light" w:hAnsi="Footlight MT Light" w:cs="Times New Roman"/>
          <w:lang w:val="pl-PL"/>
        </w:rPr>
        <w:t xml:space="preserve"> Teatr</w:t>
      </w:r>
      <w:r w:rsidRPr="00C241C8">
        <w:rPr>
          <w:rFonts w:ascii="Footlight MT Light" w:hAnsi="Footlight MT Light" w:cs="Footlight MT Light"/>
          <w:lang w:val="pl-PL"/>
        </w:rPr>
        <w:t>ó</w:t>
      </w:r>
      <w:r w:rsidRPr="00C241C8">
        <w:rPr>
          <w:rFonts w:ascii="Footlight MT Light" w:hAnsi="Footlight MT Light" w:cs="Times New Roman"/>
          <w:lang w:val="pl-PL"/>
        </w:rPr>
        <w:t>w Ta</w:t>
      </w:r>
      <w:r w:rsidRPr="00C241C8">
        <w:rPr>
          <w:rFonts w:ascii="Times New Roman" w:hAnsi="Times New Roman" w:cs="Times New Roman"/>
          <w:lang w:val="pl-PL"/>
        </w:rPr>
        <w:t>ń</w:t>
      </w:r>
      <w:r w:rsidRPr="00C241C8">
        <w:rPr>
          <w:rFonts w:ascii="Footlight MT Light" w:hAnsi="Footlight MT Light" w:cs="Times New Roman"/>
          <w:lang w:val="pl-PL"/>
        </w:rPr>
        <w:t>ca w  Lublinie (2017) oraz mi</w:t>
      </w:r>
      <w:r w:rsidRPr="00C241C8">
        <w:rPr>
          <w:rFonts w:ascii="Times New Roman" w:hAnsi="Times New Roman" w:cs="Times New Roman"/>
          <w:lang w:val="pl-PL"/>
        </w:rPr>
        <w:t>ę</w:t>
      </w:r>
      <w:r w:rsidRPr="00C241C8">
        <w:rPr>
          <w:rFonts w:ascii="Footlight MT Light" w:hAnsi="Footlight MT Light" w:cs="Times New Roman"/>
          <w:lang w:val="pl-PL"/>
        </w:rPr>
        <w:t>dzynarodowego festiwalu GogolFest w Kijowie (2019).</w:t>
      </w:r>
    </w:p>
    <w:p w14:paraId="7D4C549D" w14:textId="77777777" w:rsidR="004E62AF" w:rsidRPr="00C241C8" w:rsidRDefault="004E62AF" w:rsidP="00C241C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16C9677E" w14:textId="77777777" w:rsidR="004E62AF" w:rsidRPr="00466880" w:rsidRDefault="00817C5D" w:rsidP="004E62AF">
      <w:pPr>
        <w:spacing w:after="0"/>
        <w:jc w:val="both"/>
        <w:rPr>
          <w:rFonts w:ascii="Footlight MT Light" w:hAnsi="Footlight MT Light" w:cs="Times New Roman"/>
          <w:sz w:val="24"/>
          <w:szCs w:val="24"/>
        </w:rPr>
      </w:pPr>
      <w:hyperlink r:id="rId14" w:history="1"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</w:rPr>
          <w:t>https://mstt.pl/wydarzenie/olga-kebas-personal-spring/</w:t>
        </w:r>
      </w:hyperlink>
    </w:p>
    <w:p w14:paraId="745700F8" w14:textId="4794148E" w:rsidR="004E62AF" w:rsidRPr="004E62AF" w:rsidRDefault="00817C5D" w:rsidP="004E6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https</w:t>
        </w:r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://</w:t>
        </w:r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www</w:t>
        </w:r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.</w:t>
        </w:r>
        <w:proofErr w:type="spellStart"/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facebook</w:t>
        </w:r>
        <w:proofErr w:type="spellEnd"/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.</w:t>
        </w:r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com</w:t>
        </w:r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/</w:t>
        </w:r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watch</w:t>
        </w:r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/?</w:t>
        </w:r>
        <w:r w:rsidR="004E62AF" w:rsidRPr="0061731C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v</w:t>
        </w:r>
        <w:r w:rsidR="004E62AF" w:rsidRPr="00466880">
          <w:rPr>
            <w:rStyle w:val="Hyperlink"/>
            <w:rFonts w:ascii="Footlight MT Light" w:hAnsi="Footlight MT Light" w:cs="Times New Roman"/>
            <w:sz w:val="24"/>
            <w:szCs w:val="24"/>
          </w:rPr>
          <w:t>=1706071103033183</w:t>
        </w:r>
      </w:hyperlink>
    </w:p>
    <w:p w14:paraId="76940911" w14:textId="77777777" w:rsidR="002D747C" w:rsidRPr="00AD0060" w:rsidRDefault="002D747C" w:rsidP="005243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0F663" w14:textId="77777777" w:rsidR="00521A3A" w:rsidRPr="00120466" w:rsidRDefault="00521A3A" w:rsidP="005243F8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</w:rPr>
      </w:pPr>
    </w:p>
    <w:p w14:paraId="5BB9222F" w14:textId="77777777" w:rsidR="00521A3A" w:rsidRPr="00120466" w:rsidRDefault="00521A3A" w:rsidP="005243F8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</w:rPr>
      </w:pPr>
    </w:p>
    <w:p w14:paraId="68614654" w14:textId="77777777" w:rsidR="00521A3A" w:rsidRPr="00120466" w:rsidRDefault="00521A3A" w:rsidP="005243F8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</w:rPr>
      </w:pPr>
    </w:p>
    <w:p w14:paraId="76D3FBE0" w14:textId="77777777" w:rsidR="00521A3A" w:rsidRPr="00120466" w:rsidRDefault="00521A3A" w:rsidP="005243F8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</w:rPr>
      </w:pPr>
    </w:p>
    <w:p w14:paraId="71EB3827" w14:textId="568D0AAA" w:rsidR="005243F8" w:rsidRPr="00007A56" w:rsidRDefault="005243F8" w:rsidP="005243F8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pl-PL"/>
        </w:rPr>
      </w:pPr>
      <w:r w:rsidRPr="00007A56">
        <w:rPr>
          <w:rFonts w:ascii="Footlight MT Light" w:hAnsi="Footlight MT Light" w:cs="Times New Roman"/>
          <w:b/>
          <w:sz w:val="32"/>
          <w:szCs w:val="32"/>
          <w:lang w:val="pl-PL"/>
        </w:rPr>
        <w:lastRenderedPageBreak/>
        <w:t>DEMO-wersja 4.0</w:t>
      </w:r>
      <w:r w:rsidRPr="00007A56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="00326C27" w:rsidRPr="00007A56">
        <w:rPr>
          <w:rFonts w:cs="Times New Roman"/>
          <w:sz w:val="32"/>
          <w:szCs w:val="32"/>
          <w:lang w:val="pl-PL"/>
        </w:rPr>
        <w:t xml:space="preserve">  </w:t>
      </w:r>
      <w:r w:rsidRPr="00007A56">
        <w:rPr>
          <w:rFonts w:ascii="Footlight MT Light" w:hAnsi="Footlight MT Light" w:cs="Times New Roman"/>
          <w:sz w:val="32"/>
          <w:szCs w:val="32"/>
          <w:lang w:val="pl-PL"/>
        </w:rPr>
        <w:t>(</w:t>
      </w:r>
      <w:r w:rsidR="002D747C" w:rsidRPr="00007A56">
        <w:rPr>
          <w:rFonts w:ascii="Footlight MT Light" w:hAnsi="Footlight MT Light" w:cs="Times New Roman"/>
          <w:sz w:val="32"/>
          <w:szCs w:val="32"/>
          <w:lang w:val="pl-PL"/>
        </w:rPr>
        <w:t>Ukraina</w:t>
      </w:r>
      <w:r w:rsidR="006170D6">
        <w:rPr>
          <w:rFonts w:ascii="Footlight MT Light" w:hAnsi="Footlight MT Light" w:cs="Times New Roman"/>
          <w:sz w:val="32"/>
          <w:szCs w:val="32"/>
          <w:lang w:val="pl-PL"/>
        </w:rPr>
        <w:t>,</w:t>
      </w:r>
      <w:r w:rsidR="002D747C" w:rsidRPr="00007A56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Pr="00007A56">
        <w:rPr>
          <w:rFonts w:ascii="Footlight MT Light" w:hAnsi="Footlight MT Light" w:cs="Times New Roman"/>
          <w:sz w:val="32"/>
          <w:szCs w:val="32"/>
          <w:lang w:val="pl-PL"/>
        </w:rPr>
        <w:t>2018)</w:t>
      </w:r>
    </w:p>
    <w:p w14:paraId="78AA29A5" w14:textId="6B3D6558" w:rsidR="005243F8" w:rsidRPr="00007A56" w:rsidRDefault="005243F8" w:rsidP="005243F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>Performance-badanie w ramach projektu „Demokracja od nowa?” w PinchukArtCentre</w:t>
      </w:r>
      <w:r w:rsidR="006170D6">
        <w:rPr>
          <w:rFonts w:ascii="Footlight MT Light" w:hAnsi="Footlight MT Light" w:cs="Times New Roman"/>
          <w:sz w:val="28"/>
          <w:szCs w:val="28"/>
          <w:lang w:val="pl-PL"/>
        </w:rPr>
        <w:t xml:space="preserve">, </w:t>
      </w:r>
      <w:r w:rsidR="006170D6" w:rsidRPr="006170D6">
        <w:rPr>
          <w:rFonts w:ascii="Footlight MT Light" w:hAnsi="Footlight MT Light" w:cs="Times New Roman"/>
          <w:sz w:val="28"/>
          <w:szCs w:val="28"/>
          <w:lang w:val="pl-PL"/>
        </w:rPr>
        <w:t>Kijów, Ukraina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</w:p>
    <w:p w14:paraId="330CAA9C" w14:textId="77777777" w:rsidR="005243F8" w:rsidRPr="00007A56" w:rsidRDefault="005243F8" w:rsidP="005243F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486209DF" w14:textId="6B36F390" w:rsidR="002D747C" w:rsidRPr="00007A56" w:rsidRDefault="002D747C" w:rsidP="002D747C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9984" behindDoc="0" locked="0" layoutInCell="1" allowOverlap="1" wp14:anchorId="4AF3FFAD" wp14:editId="3D99ED4E">
            <wp:simplePos x="0" y="0"/>
            <wp:positionH relativeFrom="margin">
              <wp:posOffset>-3810</wp:posOffset>
            </wp:positionH>
            <wp:positionV relativeFrom="paragraph">
              <wp:posOffset>107950</wp:posOffset>
            </wp:positionV>
            <wp:extent cx="3355975" cy="2400300"/>
            <wp:effectExtent l="171450" t="171450" r="377825" b="36195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>Pomys</w:t>
      </w:r>
      <w:r w:rsidRPr="00007A56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 xml:space="preserve"> - Olha Kebas</w:t>
      </w:r>
    </w:p>
    <w:p w14:paraId="176EADF7" w14:textId="21CD2FD0" w:rsidR="002D747C" w:rsidRPr="00007A56" w:rsidRDefault="002D747C" w:rsidP="002D747C">
      <w:pPr>
        <w:spacing w:after="0"/>
        <w:jc w:val="both"/>
        <w:rPr>
          <w:rFonts w:ascii="Footlight MT Light" w:hAnsi="Footlight MT Light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 xml:space="preserve">Wykonawcy: Iryna Klymenko, Olena Chuchko, Maria Myasnikova, Olha Kebas </w:t>
      </w:r>
    </w:p>
    <w:p w14:paraId="07F9EC55" w14:textId="54EA08C7" w:rsidR="005243F8" w:rsidRPr="00007A56" w:rsidRDefault="005243F8" w:rsidP="000F4F0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56624956" w14:textId="60213A7A" w:rsidR="002D747C" w:rsidRPr="00007A56" w:rsidRDefault="005243F8" w:rsidP="005243F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>Przyroda, zgodnie ze swoimi prawami, buduje p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ą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czenia i</w:t>
      </w:r>
      <w:r w:rsidR="00523C5C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utrzymuje stabilny system. W przeciwie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stwie do proces</w:t>
      </w:r>
      <w:r w:rsidRPr="00007A56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w w przyrodzie - zjawiska, instytucje, prawa, normy, które tworzy cz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wiek, nie odnawiaj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s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samoistnie. Prawo stworzone przez cz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wieka wymaga od wielu ludzi wys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ku, aby utrzyma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jego istnienie. </w:t>
      </w:r>
    </w:p>
    <w:p w14:paraId="3A2E72F2" w14:textId="13A43F8A" w:rsidR="005243F8" w:rsidRPr="00007A56" w:rsidRDefault="005243F8" w:rsidP="005243F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>„Demokracja to umiej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tn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ść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, kt</w:t>
      </w:r>
      <w:r w:rsidRPr="00007A56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ra pozwala nam 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y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w z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nej strukturze sp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ecznej</w:t>
      </w:r>
      <w:r w:rsidRPr="00007A56">
        <w:rPr>
          <w:rFonts w:ascii="Footlight MT Light" w:hAnsi="Footlight MT Light" w:cs="Footlight MT Light"/>
          <w:sz w:val="28"/>
          <w:szCs w:val="28"/>
          <w:lang w:val="pl-PL"/>
        </w:rPr>
        <w:t>”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(M. Mamardashvili)    </w:t>
      </w:r>
    </w:p>
    <w:p w14:paraId="22FC7A7E" w14:textId="77777777" w:rsidR="005243F8" w:rsidRPr="00007A56" w:rsidRDefault="005243F8" w:rsidP="005243F8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EDF3366" w14:textId="6B561641" w:rsidR="004E510B" w:rsidRPr="00007A56" w:rsidRDefault="004E510B" w:rsidP="004E510B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pl-PL"/>
        </w:rPr>
      </w:pPr>
      <w:r w:rsidRPr="00007A56">
        <w:rPr>
          <w:rFonts w:ascii="Footlight MT Light" w:hAnsi="Footlight MT Light" w:cs="Times New Roman"/>
          <w:b/>
          <w:sz w:val="32"/>
          <w:szCs w:val="32"/>
          <w:lang w:val="pl-PL"/>
        </w:rPr>
        <w:t>STRATUM</w:t>
      </w:r>
      <w:r w:rsidR="00326C27" w:rsidRPr="00007A56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  </w:t>
      </w:r>
      <w:r w:rsidRPr="00007A56">
        <w:rPr>
          <w:rFonts w:ascii="Footlight MT Light" w:hAnsi="Footlight MT Light" w:cs="Times New Roman"/>
          <w:sz w:val="32"/>
          <w:szCs w:val="32"/>
          <w:lang w:val="pl-PL"/>
        </w:rPr>
        <w:t xml:space="preserve"> (</w:t>
      </w:r>
      <w:r w:rsidR="00C8501F" w:rsidRPr="00007A56">
        <w:rPr>
          <w:rFonts w:ascii="Footlight MT Light" w:hAnsi="Footlight MT Light" w:cs="Times New Roman"/>
          <w:sz w:val="32"/>
          <w:szCs w:val="32"/>
          <w:lang w:val="pl-PL"/>
        </w:rPr>
        <w:t>Ukraina-</w:t>
      </w:r>
      <w:r w:rsidR="00326C27" w:rsidRPr="00007A56">
        <w:rPr>
          <w:rFonts w:ascii="Footlight MT Light" w:hAnsi="Footlight MT Light" w:cs="Times New Roman"/>
          <w:sz w:val="32"/>
          <w:szCs w:val="32"/>
          <w:lang w:val="pl-PL"/>
        </w:rPr>
        <w:t>Polska</w:t>
      </w:r>
      <w:r w:rsidR="00FE0058" w:rsidRPr="00007A56">
        <w:rPr>
          <w:rFonts w:ascii="Footlight MT Light" w:hAnsi="Footlight MT Light" w:cs="Times New Roman"/>
          <w:sz w:val="32"/>
          <w:szCs w:val="32"/>
          <w:lang w:val="pl-PL"/>
        </w:rPr>
        <w:t>,</w:t>
      </w:r>
      <w:r w:rsidR="00326C27" w:rsidRPr="00007A56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Pr="00007A56">
        <w:rPr>
          <w:rFonts w:ascii="Footlight MT Light" w:hAnsi="Footlight MT Light" w:cs="Times New Roman"/>
          <w:sz w:val="32"/>
          <w:szCs w:val="32"/>
          <w:lang w:val="pl-PL"/>
        </w:rPr>
        <w:t>2014)</w:t>
      </w:r>
    </w:p>
    <w:p w14:paraId="4C7B9B7D" w14:textId="77777777" w:rsidR="00007A56" w:rsidRDefault="004E510B" w:rsidP="004E510B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muzyczno-literacko-plastyczny performance w ramach festiwalu </w:t>
      </w:r>
    </w:p>
    <w:p w14:paraId="13E9DA77" w14:textId="3D08E573" w:rsidR="004E510B" w:rsidRPr="00007A56" w:rsidRDefault="004E510B" w:rsidP="004E510B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>Ukra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ska Wiosna</w:t>
      </w:r>
      <w:r w:rsidR="00C8501F" w:rsidRPr="00007A56">
        <w:rPr>
          <w:rFonts w:ascii="Footlight MT Light" w:hAnsi="Footlight MT Light" w:cs="Times New Roman"/>
          <w:sz w:val="28"/>
          <w:szCs w:val="28"/>
          <w:lang w:val="pl-PL"/>
        </w:rPr>
        <w:t>, Pozna</w:t>
      </w:r>
      <w:r w:rsidR="00C8501F" w:rsidRPr="00007A56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="00C8501F" w:rsidRPr="00007A56">
        <w:rPr>
          <w:rFonts w:ascii="Footlight MT Light" w:hAnsi="Footlight MT Light" w:cs="Times New Roman"/>
          <w:sz w:val="28"/>
          <w:szCs w:val="28"/>
          <w:lang w:val="pl-PL"/>
        </w:rPr>
        <w:t>, Polska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</w:p>
    <w:p w14:paraId="0214946A" w14:textId="77777777" w:rsidR="008205B1" w:rsidRPr="00007A56" w:rsidRDefault="008205B1" w:rsidP="00326C27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36F96E0A" w14:textId="77777777" w:rsidR="00326C27" w:rsidRPr="00007A56" w:rsidRDefault="00326C27" w:rsidP="00326C27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Pomys</w:t>
      </w:r>
      <w:r w:rsidRPr="00007A56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>: Andrij Merkhel</w:t>
      </w:r>
    </w:p>
    <w:p w14:paraId="19FF4390" w14:textId="2DFD04F3" w:rsidR="00326C27" w:rsidRPr="00007A56" w:rsidRDefault="00326C27" w:rsidP="00326C27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Rezyseria: Andrij Merkhel, Olha Kebas</w:t>
      </w:r>
    </w:p>
    <w:p w14:paraId="70CF9B30" w14:textId="1D6F4702" w:rsidR="00326C27" w:rsidRPr="00007A56" w:rsidRDefault="00326C27" w:rsidP="00326C27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Uczestnicy: Olha Kebas (taniec), Andrij Merkhel, Natalia Serbina (muzyka, ruch),</w:t>
      </w:r>
    </w:p>
    <w:p w14:paraId="52546253" w14:textId="32DED1B5" w:rsidR="004E510B" w:rsidRPr="00007A56" w:rsidRDefault="00326C27" w:rsidP="00326C27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Andrii Lyubka (poezja), Patrycja PiPa Pivos</w:t>
      </w:r>
      <w:r w:rsidR="00007A56" w:rsidRPr="00007A56">
        <w:rPr>
          <w:rFonts w:ascii="Footlight MT Light" w:hAnsi="Footlight MT Light" w:cs="Times New Roman"/>
          <w:sz w:val="24"/>
          <w:szCs w:val="24"/>
          <w:lang w:val="pl-PL"/>
        </w:rPr>
        <w:t>z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 xml:space="preserve"> (instalacja</w:t>
      </w:r>
      <w:r w:rsidR="001921B1">
        <w:rPr>
          <w:rFonts w:ascii="Times New Roman" w:hAnsi="Times New Roman" w:cs="Times New Roman"/>
          <w:sz w:val="24"/>
          <w:szCs w:val="24"/>
        </w:rPr>
        <w:t xml:space="preserve">, </w:t>
      </w:r>
      <w:r w:rsidR="001921B1" w:rsidRPr="001921B1">
        <w:rPr>
          <w:rFonts w:ascii="Times New Roman" w:hAnsi="Times New Roman" w:cs="Times New Roman"/>
          <w:sz w:val="24"/>
          <w:szCs w:val="24"/>
          <w:lang w:val="pl-PL"/>
        </w:rPr>
        <w:t>kostium sceniczny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>)</w:t>
      </w:r>
      <w:r w:rsidR="004E510B" w:rsidRPr="00007A56">
        <w:rPr>
          <w:rFonts w:ascii="Footlight MT Light" w:hAnsi="Footlight MT Light" w:cs="Times New Roman"/>
          <w:sz w:val="24"/>
          <w:szCs w:val="24"/>
          <w:lang w:val="pl-PL"/>
        </w:rPr>
        <w:t xml:space="preserve"> </w:t>
      </w:r>
    </w:p>
    <w:p w14:paraId="0D6EC3A0" w14:textId="77777777" w:rsidR="004E510B" w:rsidRPr="004E510B" w:rsidRDefault="004E510B" w:rsidP="004E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539409" w14:textId="77777777" w:rsidR="004E510B" w:rsidRDefault="004E510B" w:rsidP="004E5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62FEFA" wp14:editId="02DC9145">
            <wp:extent cx="2819400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25138_647879155300031_2605562898344229327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BDAC60" wp14:editId="218AD471">
            <wp:extent cx="2842260" cy="28422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1466_647879178633362_6633569236238751831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ADD853" w14:textId="48290917" w:rsidR="00BF74F1" w:rsidRPr="00FE0058" w:rsidRDefault="00BF74F1" w:rsidP="00BF74F1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  <w:lang w:val="pl-PL"/>
        </w:rPr>
      </w:pPr>
      <w:r w:rsidRPr="00FE0058">
        <w:rPr>
          <w:rFonts w:ascii="Footlight MT Light" w:hAnsi="Footlight MT Light" w:cs="Times New Roman"/>
          <w:b/>
          <w:sz w:val="32"/>
          <w:szCs w:val="32"/>
          <w:lang w:val="pl-PL"/>
        </w:rPr>
        <w:lastRenderedPageBreak/>
        <w:t>WYSPY GRY I TA</w:t>
      </w:r>
      <w:r w:rsidRPr="00FE0058">
        <w:rPr>
          <w:rFonts w:ascii="Times New Roman" w:hAnsi="Times New Roman" w:cs="Times New Roman"/>
          <w:b/>
          <w:sz w:val="32"/>
          <w:szCs w:val="32"/>
          <w:lang w:val="pl-PL"/>
        </w:rPr>
        <w:t>Ń</w:t>
      </w:r>
      <w:r w:rsidRPr="00FE0058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CA </w:t>
      </w:r>
      <w:r w:rsidR="003E2B26" w:rsidRPr="00FE0058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  </w:t>
      </w:r>
      <w:r w:rsidRPr="00FE0058">
        <w:rPr>
          <w:rFonts w:ascii="Footlight MT Light" w:hAnsi="Footlight MT Light" w:cs="Times New Roman"/>
          <w:sz w:val="32"/>
          <w:szCs w:val="32"/>
        </w:rPr>
        <w:t>(</w:t>
      </w:r>
      <w:r w:rsidR="00C8501F" w:rsidRPr="00FE0058">
        <w:rPr>
          <w:rFonts w:ascii="Footlight MT Light" w:hAnsi="Footlight MT Light" w:cs="Times New Roman"/>
          <w:sz w:val="32"/>
          <w:szCs w:val="32"/>
        </w:rPr>
        <w:t>Ukraina</w:t>
      </w:r>
      <w:r w:rsidR="00FE0058" w:rsidRPr="00FE0058">
        <w:rPr>
          <w:rFonts w:ascii="Footlight MT Light" w:hAnsi="Footlight MT Light" w:cs="Times New Roman"/>
          <w:sz w:val="32"/>
          <w:szCs w:val="32"/>
          <w:lang w:val="pl-PL"/>
        </w:rPr>
        <w:t>-</w:t>
      </w:r>
      <w:r w:rsidR="003E2B26" w:rsidRPr="00FE0058">
        <w:rPr>
          <w:rFonts w:ascii="Footlight MT Light" w:hAnsi="Footlight MT Light" w:cs="Times New Roman"/>
          <w:sz w:val="32"/>
          <w:szCs w:val="32"/>
          <w:lang w:val="pl-PL"/>
        </w:rPr>
        <w:t>Polska</w:t>
      </w:r>
      <w:r w:rsidR="00FE0058" w:rsidRPr="00FE0058">
        <w:rPr>
          <w:rFonts w:ascii="Footlight MT Light" w:hAnsi="Footlight MT Light" w:cs="Times New Roman"/>
          <w:sz w:val="32"/>
          <w:szCs w:val="32"/>
          <w:lang w:val="pl-PL"/>
        </w:rPr>
        <w:t>,</w:t>
      </w:r>
      <w:r w:rsidR="003E2B26" w:rsidRPr="00FE0058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Pr="00FE0058">
        <w:rPr>
          <w:rFonts w:ascii="Footlight MT Light" w:hAnsi="Footlight MT Light" w:cs="Times New Roman"/>
          <w:sz w:val="32"/>
          <w:szCs w:val="32"/>
        </w:rPr>
        <w:t>2014)</w:t>
      </w:r>
    </w:p>
    <w:p w14:paraId="492E1C03" w14:textId="0751C5F0" w:rsidR="00BF74F1" w:rsidRPr="00FE0058" w:rsidRDefault="00BF74F1" w:rsidP="00BF74F1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FE0058">
        <w:rPr>
          <w:rFonts w:ascii="Footlight MT Light" w:hAnsi="Footlight MT Light" w:cs="Times New Roman"/>
          <w:sz w:val="28"/>
          <w:szCs w:val="28"/>
          <w:lang w:val="pl-PL"/>
        </w:rPr>
        <w:t>instalacja interaktywna</w:t>
      </w:r>
      <w:r w:rsidRPr="00FE0058">
        <w:rPr>
          <w:rFonts w:ascii="Footlight MT Light" w:hAnsi="Footlight MT Light" w:cs="Times New Roman"/>
          <w:sz w:val="28"/>
          <w:szCs w:val="28"/>
        </w:rPr>
        <w:t xml:space="preserve"> w ramach festiwalu 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GENERATOR MALTA</w:t>
      </w:r>
      <w:r w:rsidR="00B47D01"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, </w:t>
      </w:r>
      <w:r w:rsidR="00B47D01" w:rsidRPr="00FE0058">
        <w:rPr>
          <w:rFonts w:ascii="Footlight MT Light" w:hAnsi="Footlight MT Light" w:cs="Times New Roman"/>
          <w:sz w:val="28"/>
          <w:szCs w:val="28"/>
        </w:rPr>
        <w:t>Pozna</w:t>
      </w:r>
      <w:r w:rsidR="00B47D01" w:rsidRPr="00FE0058">
        <w:rPr>
          <w:rFonts w:ascii="Times New Roman" w:hAnsi="Times New Roman" w:cs="Times New Roman"/>
          <w:sz w:val="28"/>
          <w:szCs w:val="28"/>
        </w:rPr>
        <w:t>ń</w:t>
      </w:r>
      <w:r w:rsidR="00B47D01" w:rsidRPr="00FE0058">
        <w:rPr>
          <w:rFonts w:ascii="Footlight MT Light" w:hAnsi="Footlight MT Light" w:cs="Times New Roman"/>
          <w:sz w:val="28"/>
          <w:szCs w:val="28"/>
          <w:lang w:val="pl-PL"/>
        </w:rPr>
        <w:t>,</w:t>
      </w:r>
      <w:r w:rsidR="00B47D01" w:rsidRPr="00FE0058">
        <w:rPr>
          <w:rFonts w:ascii="Footlight MT Light" w:hAnsi="Footlight MT Light" w:cs="Times New Roman"/>
          <w:sz w:val="28"/>
          <w:szCs w:val="28"/>
        </w:rPr>
        <w:t xml:space="preserve"> </w:t>
      </w:r>
      <w:r w:rsidR="00B47D01" w:rsidRPr="00FE0058">
        <w:rPr>
          <w:rFonts w:ascii="Footlight MT Light" w:hAnsi="Footlight MT Light" w:cs="Times New Roman"/>
          <w:sz w:val="28"/>
          <w:szCs w:val="28"/>
          <w:lang w:val="pl-PL"/>
        </w:rPr>
        <w:t>Polska</w:t>
      </w:r>
    </w:p>
    <w:p w14:paraId="62A06171" w14:textId="77777777" w:rsidR="00007A56" w:rsidRDefault="00007A56" w:rsidP="003E2B26">
      <w:pPr>
        <w:spacing w:after="0"/>
        <w:jc w:val="both"/>
        <w:rPr>
          <w:rFonts w:cs="Times New Roman"/>
          <w:sz w:val="24"/>
          <w:szCs w:val="24"/>
          <w:lang w:val="pl-PL"/>
        </w:rPr>
      </w:pPr>
    </w:p>
    <w:p w14:paraId="20101EE7" w14:textId="71259985" w:rsidR="003E2B26" w:rsidRPr="00FE0058" w:rsidRDefault="003E2B26" w:rsidP="003E2B2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FE0058">
        <w:rPr>
          <w:rFonts w:ascii="Footlight MT Light" w:hAnsi="Footlight MT Light" w:cs="Times New Roman"/>
          <w:sz w:val="24"/>
          <w:szCs w:val="24"/>
        </w:rPr>
        <w:t>Pomys</w:t>
      </w:r>
      <w:r w:rsidRPr="00FE0058">
        <w:rPr>
          <w:rFonts w:ascii="Times New Roman" w:hAnsi="Times New Roman" w:cs="Times New Roman"/>
          <w:sz w:val="24"/>
          <w:szCs w:val="24"/>
        </w:rPr>
        <w:t>ł</w:t>
      </w:r>
      <w:r w:rsidRPr="00FE0058">
        <w:rPr>
          <w:rFonts w:ascii="Footlight MT Light" w:hAnsi="Footlight MT Light" w:cs="Times New Roman"/>
          <w:sz w:val="24"/>
          <w:szCs w:val="24"/>
        </w:rPr>
        <w:t>, inscenizacja: Ol</w:t>
      </w:r>
      <w:r w:rsidRPr="00FE0058">
        <w:rPr>
          <w:rFonts w:ascii="Footlight MT Light" w:hAnsi="Footlight MT Light" w:cs="Times New Roman"/>
          <w:sz w:val="24"/>
          <w:szCs w:val="24"/>
          <w:lang w:val="pl-PL"/>
        </w:rPr>
        <w:t>h</w:t>
      </w:r>
      <w:r w:rsidRPr="00FE0058">
        <w:rPr>
          <w:rFonts w:ascii="Footlight MT Light" w:hAnsi="Footlight MT Light" w:cs="Times New Roman"/>
          <w:sz w:val="24"/>
          <w:szCs w:val="24"/>
        </w:rPr>
        <w:t>a Kebas</w:t>
      </w:r>
      <w:r w:rsidR="00C47B96" w:rsidRPr="00FE0058">
        <w:rPr>
          <w:rFonts w:ascii="Footlight MT Light" w:hAnsi="Footlight MT Light" w:cs="Times New Roman"/>
          <w:sz w:val="24"/>
          <w:szCs w:val="24"/>
          <w:lang w:val="pl-PL"/>
        </w:rPr>
        <w:t>(UA)</w:t>
      </w:r>
    </w:p>
    <w:p w14:paraId="257E4CAD" w14:textId="0D769376" w:rsidR="003E2B26" w:rsidRPr="00FE0058" w:rsidRDefault="003E2B26" w:rsidP="003E2B2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FE0058">
        <w:rPr>
          <w:rFonts w:ascii="Footlight MT Light" w:hAnsi="Footlight MT Light" w:cs="Times New Roman"/>
          <w:sz w:val="24"/>
          <w:szCs w:val="24"/>
        </w:rPr>
        <w:t>instalacja interaktywna: Patr</w:t>
      </w:r>
      <w:r w:rsidRPr="00FE0058">
        <w:rPr>
          <w:rFonts w:ascii="Footlight MT Light" w:hAnsi="Footlight MT Light" w:cs="Times New Roman"/>
          <w:sz w:val="24"/>
          <w:szCs w:val="24"/>
          <w:lang w:val="pl-PL"/>
        </w:rPr>
        <w:t>ycj</w:t>
      </w:r>
      <w:r w:rsidRPr="00FE0058">
        <w:rPr>
          <w:rFonts w:ascii="Footlight MT Light" w:hAnsi="Footlight MT Light" w:cs="Times New Roman"/>
          <w:sz w:val="24"/>
          <w:szCs w:val="24"/>
        </w:rPr>
        <w:t xml:space="preserve">a PiPa </w:t>
      </w:r>
      <w:r w:rsidRPr="001921B1">
        <w:rPr>
          <w:rFonts w:ascii="Footlight MT Light" w:hAnsi="Footlight MT Light" w:cs="Times New Roman"/>
          <w:sz w:val="24"/>
          <w:szCs w:val="24"/>
        </w:rPr>
        <w:t>Pivos</w:t>
      </w:r>
      <w:r w:rsidR="00007A56" w:rsidRPr="001921B1">
        <w:rPr>
          <w:rFonts w:ascii="Footlight MT Light" w:hAnsi="Footlight MT Light" w:cs="Times New Roman"/>
          <w:sz w:val="24"/>
          <w:szCs w:val="24"/>
          <w:lang w:val="pl-PL"/>
        </w:rPr>
        <w:t>z</w:t>
      </w:r>
      <w:r w:rsidR="00C47B96" w:rsidRPr="001921B1">
        <w:rPr>
          <w:rFonts w:ascii="Footlight MT Light" w:hAnsi="Footlight MT Light" w:cs="Times New Roman"/>
          <w:sz w:val="24"/>
          <w:szCs w:val="24"/>
          <w:lang w:val="pl-PL"/>
        </w:rPr>
        <w:t>(PL)</w:t>
      </w:r>
    </w:p>
    <w:p w14:paraId="79504AA2" w14:textId="77777777" w:rsidR="003E2B26" w:rsidRPr="00FE0058" w:rsidRDefault="003E2B26" w:rsidP="003E2B26">
      <w:pPr>
        <w:spacing w:after="0"/>
        <w:jc w:val="both"/>
        <w:rPr>
          <w:rFonts w:ascii="Footlight MT Light" w:hAnsi="Footlight MT Light" w:cs="Times New Roman"/>
          <w:sz w:val="24"/>
          <w:szCs w:val="24"/>
        </w:rPr>
      </w:pPr>
      <w:r w:rsidRPr="00FE0058">
        <w:rPr>
          <w:rFonts w:ascii="Footlight MT Light" w:hAnsi="Footlight MT Light" w:cs="Times New Roman"/>
          <w:sz w:val="24"/>
          <w:szCs w:val="24"/>
        </w:rPr>
        <w:t>Uczestnicy: studenci wydzia</w:t>
      </w:r>
      <w:r w:rsidRPr="00FE0058">
        <w:rPr>
          <w:rFonts w:ascii="Times New Roman" w:hAnsi="Times New Roman" w:cs="Times New Roman"/>
          <w:sz w:val="24"/>
          <w:szCs w:val="24"/>
        </w:rPr>
        <w:t>ł</w:t>
      </w:r>
      <w:r w:rsidRPr="00FE0058">
        <w:rPr>
          <w:rFonts w:ascii="Footlight MT Light" w:hAnsi="Footlight MT Light" w:cs="Times New Roman"/>
          <w:sz w:val="24"/>
          <w:szCs w:val="24"/>
        </w:rPr>
        <w:t>u ta</w:t>
      </w:r>
      <w:r w:rsidRPr="00FE0058">
        <w:rPr>
          <w:rFonts w:ascii="Times New Roman" w:hAnsi="Times New Roman" w:cs="Times New Roman"/>
          <w:sz w:val="24"/>
          <w:szCs w:val="24"/>
        </w:rPr>
        <w:t>ń</w:t>
      </w:r>
      <w:r w:rsidRPr="00FE0058">
        <w:rPr>
          <w:rFonts w:ascii="Footlight MT Light" w:hAnsi="Footlight MT Light" w:cs="Times New Roman"/>
          <w:sz w:val="24"/>
          <w:szCs w:val="24"/>
        </w:rPr>
        <w:t>ca nowoczesnego WSUS, dzieci i mieszka</w:t>
      </w:r>
      <w:r w:rsidRPr="00FE0058">
        <w:rPr>
          <w:rFonts w:ascii="Times New Roman" w:hAnsi="Times New Roman" w:cs="Times New Roman"/>
          <w:sz w:val="24"/>
          <w:szCs w:val="24"/>
        </w:rPr>
        <w:t>ń</w:t>
      </w:r>
      <w:r w:rsidRPr="00FE0058">
        <w:rPr>
          <w:rFonts w:ascii="Footlight MT Light" w:hAnsi="Footlight MT Light" w:cs="Times New Roman"/>
          <w:sz w:val="24"/>
          <w:szCs w:val="24"/>
        </w:rPr>
        <w:t>cy Poznania</w:t>
      </w:r>
    </w:p>
    <w:p w14:paraId="6B42D678" w14:textId="60649FFC" w:rsidR="00BF74F1" w:rsidRPr="00FE0058" w:rsidRDefault="003E2B26" w:rsidP="003E2B26">
      <w:pPr>
        <w:spacing w:after="0"/>
        <w:jc w:val="both"/>
        <w:rPr>
          <w:rFonts w:ascii="Footlight MT Light" w:hAnsi="Footlight MT Light" w:cs="Times New Roman"/>
          <w:sz w:val="24"/>
          <w:szCs w:val="24"/>
        </w:rPr>
      </w:pPr>
      <w:r w:rsidRPr="00FE0058">
        <w:rPr>
          <w:rFonts w:ascii="Footlight MT Light" w:hAnsi="Footlight MT Light" w:cs="Times New Roman"/>
          <w:sz w:val="24"/>
          <w:szCs w:val="24"/>
        </w:rPr>
        <w:t>Muzyka: Dmytro Danov</w:t>
      </w:r>
      <w:r w:rsidR="00C47B96" w:rsidRPr="00FE0058">
        <w:rPr>
          <w:rFonts w:ascii="Footlight MT Light" w:hAnsi="Footlight MT Light" w:cs="Times New Roman"/>
          <w:sz w:val="24"/>
          <w:szCs w:val="24"/>
          <w:lang w:val="pl-PL"/>
        </w:rPr>
        <w:t>(UA)</w:t>
      </w:r>
      <w:r w:rsidRPr="00FE0058">
        <w:rPr>
          <w:rFonts w:ascii="Footlight MT Light" w:hAnsi="Footlight MT Light" w:cs="Times New Roman"/>
          <w:sz w:val="24"/>
          <w:szCs w:val="24"/>
        </w:rPr>
        <w:t xml:space="preserve"> </w:t>
      </w:r>
    </w:p>
    <w:p w14:paraId="3A611720" w14:textId="77777777" w:rsidR="00BF74F1" w:rsidRPr="00FE0058" w:rsidRDefault="00BF74F1" w:rsidP="00BF74F1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1EEF6AC6" w14:textId="1C7B06E6" w:rsidR="00BF74F1" w:rsidRPr="00FE0058" w:rsidRDefault="00BF74F1" w:rsidP="00BF74F1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FE0058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wiat funkcjonuje w unikalnej r</w:t>
      </w:r>
      <w:r w:rsidRPr="00FE0058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wnowadze. Inspiracj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 do stworzenia instalacji jest Ziemia: jej wygl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d, uk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ad kontynentów, ukszta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towanie terenu</w:t>
      </w:r>
      <w:r w:rsidR="008F41BA">
        <w:rPr>
          <w:rFonts w:cs="Times New Roman"/>
          <w:sz w:val="28"/>
          <w:szCs w:val="28"/>
          <w:lang w:val="pl-PL"/>
        </w:rPr>
        <w:t>,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3E2B26" w:rsidRPr="00FE0058">
        <w:rPr>
          <w:rFonts w:ascii="Footlight MT Light" w:hAnsi="Footlight MT Light" w:cs="Times New Roman"/>
          <w:sz w:val="28"/>
          <w:szCs w:val="28"/>
          <w:lang w:val="pl-PL"/>
        </w:rPr>
        <w:t>a tak</w:t>
      </w:r>
      <w:r w:rsidR="003E2B26" w:rsidRPr="00FE0058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3E2B26"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e to, jak planeta 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zmienia si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 z biegiem czasu i to, jaki wp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yw na jej wygl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d i kondycj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 ma cz</w:t>
      </w:r>
      <w:r w:rsidRPr="00FE0058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FE0058">
        <w:rPr>
          <w:rFonts w:ascii="Footlight MT Light" w:hAnsi="Footlight MT Light" w:cs="Times New Roman"/>
          <w:sz w:val="28"/>
          <w:szCs w:val="28"/>
          <w:lang w:val="pl-PL"/>
        </w:rPr>
        <w:t>owiek</w:t>
      </w:r>
      <w:r w:rsidR="003E2B26" w:rsidRPr="00FE0058">
        <w:rPr>
          <w:rFonts w:ascii="Footlight MT Light" w:hAnsi="Footlight MT Light" w:cs="Times New Roman"/>
          <w:sz w:val="28"/>
          <w:szCs w:val="28"/>
          <w:lang w:val="pl-PL"/>
        </w:rPr>
        <w:t xml:space="preserve">. </w:t>
      </w:r>
    </w:p>
    <w:p w14:paraId="61DFEA3F" w14:textId="77777777" w:rsidR="00BF74F1" w:rsidRDefault="00BF74F1" w:rsidP="00BF74F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2A5531" wp14:editId="01131EA2">
            <wp:extent cx="2400300" cy="240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70173_663218680399932_3016858638662957636_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8ADA8F" wp14:editId="4AEF7225">
            <wp:extent cx="3718560" cy="209171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c022f0693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818" cy="2089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527D91" w14:textId="77777777" w:rsidR="004E62AF" w:rsidRPr="005243F8" w:rsidRDefault="004E62AF" w:rsidP="004E62AF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4A7E3AA" w14:textId="77777777" w:rsidR="004E62AF" w:rsidRDefault="004E62AF" w:rsidP="004E62AF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6A1A561" w14:textId="613713EB" w:rsidR="00F56F1C" w:rsidRPr="00007A56" w:rsidRDefault="00FE0058" w:rsidP="00F56F1C">
      <w:pPr>
        <w:spacing w:after="0"/>
        <w:jc w:val="both"/>
        <w:rPr>
          <w:rFonts w:ascii="Footlight MT Light" w:hAnsi="Footlight MT Light" w:cs="Times New Roman"/>
          <w:sz w:val="32"/>
          <w:szCs w:val="32"/>
        </w:rPr>
      </w:pPr>
      <w:r w:rsidRPr="00007A56">
        <w:rPr>
          <w:rFonts w:ascii="Footlight MT Light" w:hAnsi="Footlight MT Light" w:cs="Times New Roman"/>
          <w:b/>
          <w:sz w:val="32"/>
          <w:szCs w:val="32"/>
        </w:rPr>
        <w:t>Podró</w:t>
      </w:r>
      <w:r w:rsidRPr="00007A56">
        <w:rPr>
          <w:rFonts w:ascii="Times New Roman" w:hAnsi="Times New Roman" w:cs="Times New Roman"/>
          <w:b/>
          <w:sz w:val="32"/>
          <w:szCs w:val="32"/>
        </w:rPr>
        <w:t>ż</w:t>
      </w:r>
      <w:r w:rsidRPr="00007A56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Pr="00007A56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  </w:t>
      </w:r>
      <w:r w:rsidR="00F56F1C" w:rsidRPr="00007A56">
        <w:rPr>
          <w:rFonts w:ascii="Footlight MT Light" w:hAnsi="Footlight MT Light" w:cs="Times New Roman"/>
          <w:sz w:val="32"/>
          <w:szCs w:val="32"/>
        </w:rPr>
        <w:t>(</w:t>
      </w:r>
      <w:r w:rsidR="00B4171D" w:rsidRPr="00007A56">
        <w:rPr>
          <w:rFonts w:ascii="Footlight MT Light" w:hAnsi="Footlight MT Light" w:cs="Times New Roman"/>
          <w:sz w:val="32"/>
          <w:szCs w:val="32"/>
          <w:lang w:val="pl-PL"/>
        </w:rPr>
        <w:t>Ukraina</w:t>
      </w:r>
      <w:r w:rsidR="008C1BA3">
        <w:rPr>
          <w:rFonts w:ascii="Footlight MT Light" w:hAnsi="Footlight MT Light" w:cs="Times New Roman"/>
          <w:sz w:val="32"/>
          <w:szCs w:val="32"/>
          <w:lang w:val="pl-PL"/>
        </w:rPr>
        <w:t>,</w:t>
      </w:r>
      <w:r w:rsidR="00B4171D" w:rsidRPr="00007A56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="00F56F1C" w:rsidRPr="00007A56">
        <w:rPr>
          <w:rFonts w:ascii="Footlight MT Light" w:hAnsi="Footlight MT Light" w:cs="Times New Roman"/>
          <w:sz w:val="32"/>
          <w:szCs w:val="32"/>
        </w:rPr>
        <w:t>2010)</w:t>
      </w:r>
    </w:p>
    <w:p w14:paraId="18AB790E" w14:textId="21D928CE" w:rsidR="009173F3" w:rsidRPr="00007A56" w:rsidRDefault="00FE0058" w:rsidP="00FE0058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Footlight MT Light" w:hAnsi="Footlight MT Light" w:cs="Times New Roman"/>
          <w:sz w:val="28"/>
          <w:szCs w:val="28"/>
          <w:lang w:val="pl-PL"/>
        </w:rPr>
        <w:t>Solo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w ramach</w:t>
      </w:r>
      <w:r w:rsidR="00F56F1C" w:rsidRPr="00007A56">
        <w:rPr>
          <w:rFonts w:ascii="Footlight MT Light" w:hAnsi="Footlight MT Light" w:cs="Times New Roman"/>
          <w:sz w:val="28"/>
          <w:szCs w:val="28"/>
        </w:rPr>
        <w:t xml:space="preserve"> 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mi</w:t>
      </w:r>
      <w:r w:rsidRPr="00007A56">
        <w:rPr>
          <w:rFonts w:ascii="Times New Roman" w:hAnsi="Times New Roman" w:cs="Times New Roman"/>
          <w:sz w:val="28"/>
          <w:szCs w:val="28"/>
        </w:rPr>
        <w:t>ę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dzynarodowego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festiwalu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teatr</w:t>
      </w:r>
      <w:r w:rsidRPr="00007A56">
        <w:rPr>
          <w:rFonts w:ascii="Footlight MT Light" w:hAnsi="Footlight MT Light" w:cs="Times New Roman"/>
          <w:sz w:val="28"/>
          <w:szCs w:val="28"/>
        </w:rPr>
        <w:t>ó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w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ta</w:t>
      </w:r>
      <w:r w:rsidRPr="00007A56">
        <w:rPr>
          <w:rFonts w:ascii="Times New Roman" w:hAnsi="Times New Roman" w:cs="Times New Roman"/>
          <w:sz w:val="28"/>
          <w:szCs w:val="28"/>
        </w:rPr>
        <w:t>ń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ca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“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Zelyonka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Fest</w:t>
      </w:r>
      <w:r w:rsidRPr="00007A56">
        <w:rPr>
          <w:rFonts w:ascii="Footlight MT Light" w:hAnsi="Footlight MT Light" w:cs="Times New Roman"/>
          <w:sz w:val="28"/>
          <w:szCs w:val="28"/>
        </w:rPr>
        <w:t xml:space="preserve"> 1.0”, </w:t>
      </w:r>
      <w:r w:rsidR="008C1BA3" w:rsidRPr="008C1BA3">
        <w:rPr>
          <w:rFonts w:ascii="Footlight MT Light" w:hAnsi="Footlight MT Light" w:cs="Times New Roman"/>
          <w:sz w:val="28"/>
          <w:szCs w:val="28"/>
          <w:lang w:val="pl-PL"/>
        </w:rPr>
        <w:t>Kijów, Ukraina</w:t>
      </w:r>
    </w:p>
    <w:p w14:paraId="7A4DDFC0" w14:textId="77777777" w:rsidR="00B4171D" w:rsidRDefault="00B4171D" w:rsidP="00007A56">
      <w:pPr>
        <w:spacing w:after="0"/>
        <w:jc w:val="both"/>
        <w:rPr>
          <w:rFonts w:cs="Times New Roman"/>
          <w:sz w:val="24"/>
          <w:szCs w:val="24"/>
        </w:rPr>
      </w:pPr>
    </w:p>
    <w:p w14:paraId="2D471805" w14:textId="650CE444" w:rsidR="00007A56" w:rsidRPr="00007A56" w:rsidRDefault="00007A56" w:rsidP="00007A5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Pomys</w:t>
      </w:r>
      <w:r w:rsidRPr="00007A56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>, re</w:t>
      </w:r>
      <w:r w:rsidR="00102688">
        <w:rPr>
          <w:rFonts w:ascii="Cambria" w:hAnsi="Cambria" w:cs="Times New Roman"/>
          <w:sz w:val="24"/>
          <w:szCs w:val="24"/>
          <w:lang w:val="pl-PL"/>
        </w:rPr>
        <w:t>ż</w:t>
      </w:r>
      <w:r w:rsidRPr="00007A56">
        <w:rPr>
          <w:rFonts w:ascii="Footlight MT Light" w:hAnsi="Footlight MT Light" w:cs="Times New Roman"/>
          <w:sz w:val="24"/>
          <w:szCs w:val="24"/>
          <w:lang w:val="pl-PL"/>
        </w:rPr>
        <w:t>yseria, wykonanie - Olha Kebas</w:t>
      </w:r>
    </w:p>
    <w:p w14:paraId="1B713E40" w14:textId="77777777" w:rsidR="00007A56" w:rsidRPr="00007A56" w:rsidRDefault="00007A56" w:rsidP="00007A5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07A56">
        <w:rPr>
          <w:rFonts w:ascii="Footlight MT Light" w:hAnsi="Footlight MT Light" w:cs="Times New Roman"/>
          <w:sz w:val="24"/>
          <w:szCs w:val="24"/>
          <w:lang w:val="pl-PL"/>
        </w:rPr>
        <w:t>Muzyka - Robert Fripp</w:t>
      </w:r>
    </w:p>
    <w:p w14:paraId="626DED32" w14:textId="77777777" w:rsidR="00007A56" w:rsidRPr="00007A56" w:rsidRDefault="00007A56" w:rsidP="00007A5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1F6FA6FA" w14:textId="2E31901A" w:rsidR="00F56F1C" w:rsidRPr="00007A56" w:rsidRDefault="00007A56" w:rsidP="00007A56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07A56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ycie to chwila m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dzy przesz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c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 xml:space="preserve"> a przysz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o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ci</w:t>
      </w:r>
      <w:r w:rsidRPr="00007A5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07A56">
        <w:rPr>
          <w:rFonts w:ascii="Footlight MT Light" w:hAnsi="Footlight MT Light" w:cs="Times New Roman"/>
          <w:sz w:val="28"/>
          <w:szCs w:val="28"/>
          <w:lang w:val="pl-PL"/>
        </w:rPr>
        <w:t>.</w:t>
      </w:r>
    </w:p>
    <w:p w14:paraId="09D2F82C" w14:textId="77777777" w:rsidR="00F56F1C" w:rsidRPr="00007A56" w:rsidRDefault="00817C5D" w:rsidP="00F56F1C">
      <w:pPr>
        <w:spacing w:after="0"/>
        <w:jc w:val="both"/>
        <w:rPr>
          <w:rStyle w:val="Hyperlink"/>
          <w:rFonts w:ascii="Footlight MT Light" w:hAnsi="Footlight MT Light" w:cs="Times New Roman"/>
        </w:rPr>
      </w:pPr>
      <w:hyperlink r:id="rId21" w:history="1"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https</w:t>
        </w:r>
        <w:r w:rsidR="00F56F1C" w:rsidRPr="00007A56">
          <w:rPr>
            <w:rStyle w:val="Hyperlink"/>
            <w:rFonts w:ascii="Footlight MT Light" w:hAnsi="Footlight MT Light" w:cs="Times New Roman"/>
          </w:rPr>
          <w:t>://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www</w:t>
        </w:r>
        <w:r w:rsidR="00F56F1C" w:rsidRPr="00007A56">
          <w:rPr>
            <w:rStyle w:val="Hyperlink"/>
            <w:rFonts w:ascii="Footlight MT Light" w:hAnsi="Footlight MT Light" w:cs="Times New Roman"/>
          </w:rPr>
          <w:t>.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youtube</w:t>
        </w:r>
        <w:r w:rsidR="00F56F1C" w:rsidRPr="00007A56">
          <w:rPr>
            <w:rStyle w:val="Hyperlink"/>
            <w:rFonts w:ascii="Footlight MT Light" w:hAnsi="Footlight MT Light" w:cs="Times New Roman"/>
          </w:rPr>
          <w:t>.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com</w:t>
        </w:r>
        <w:r w:rsidR="00F56F1C" w:rsidRPr="00007A56">
          <w:rPr>
            <w:rStyle w:val="Hyperlink"/>
            <w:rFonts w:ascii="Footlight MT Light" w:hAnsi="Footlight MT Light" w:cs="Times New Roman"/>
          </w:rPr>
          <w:t>/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watch</w:t>
        </w:r>
        <w:r w:rsidR="00F56F1C" w:rsidRPr="00007A56">
          <w:rPr>
            <w:rStyle w:val="Hyperlink"/>
            <w:rFonts w:ascii="Footlight MT Light" w:hAnsi="Footlight MT Light" w:cs="Times New Roman"/>
          </w:rPr>
          <w:t>?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v</w:t>
        </w:r>
        <w:r w:rsidR="00F56F1C" w:rsidRPr="00007A56">
          <w:rPr>
            <w:rStyle w:val="Hyperlink"/>
            <w:rFonts w:ascii="Footlight MT Light" w:hAnsi="Footlight MT Light" w:cs="Times New Roman"/>
          </w:rPr>
          <w:t>=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hl</w:t>
        </w:r>
        <w:r w:rsidR="00F56F1C" w:rsidRPr="00007A56">
          <w:rPr>
            <w:rStyle w:val="Hyperlink"/>
            <w:rFonts w:ascii="Footlight MT Light" w:hAnsi="Footlight MT Light" w:cs="Times New Roman"/>
          </w:rPr>
          <w:t>7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fJcFHk</w:t>
        </w:r>
        <w:r w:rsidR="00F56F1C" w:rsidRPr="00007A56">
          <w:rPr>
            <w:rStyle w:val="Hyperlink"/>
            <w:rFonts w:ascii="Footlight MT Light" w:hAnsi="Footlight MT Light" w:cs="Times New Roman"/>
          </w:rPr>
          <w:t>08&amp;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t</w:t>
        </w:r>
        <w:r w:rsidR="00F56F1C" w:rsidRPr="00007A56">
          <w:rPr>
            <w:rStyle w:val="Hyperlink"/>
            <w:rFonts w:ascii="Footlight MT Light" w:hAnsi="Footlight MT Light" w:cs="Times New Roman"/>
          </w:rPr>
          <w:t>=5</w:t>
        </w:r>
        <w:r w:rsidR="00F56F1C" w:rsidRPr="00007A56">
          <w:rPr>
            <w:rStyle w:val="Hyperlink"/>
            <w:rFonts w:ascii="Footlight MT Light" w:hAnsi="Footlight MT Light" w:cs="Times New Roman"/>
            <w:lang w:val="pl-PL"/>
          </w:rPr>
          <w:t>s</w:t>
        </w:r>
      </w:hyperlink>
    </w:p>
    <w:p w14:paraId="7D8757B1" w14:textId="77777777" w:rsidR="00F56F1C" w:rsidRPr="009F206A" w:rsidRDefault="00F56F1C" w:rsidP="00F56F1C">
      <w:pPr>
        <w:spacing w:after="0"/>
        <w:jc w:val="both"/>
        <w:rPr>
          <w:rStyle w:val="Hyperlink"/>
          <w:rFonts w:ascii="Times New Roman" w:hAnsi="Times New Roman" w:cs="Times New Roman"/>
        </w:rPr>
      </w:pPr>
    </w:p>
    <w:p w14:paraId="4C3C2BD8" w14:textId="77777777" w:rsidR="00F56F1C" w:rsidRPr="009F206A" w:rsidRDefault="00F56F1C" w:rsidP="00F56F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uk-UA"/>
        </w:rPr>
        <w:drawing>
          <wp:inline distT="0" distB="0" distL="0" distR="0" wp14:anchorId="3B6AD1C4" wp14:editId="0BFE0CF2">
            <wp:extent cx="2987040" cy="168023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31_16-10-16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72" cy="168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uk-UA"/>
        </w:rPr>
        <w:drawing>
          <wp:inline distT="0" distB="0" distL="0" distR="0" wp14:anchorId="2C4350FE" wp14:editId="2D86F924">
            <wp:extent cx="2987040" cy="1680229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31_16-10-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86" cy="1682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15BEBB" w14:textId="4842EEC4" w:rsidR="001E2971" w:rsidRPr="00172F0F" w:rsidRDefault="001E2971" w:rsidP="001E2971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172F0F">
        <w:rPr>
          <w:rFonts w:ascii="Footlight MT Light" w:hAnsi="Footlight MT Light"/>
          <w:b/>
          <w:sz w:val="28"/>
          <w:szCs w:val="28"/>
          <w:u w:val="single"/>
          <w:lang w:val="pl-PL"/>
        </w:rPr>
        <w:lastRenderedPageBreak/>
        <w:t>II. Udzia</w:t>
      </w:r>
      <w:r w:rsidRPr="00172F0F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ł</w:t>
      </w:r>
      <w:r w:rsidRPr="00172F0F">
        <w:rPr>
          <w:rFonts w:ascii="Footlight MT Light" w:hAnsi="Footlight MT Light"/>
          <w:b/>
          <w:sz w:val="28"/>
          <w:szCs w:val="28"/>
          <w:u w:val="single"/>
          <w:lang w:val="pl-PL"/>
        </w:rPr>
        <w:t xml:space="preserve"> w projektach</w:t>
      </w:r>
    </w:p>
    <w:p w14:paraId="513A096F" w14:textId="4EA6B3BD" w:rsidR="00476A12" w:rsidRPr="00172F0F" w:rsidRDefault="00476A12" w:rsidP="00476A12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pl-PL"/>
        </w:rPr>
      </w:pPr>
      <w:r w:rsidRPr="00172F0F">
        <w:rPr>
          <w:rFonts w:ascii="Footlight MT Light" w:hAnsi="Footlight MT Light" w:cs="Times New Roman"/>
          <w:b/>
          <w:sz w:val="32"/>
          <w:szCs w:val="32"/>
          <w:lang w:val="pl-PL"/>
        </w:rPr>
        <w:t>Metamorfoza</w:t>
      </w:r>
      <w:r w:rsidR="001E2971" w:rsidRPr="00172F0F">
        <w:rPr>
          <w:rFonts w:ascii="Footlight MT Light" w:hAnsi="Footlight MT Light" w:cs="Times New Roman"/>
          <w:b/>
          <w:sz w:val="32"/>
          <w:szCs w:val="32"/>
          <w:lang w:val="pl-PL"/>
        </w:rPr>
        <w:t xml:space="preserve">  </w:t>
      </w:r>
      <w:r w:rsidRPr="00172F0F">
        <w:rPr>
          <w:rFonts w:ascii="Footlight MT Light" w:hAnsi="Footlight MT Light" w:cs="Times New Roman"/>
          <w:sz w:val="32"/>
          <w:szCs w:val="32"/>
          <w:lang w:val="pl-PL"/>
        </w:rPr>
        <w:t xml:space="preserve"> (Ukraina-Holandia-Polska</w:t>
      </w:r>
      <w:r w:rsidR="001E2971" w:rsidRPr="00172F0F">
        <w:rPr>
          <w:rFonts w:ascii="Footlight MT Light" w:hAnsi="Footlight MT Light" w:cs="Times New Roman"/>
          <w:sz w:val="32"/>
          <w:szCs w:val="32"/>
          <w:lang w:val="pl-PL"/>
        </w:rPr>
        <w:t>, 2016, 2019</w:t>
      </w:r>
      <w:r w:rsidRPr="00172F0F">
        <w:rPr>
          <w:rFonts w:ascii="Footlight MT Light" w:hAnsi="Footlight MT Light" w:cs="Times New Roman"/>
          <w:sz w:val="32"/>
          <w:szCs w:val="32"/>
          <w:lang w:val="pl-PL"/>
        </w:rPr>
        <w:t>)</w:t>
      </w:r>
    </w:p>
    <w:p w14:paraId="3A88D792" w14:textId="70E166FB" w:rsidR="00476A12" w:rsidRPr="00172F0F" w:rsidRDefault="00476A12" w:rsidP="00476A12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22E79DCD" w14:textId="1238A159" w:rsidR="001E2971" w:rsidRPr="00172F0F" w:rsidRDefault="00172F0F" w:rsidP="001E297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Footlight MT Light" w:hAnsi="Footlight MT Light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94080" behindDoc="0" locked="0" layoutInCell="1" allowOverlap="1" wp14:anchorId="257EAD11" wp14:editId="2192980B">
            <wp:simplePos x="0" y="0"/>
            <wp:positionH relativeFrom="column">
              <wp:posOffset>-635</wp:posOffset>
            </wp:positionH>
            <wp:positionV relativeFrom="paragraph">
              <wp:posOffset>29845</wp:posOffset>
            </wp:positionV>
            <wp:extent cx="2037715" cy="3040380"/>
            <wp:effectExtent l="0" t="0" r="63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71" w:rsidRPr="00172F0F">
        <w:rPr>
          <w:rFonts w:ascii="Footlight MT Light" w:hAnsi="Footlight MT Light" w:cs="Times New Roman"/>
          <w:sz w:val="24"/>
          <w:szCs w:val="24"/>
          <w:lang w:val="pl-PL"/>
        </w:rPr>
        <w:t>Re</w:t>
      </w:r>
      <w:r w:rsidR="001E2971" w:rsidRPr="00172F0F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="001E2971" w:rsidRPr="00172F0F">
        <w:rPr>
          <w:rFonts w:ascii="Footlight MT Light" w:hAnsi="Footlight MT Light" w:cs="Times New Roman"/>
          <w:sz w:val="24"/>
          <w:szCs w:val="24"/>
          <w:lang w:val="pl-PL"/>
        </w:rPr>
        <w:t>yserka i artysta: Anastasia Lyubchenko (UA-HL)</w:t>
      </w:r>
    </w:p>
    <w:p w14:paraId="2A9D93D2" w14:textId="77777777" w:rsidR="001E2971" w:rsidRPr="00172F0F" w:rsidRDefault="001E2971" w:rsidP="001E297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Footlight MT Light" w:hAnsi="Footlight MT Light" w:cs="Times New Roman"/>
          <w:sz w:val="24"/>
          <w:szCs w:val="24"/>
          <w:lang w:val="pl-PL"/>
        </w:rPr>
        <w:t>Wykonawcy: Natalka Skryabina, Matilda Lyashuk,</w:t>
      </w:r>
    </w:p>
    <w:p w14:paraId="7A3CAAAA" w14:textId="3814DB6D" w:rsidR="001E2971" w:rsidRPr="00172F0F" w:rsidRDefault="001E2971" w:rsidP="001E297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Footlight MT Light" w:hAnsi="Footlight MT Light" w:cs="Times New Roman"/>
          <w:sz w:val="24"/>
          <w:szCs w:val="24"/>
          <w:lang w:val="pl-PL"/>
        </w:rPr>
        <w:t>Dmytro Hrynyov, Danyla Danylyuk, Olha Kebas (UA)</w:t>
      </w:r>
    </w:p>
    <w:p w14:paraId="046C31A0" w14:textId="432973D1" w:rsidR="001E2971" w:rsidRPr="00172F0F" w:rsidRDefault="001E2971" w:rsidP="001E297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Footlight MT Light" w:hAnsi="Footlight MT Light" w:cs="Times New Roman"/>
          <w:sz w:val="24"/>
          <w:szCs w:val="24"/>
          <w:lang w:val="pl-PL"/>
        </w:rPr>
        <w:t>Muzyka: Mariothijs (HL)</w:t>
      </w:r>
    </w:p>
    <w:p w14:paraId="60A7EEBD" w14:textId="46E3FB66" w:rsidR="00476A12" w:rsidRPr="00172F0F" w:rsidRDefault="001E2971" w:rsidP="001E297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Footlight MT Light" w:hAnsi="Footlight MT Light" w:cs="Times New Roman"/>
          <w:sz w:val="24"/>
          <w:szCs w:val="24"/>
          <w:lang w:val="pl-PL"/>
        </w:rPr>
        <w:t xml:space="preserve">Kostiumy: Patrycja PiPa Pivosz (PL) </w:t>
      </w:r>
    </w:p>
    <w:p w14:paraId="3E88A448" w14:textId="77777777" w:rsidR="00172F0F" w:rsidRPr="00172F0F" w:rsidRDefault="00172F0F" w:rsidP="00476A12">
      <w:pPr>
        <w:spacing w:after="0"/>
        <w:jc w:val="both"/>
        <w:rPr>
          <w:rFonts w:cs="Times New Roman"/>
          <w:sz w:val="28"/>
          <w:szCs w:val="28"/>
          <w:lang w:val="pl-PL"/>
        </w:rPr>
      </w:pPr>
    </w:p>
    <w:p w14:paraId="17F27A7C" w14:textId="2B336CB2" w:rsidR="00476A12" w:rsidRPr="00172F0F" w:rsidRDefault="00476A12" w:rsidP="00476A12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172F0F">
        <w:rPr>
          <w:rFonts w:ascii="Footlight MT Light" w:hAnsi="Footlight MT Light" w:cs="Times New Roman"/>
          <w:sz w:val="28"/>
          <w:szCs w:val="28"/>
          <w:lang w:val="pl-PL"/>
        </w:rPr>
        <w:t>Prace nad projektem rozpocz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ęł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y si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w 2015 roku w</w:t>
      </w:r>
      <w:r w:rsidR="00102688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Kijowie. Nasz zesp</w:t>
      </w:r>
      <w:r w:rsidRPr="00172F0F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twórczy zag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łę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bi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si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w zbadanie kontekstu, w jakim istnia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o </w:t>
      </w:r>
      <w:r w:rsidRPr="00172F0F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wczesne spo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ecze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stwo ukrai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skie</w:t>
      </w:r>
      <w:r w:rsidR="001E2971" w:rsidRPr="00172F0F">
        <w:rPr>
          <w:rFonts w:ascii="Footlight MT Light" w:hAnsi="Footlight MT Light" w:cs="Times New Roman"/>
          <w:sz w:val="28"/>
          <w:szCs w:val="28"/>
          <w:lang w:val="pl-PL"/>
        </w:rPr>
        <w:t>, badali</w:t>
      </w:r>
      <w:r w:rsidR="001E2971" w:rsidRPr="00172F0F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1E2971" w:rsidRPr="00172F0F">
        <w:rPr>
          <w:rFonts w:ascii="Footlight MT Light" w:hAnsi="Footlight MT Light" w:cs="Times New Roman"/>
          <w:sz w:val="28"/>
          <w:szCs w:val="28"/>
          <w:lang w:val="pl-PL"/>
        </w:rPr>
        <w:t>my przyczyny i</w:t>
      </w:r>
      <w:r w:rsidR="00102688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="001E2971" w:rsidRPr="00172F0F">
        <w:rPr>
          <w:rFonts w:ascii="Footlight MT Light" w:hAnsi="Footlight MT Light" w:cs="Times New Roman"/>
          <w:sz w:val="28"/>
          <w:szCs w:val="28"/>
          <w:lang w:val="pl-PL"/>
        </w:rPr>
        <w:t>skutki inwazji Federacji Rosyjskiej na terytorium Ukrainy.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Badania przeprowadzono na r</w:t>
      </w:r>
      <w:r w:rsidRPr="00172F0F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nych poziomach: polityki pa</w:t>
      </w:r>
      <w:r w:rsidRPr="00172F0F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stwa, opinii publicznej i</w:t>
      </w:r>
      <w:r w:rsidR="00102688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172F0F">
        <w:rPr>
          <w:rFonts w:ascii="Footlight MT Light" w:hAnsi="Footlight MT Light" w:cs="Times New Roman"/>
          <w:sz w:val="28"/>
          <w:szCs w:val="28"/>
          <w:lang w:val="pl-PL"/>
        </w:rPr>
        <w:t>osobistych historii ludzi.</w:t>
      </w:r>
      <w:r w:rsidR="00172F0F"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Wyniki bada</w:t>
      </w:r>
      <w:r w:rsidR="00172F0F" w:rsidRPr="00172F0F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="00172F0F"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sta</w:t>
      </w:r>
      <w:r w:rsidR="00172F0F" w:rsidRPr="00172F0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172F0F" w:rsidRPr="00172F0F">
        <w:rPr>
          <w:rFonts w:ascii="Footlight MT Light" w:hAnsi="Footlight MT Light" w:cs="Times New Roman"/>
          <w:sz w:val="28"/>
          <w:szCs w:val="28"/>
          <w:lang w:val="pl-PL"/>
        </w:rPr>
        <w:t>y si</w:t>
      </w:r>
      <w:r w:rsidR="00172F0F" w:rsidRPr="00172F0F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172F0F"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podstaw</w:t>
      </w:r>
      <w:r w:rsidR="00172F0F" w:rsidRPr="00172F0F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172F0F" w:rsidRPr="00172F0F">
        <w:rPr>
          <w:rFonts w:ascii="Footlight MT Light" w:hAnsi="Footlight MT Light" w:cs="Times New Roman"/>
          <w:sz w:val="28"/>
          <w:szCs w:val="28"/>
          <w:lang w:val="pl-PL"/>
        </w:rPr>
        <w:t xml:space="preserve"> spektaklu.</w:t>
      </w:r>
    </w:p>
    <w:p w14:paraId="0FDFA721" w14:textId="77777777" w:rsidR="00172F0F" w:rsidRPr="00172F0F" w:rsidRDefault="00172F0F" w:rsidP="00476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2ADF7A" w14:textId="77777777" w:rsidR="00476A12" w:rsidRPr="00172F0F" w:rsidRDefault="00476A12" w:rsidP="00476A12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172F0F">
        <w:rPr>
          <w:rFonts w:ascii="Times New Roman" w:hAnsi="Times New Roman" w:cs="Times New Roman"/>
          <w:sz w:val="24"/>
          <w:szCs w:val="24"/>
          <w:lang w:val="pl-PL"/>
        </w:rPr>
        <w:t>Т</w:t>
      </w:r>
      <w:r w:rsidRPr="00172F0F">
        <w:rPr>
          <w:rFonts w:ascii="Footlight MT Light" w:hAnsi="Footlight MT Light" w:cs="Times New Roman"/>
          <w:sz w:val="24"/>
          <w:szCs w:val="24"/>
          <w:lang w:val="pl-PL"/>
        </w:rPr>
        <w:t xml:space="preserve">easer </w:t>
      </w:r>
      <w:hyperlink r:id="rId25" w:history="1">
        <w:r w:rsidRPr="00172F0F">
          <w:rPr>
            <w:rStyle w:val="Hyperlink"/>
            <w:rFonts w:ascii="Footlight MT Light" w:hAnsi="Footlight MT Light" w:cs="Times New Roman"/>
            <w:sz w:val="24"/>
            <w:szCs w:val="24"/>
            <w:lang w:val="pl-PL"/>
          </w:rPr>
          <w:t>https://www.youtube.com/watch?v=17riFfY1CCc&amp;ab_channel=MimeWave</w:t>
        </w:r>
      </w:hyperlink>
    </w:p>
    <w:p w14:paraId="2ECC3100" w14:textId="77777777" w:rsidR="00476A12" w:rsidRPr="00AD0060" w:rsidRDefault="00476A12" w:rsidP="00476A12">
      <w:pPr>
        <w:spacing w:after="0"/>
        <w:jc w:val="both"/>
        <w:rPr>
          <w:rFonts w:ascii="Footlight MT Light" w:hAnsi="Footlight MT Light" w:cs="Times New Roman"/>
          <w:sz w:val="24"/>
          <w:szCs w:val="24"/>
          <w:u w:val="single"/>
          <w:lang w:val="en-US"/>
        </w:rPr>
      </w:pPr>
      <w:r w:rsidRPr="00AD0060">
        <w:rPr>
          <w:rFonts w:ascii="Footlight MT Light" w:hAnsi="Footlight MT Light" w:cs="Times New Roman"/>
          <w:sz w:val="24"/>
          <w:szCs w:val="24"/>
          <w:lang w:val="en-US"/>
        </w:rPr>
        <w:t xml:space="preserve">Full version </w:t>
      </w:r>
      <w:hyperlink r:id="rId26" w:history="1">
        <w:r w:rsidRPr="00AD0060">
          <w:rPr>
            <w:rFonts w:ascii="Footlight MT Light" w:hAnsi="Footlight MT Light" w:cs="Times New Roman"/>
            <w:color w:val="0000FF" w:themeColor="hyperlink"/>
            <w:sz w:val="24"/>
            <w:szCs w:val="24"/>
            <w:u w:val="single"/>
            <w:lang w:val="en-US"/>
          </w:rPr>
          <w:t>https://www.youtube.com/watch?v=lDUX8VRcJBQ</w:t>
        </w:r>
      </w:hyperlink>
    </w:p>
    <w:p w14:paraId="6A809321" w14:textId="77777777" w:rsidR="00476A12" w:rsidRPr="00AD0060" w:rsidRDefault="00817C5D" w:rsidP="00476A12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en-US"/>
        </w:rPr>
      </w:pPr>
      <w:hyperlink r:id="rId27" w:history="1">
        <w:r w:rsidR="00476A12" w:rsidRPr="00AD0060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https://www.facebook.com/events/2282938295356403/2283208141996085/</w:t>
        </w:r>
      </w:hyperlink>
    </w:p>
    <w:p w14:paraId="64721653" w14:textId="77777777" w:rsidR="00476A12" w:rsidRPr="00CD7610" w:rsidRDefault="00476A12" w:rsidP="00476A12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410948E6" wp14:editId="46BAA6F6">
            <wp:extent cx="2339340" cy="23393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8174_391320914371473_2504877027259613017_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24E91C2D" wp14:editId="1DEA9F06">
            <wp:extent cx="2400300" cy="240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643732_4707915875985595_2682067545502775351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D761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noProof/>
          <w:lang w:eastAsia="uk-UA"/>
        </w:rPr>
        <w:lastRenderedPageBreak/>
        <w:drawing>
          <wp:inline distT="0" distB="0" distL="0" distR="0" wp14:anchorId="4CE37741" wp14:editId="4D62DCCB">
            <wp:extent cx="2400300" cy="240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91823_1194524250734729_4769750671870132224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64BD2BF7" wp14:editId="484C82DD">
            <wp:extent cx="2400300" cy="2400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32979_1020018991501659_8940831787995627520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B4CCF9" w14:textId="3A7452B7" w:rsidR="000F1FE0" w:rsidRPr="005373BC" w:rsidRDefault="006B16A9" w:rsidP="002C52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373BC">
        <w:rPr>
          <w:rFonts w:ascii="Times New Roman" w:hAnsi="Times New Roman" w:cs="Times New Roman"/>
          <w:b/>
          <w:sz w:val="32"/>
          <w:szCs w:val="32"/>
          <w:lang w:val="pl-PL"/>
        </w:rPr>
        <w:t>Bronis</w:t>
      </w:r>
      <w:r w:rsidRPr="005373BC">
        <w:rPr>
          <w:rFonts w:ascii="Times New Roman" w:hAnsi="Times New Roman" w:cs="Times New Roman"/>
          <w:b/>
          <w:sz w:val="32"/>
          <w:szCs w:val="32"/>
        </w:rPr>
        <w:t>ł</w:t>
      </w:r>
      <w:r w:rsidRPr="005373BC">
        <w:rPr>
          <w:rFonts w:ascii="Times New Roman" w:hAnsi="Times New Roman" w:cs="Times New Roman"/>
          <w:b/>
          <w:sz w:val="32"/>
          <w:szCs w:val="32"/>
          <w:lang w:val="pl-PL"/>
        </w:rPr>
        <w:t>awa</w:t>
      </w:r>
      <w:r w:rsidR="000F1FE0" w:rsidRPr="00537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1FE0" w:rsidRPr="005373BC">
        <w:rPr>
          <w:rFonts w:ascii="Times New Roman" w:hAnsi="Times New Roman" w:cs="Times New Roman"/>
          <w:b/>
          <w:sz w:val="32"/>
          <w:szCs w:val="32"/>
          <w:lang w:val="pl-PL"/>
        </w:rPr>
        <w:t>Ni</w:t>
      </w:r>
      <w:r w:rsidR="000F1FE0" w:rsidRPr="005373BC">
        <w:rPr>
          <w:rFonts w:ascii="Times New Roman" w:hAnsi="Times New Roman" w:cs="Times New Roman"/>
          <w:b/>
          <w:sz w:val="32"/>
          <w:szCs w:val="32"/>
        </w:rPr>
        <w:t>ż</w:t>
      </w:r>
      <w:r w:rsidR="000F1FE0" w:rsidRPr="005373BC">
        <w:rPr>
          <w:rFonts w:ascii="Times New Roman" w:hAnsi="Times New Roman" w:cs="Times New Roman"/>
          <w:b/>
          <w:sz w:val="32"/>
          <w:szCs w:val="32"/>
          <w:lang w:val="pl-PL"/>
        </w:rPr>
        <w:t>y</w:t>
      </w:r>
      <w:r w:rsidR="000F1FE0" w:rsidRPr="005373BC">
        <w:rPr>
          <w:rFonts w:ascii="Times New Roman" w:hAnsi="Times New Roman" w:cs="Times New Roman"/>
          <w:b/>
          <w:sz w:val="32"/>
          <w:szCs w:val="32"/>
        </w:rPr>
        <w:t>ń</w:t>
      </w:r>
      <w:r w:rsidR="000F1FE0" w:rsidRPr="005373BC">
        <w:rPr>
          <w:rFonts w:ascii="Times New Roman" w:hAnsi="Times New Roman" w:cs="Times New Roman"/>
          <w:b/>
          <w:sz w:val="32"/>
          <w:szCs w:val="32"/>
          <w:lang w:val="pl-PL"/>
        </w:rPr>
        <w:t>ska</w:t>
      </w:r>
      <w:r w:rsidR="000F1FE0" w:rsidRPr="005373BC">
        <w:rPr>
          <w:rFonts w:ascii="Times New Roman" w:hAnsi="Times New Roman" w:cs="Times New Roman"/>
          <w:sz w:val="32"/>
          <w:szCs w:val="32"/>
        </w:rPr>
        <w:t xml:space="preserve"> </w:t>
      </w:r>
      <w:r w:rsidR="00F903D9">
        <w:rPr>
          <w:rFonts w:ascii="Times New Roman" w:hAnsi="Times New Roman" w:cs="Times New Roman"/>
          <w:sz w:val="32"/>
          <w:szCs w:val="32"/>
          <w:lang w:val="pl-PL"/>
        </w:rPr>
        <w:t xml:space="preserve">  </w:t>
      </w:r>
      <w:r w:rsidR="000F1FE0" w:rsidRPr="005373BC">
        <w:rPr>
          <w:rFonts w:ascii="Times New Roman" w:hAnsi="Times New Roman" w:cs="Times New Roman"/>
          <w:bCs/>
          <w:sz w:val="32"/>
          <w:szCs w:val="32"/>
        </w:rPr>
        <w:t>(</w:t>
      </w:r>
      <w:r w:rsidR="000F1FE0" w:rsidRPr="005373BC">
        <w:rPr>
          <w:rFonts w:ascii="Times New Roman" w:hAnsi="Times New Roman" w:cs="Times New Roman"/>
          <w:bCs/>
          <w:sz w:val="32"/>
          <w:szCs w:val="32"/>
          <w:lang w:val="pl-PL"/>
        </w:rPr>
        <w:t>Kij</w:t>
      </w:r>
      <w:r w:rsidR="000F1FE0" w:rsidRPr="005373BC">
        <w:rPr>
          <w:rFonts w:ascii="Times New Roman" w:hAnsi="Times New Roman" w:cs="Times New Roman"/>
          <w:bCs/>
          <w:sz w:val="32"/>
          <w:szCs w:val="32"/>
        </w:rPr>
        <w:t>ó</w:t>
      </w:r>
      <w:r w:rsidR="000F1FE0" w:rsidRPr="005373BC">
        <w:rPr>
          <w:rFonts w:ascii="Times New Roman" w:hAnsi="Times New Roman" w:cs="Times New Roman"/>
          <w:bCs/>
          <w:sz w:val="32"/>
          <w:szCs w:val="32"/>
          <w:lang w:val="pl-PL"/>
        </w:rPr>
        <w:t>w</w:t>
      </w:r>
      <w:r w:rsidR="005373BC" w:rsidRPr="005373BC">
        <w:rPr>
          <w:rFonts w:ascii="Times New Roman" w:hAnsi="Times New Roman" w:cs="Times New Roman"/>
          <w:bCs/>
          <w:sz w:val="32"/>
          <w:szCs w:val="32"/>
          <w:lang w:val="pl-PL"/>
        </w:rPr>
        <w:t xml:space="preserve">, </w:t>
      </w:r>
      <w:r w:rsidR="009764F7" w:rsidRPr="009764F7">
        <w:rPr>
          <w:rFonts w:ascii="Times New Roman" w:hAnsi="Times New Roman" w:cs="Times New Roman"/>
          <w:bCs/>
          <w:sz w:val="32"/>
          <w:szCs w:val="32"/>
          <w:lang w:val="pl-PL"/>
        </w:rPr>
        <w:t>Ukraina</w:t>
      </w:r>
      <w:r w:rsidR="009764F7" w:rsidRPr="009764F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373BC" w:rsidRPr="005373BC">
        <w:rPr>
          <w:rFonts w:ascii="Times New Roman" w:hAnsi="Times New Roman" w:cs="Times New Roman"/>
          <w:bCs/>
          <w:sz w:val="32"/>
          <w:szCs w:val="32"/>
        </w:rPr>
        <w:t>2021</w:t>
      </w:r>
      <w:r w:rsidR="000F1FE0" w:rsidRPr="005373BC">
        <w:rPr>
          <w:rFonts w:ascii="Times New Roman" w:hAnsi="Times New Roman" w:cs="Times New Roman"/>
          <w:bCs/>
          <w:sz w:val="32"/>
          <w:szCs w:val="32"/>
        </w:rPr>
        <w:t>)</w:t>
      </w:r>
    </w:p>
    <w:p w14:paraId="76CF10A7" w14:textId="1455AFDC" w:rsidR="00F9383D" w:rsidRPr="00CD7610" w:rsidRDefault="00EB564A" w:rsidP="003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E7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6A709A58" wp14:editId="4ECD7CE6">
            <wp:simplePos x="0" y="0"/>
            <wp:positionH relativeFrom="column">
              <wp:posOffset>-84455</wp:posOffset>
            </wp:positionH>
            <wp:positionV relativeFrom="paragraph">
              <wp:posOffset>44450</wp:posOffset>
            </wp:positionV>
            <wp:extent cx="1767840" cy="246126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AA" w:rsidRPr="00CD76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A04EC" w14:textId="1A5FAFEA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>Inicjatorka projektu, choreograf</w:t>
      </w:r>
      <w:r w:rsidR="00F903D9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Pr="005373BC">
        <w:rPr>
          <w:rFonts w:ascii="Times New Roman" w:hAnsi="Times New Roman" w:cs="Times New Roman"/>
          <w:sz w:val="24"/>
          <w:szCs w:val="24"/>
        </w:rPr>
        <w:t>-badacz</w:t>
      </w:r>
      <w:r w:rsidR="00F903D9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Pr="005373BC">
        <w:rPr>
          <w:rFonts w:ascii="Times New Roman" w:hAnsi="Times New Roman" w:cs="Times New Roman"/>
          <w:sz w:val="24"/>
          <w:szCs w:val="24"/>
        </w:rPr>
        <w:t>: Svitlana Oleksiuk</w:t>
      </w:r>
    </w:p>
    <w:p w14:paraId="4AEBC473" w14:textId="77777777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>Kurator i producent projektu: Viktor Ruban</w:t>
      </w:r>
    </w:p>
    <w:p w14:paraId="51DC4D36" w14:textId="77777777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>Kompozytor: Yana Shlyabanska</w:t>
      </w:r>
    </w:p>
    <w:p w14:paraId="0B8AFDDE" w14:textId="77777777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>Scenograf i kostiumograf: Bohdan Polishchuk,</w:t>
      </w:r>
    </w:p>
    <w:p w14:paraId="6E39DAAE" w14:textId="62D21A6E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 xml:space="preserve">Dramaturg </w:t>
      </w:r>
      <w:r w:rsidRPr="00991A62">
        <w:rPr>
          <w:rFonts w:ascii="Footlight MT Light" w:hAnsi="Footlight MT Light" w:cs="Times New Roman"/>
          <w:sz w:val="24"/>
          <w:szCs w:val="24"/>
        </w:rPr>
        <w:t xml:space="preserve">/ </w:t>
      </w:r>
      <w:r w:rsidRPr="00431684">
        <w:rPr>
          <w:rFonts w:ascii="Times New Roman" w:hAnsi="Times New Roman" w:cs="Times New Roman"/>
          <w:sz w:val="24"/>
          <w:szCs w:val="24"/>
        </w:rPr>
        <w:t>outside-eye</w:t>
      </w:r>
      <w:r w:rsidRPr="005373BC">
        <w:rPr>
          <w:rFonts w:ascii="Times New Roman" w:hAnsi="Times New Roman" w:cs="Times New Roman"/>
          <w:sz w:val="24"/>
          <w:szCs w:val="24"/>
        </w:rPr>
        <w:t>: Victoria Myronyuk</w:t>
      </w:r>
    </w:p>
    <w:p w14:paraId="3C87256B" w14:textId="6EFD9711" w:rsidR="005373BC" w:rsidRP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3BC">
        <w:rPr>
          <w:rFonts w:ascii="Times New Roman" w:hAnsi="Times New Roman" w:cs="Times New Roman"/>
          <w:sz w:val="24"/>
          <w:szCs w:val="24"/>
        </w:rPr>
        <w:t>Wystąpili tancerze: Ol</w:t>
      </w: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5373BC">
        <w:rPr>
          <w:rFonts w:ascii="Times New Roman" w:hAnsi="Times New Roman" w:cs="Times New Roman"/>
          <w:sz w:val="24"/>
          <w:szCs w:val="24"/>
        </w:rPr>
        <w:t>a Kebas, Diana Gebre,</w:t>
      </w:r>
    </w:p>
    <w:p w14:paraId="26ECAFCA" w14:textId="41D2AC02" w:rsidR="005373BC" w:rsidRDefault="005373BC" w:rsidP="005373BC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373BC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5373BC">
        <w:rPr>
          <w:rFonts w:ascii="Times New Roman" w:hAnsi="Times New Roman" w:cs="Times New Roman"/>
          <w:sz w:val="24"/>
          <w:szCs w:val="24"/>
        </w:rPr>
        <w:t>a Wydyszewa, Wiktoria Choroszyłowa</w:t>
      </w:r>
    </w:p>
    <w:p w14:paraId="6D65ABA1" w14:textId="77777777" w:rsidR="00476A12" w:rsidRPr="00CD7610" w:rsidRDefault="00476A12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F261761" w14:textId="4CA3DE61" w:rsidR="000F1FE0" w:rsidRPr="00AD0060" w:rsidRDefault="000F1FE0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en-US"/>
        </w:rPr>
      </w:pPr>
      <w:r w:rsidRPr="005373BC">
        <w:rPr>
          <w:rFonts w:ascii="Footlight MT Light" w:hAnsi="Footlight MT Light" w:cs="Times New Roman"/>
          <w:sz w:val="28"/>
          <w:szCs w:val="28"/>
          <w:lang w:val="pl-PL"/>
        </w:rPr>
        <w:t>Projekt mia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na celu zbadanie tw</w:t>
      </w:r>
      <w:r w:rsidRPr="005373BC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rczo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ci wybitnej postaci historycznej -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tancerk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i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, choreograf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ki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, baletnic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y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i</w:t>
      </w:r>
      <w:r w:rsidR="00431684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nauczycielk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i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ta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ca 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- 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Bronis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aw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y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Ni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y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sk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ie</w:t>
      </w:r>
      <w:r w:rsidR="00431684">
        <w:rPr>
          <w:rFonts w:ascii="Footlight MT Light" w:hAnsi="Footlight MT Light" w:cs="Times New Roman"/>
          <w:sz w:val="28"/>
          <w:szCs w:val="28"/>
          <w:lang w:val="pl-PL"/>
        </w:rPr>
        <w:t>j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, która 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jest znana 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na 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wiecie dzi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ki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swojemu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nowatorskiemu podej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ciu do tw</w:t>
      </w:r>
      <w:r w:rsidRPr="005373BC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rczo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ci tanecznej, inscenizacji etiud i </w:t>
      </w:r>
      <w:r w:rsidR="006B16A9" w:rsidRPr="005373BC">
        <w:rPr>
          <w:rFonts w:ascii="Footlight MT Light" w:hAnsi="Footlight MT Light" w:cs="Times New Roman"/>
          <w:sz w:val="28"/>
          <w:szCs w:val="28"/>
          <w:lang w:val="pl-PL"/>
        </w:rPr>
        <w:t>performansów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. Projekt ten rzuca 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wiat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o na genez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innowacyjnej sztuki tanecznej na Ukrainie, zwracaj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>c uwag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 na ma</w:t>
      </w:r>
      <w:r w:rsidRPr="005373BC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5373BC">
        <w:rPr>
          <w:rFonts w:ascii="Footlight MT Light" w:hAnsi="Footlight MT Light" w:cs="Times New Roman"/>
          <w:sz w:val="28"/>
          <w:szCs w:val="28"/>
          <w:lang w:val="pl-PL"/>
        </w:rPr>
        <w:t xml:space="preserve">o zbadany okres lat 10. i 20. </w:t>
      </w:r>
      <w:r w:rsidRPr="00AD0060">
        <w:rPr>
          <w:rFonts w:ascii="Footlight MT Light" w:hAnsi="Footlight MT Light" w:cs="Times New Roman"/>
          <w:sz w:val="28"/>
          <w:szCs w:val="28"/>
          <w:lang w:val="en-US"/>
        </w:rPr>
        <w:t xml:space="preserve">XX </w:t>
      </w:r>
      <w:proofErr w:type="spellStart"/>
      <w:r w:rsidRPr="00AD0060">
        <w:rPr>
          <w:rFonts w:ascii="Footlight MT Light" w:hAnsi="Footlight MT Light" w:cs="Times New Roman"/>
          <w:sz w:val="28"/>
          <w:szCs w:val="28"/>
          <w:lang w:val="en-US"/>
        </w:rPr>
        <w:t>wieku</w:t>
      </w:r>
      <w:proofErr w:type="spellEnd"/>
      <w:r w:rsidRPr="00AD0060">
        <w:rPr>
          <w:rFonts w:ascii="Footlight MT Light" w:hAnsi="Footlight MT Light" w:cs="Times New Roman"/>
          <w:sz w:val="28"/>
          <w:szCs w:val="28"/>
          <w:lang w:val="en-US"/>
        </w:rPr>
        <w:t>.</w:t>
      </w:r>
    </w:p>
    <w:p w14:paraId="0D84BE2B" w14:textId="4D755D98" w:rsidR="00BF1577" w:rsidRPr="00EE7467" w:rsidRDefault="00817C5D" w:rsidP="003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E7467" w:rsidRPr="00AD0060">
          <w:rPr>
            <w:rStyle w:val="Hyperlink"/>
            <w:rFonts w:ascii="Footlight MT Light" w:hAnsi="Footlight MT Light" w:cs="Times New Roman"/>
            <w:sz w:val="24"/>
            <w:szCs w:val="24"/>
            <w:lang w:val="en-US"/>
          </w:rPr>
          <w:t>https://www.youtube.com/watch?v=vrtkuBlnwHY</w:t>
        </w:r>
      </w:hyperlink>
    </w:p>
    <w:p w14:paraId="08932969" w14:textId="2DAED27B" w:rsidR="00F67EBF" w:rsidRPr="00977858" w:rsidRDefault="007B40B0" w:rsidP="0035078F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48765643" wp14:editId="4E9F2417">
            <wp:extent cx="4030980" cy="27287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116742_5021694357891310_6978422647168521779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53" cy="273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F157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6A92AFB" wp14:editId="6DCF86DA">
            <wp:extent cx="4030980" cy="28855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973962_5021694784557934_1413954981766780441_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35" cy="289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67EBF" w:rsidRPr="00977858">
        <w:rPr>
          <w:rFonts w:ascii="Times New Roman" w:hAnsi="Times New Roman" w:cs="Times New Roman"/>
          <w:b/>
          <w:lang w:val="en-US"/>
        </w:rPr>
        <w:t xml:space="preserve">                         </w:t>
      </w:r>
    </w:p>
    <w:p w14:paraId="459764D2" w14:textId="2947E3C0" w:rsidR="00AE5E7C" w:rsidRPr="00AD0060" w:rsidRDefault="008071B0" w:rsidP="0035078F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en-US"/>
        </w:rPr>
      </w:pPr>
      <w:r w:rsidRPr="00AD0060">
        <w:rPr>
          <w:rFonts w:ascii="Footlight MT Light" w:hAnsi="Footlight MT Light" w:cs="Times New Roman"/>
          <w:b/>
          <w:sz w:val="32"/>
          <w:szCs w:val="32"/>
          <w:lang w:val="en-US"/>
        </w:rPr>
        <w:t>W</w:t>
      </w:r>
      <w:r w:rsidR="00977858" w:rsidRPr="00AD0060">
        <w:rPr>
          <w:rFonts w:ascii="Footlight MT Light" w:hAnsi="Footlight MT Light" w:cs="Times New Roman"/>
          <w:b/>
          <w:sz w:val="32"/>
          <w:szCs w:val="32"/>
          <w:lang w:val="en-US"/>
        </w:rPr>
        <w:t>orld History: Paradise Pleasure</w:t>
      </w:r>
      <w:r w:rsidRPr="00AD0060">
        <w:rPr>
          <w:rFonts w:ascii="Footlight MT Light" w:hAnsi="Footlight MT Light" w:cs="Times New Roman"/>
          <w:sz w:val="32"/>
          <w:szCs w:val="32"/>
          <w:lang w:val="en-US"/>
        </w:rPr>
        <w:t xml:space="preserve"> (</w:t>
      </w:r>
      <w:proofErr w:type="spellStart"/>
      <w:r w:rsidRPr="00AD0060">
        <w:rPr>
          <w:rFonts w:ascii="Footlight MT Light" w:hAnsi="Footlight MT Light" w:cs="Times New Roman"/>
          <w:sz w:val="32"/>
          <w:szCs w:val="32"/>
          <w:lang w:val="en-US"/>
        </w:rPr>
        <w:t>Kijów</w:t>
      </w:r>
      <w:proofErr w:type="spellEnd"/>
      <w:r w:rsidR="00977858" w:rsidRPr="00AD0060">
        <w:rPr>
          <w:rFonts w:ascii="Footlight MT Light" w:hAnsi="Footlight MT Light" w:cs="Times New Roman"/>
          <w:sz w:val="32"/>
          <w:szCs w:val="32"/>
          <w:lang w:val="en-US"/>
        </w:rPr>
        <w:t xml:space="preserve">, </w:t>
      </w:r>
      <w:proofErr w:type="spellStart"/>
      <w:r w:rsidR="00795272" w:rsidRPr="00322B21">
        <w:rPr>
          <w:rFonts w:ascii="Footlight MT Light" w:hAnsi="Footlight MT Light" w:cs="Times New Roman"/>
          <w:sz w:val="32"/>
          <w:szCs w:val="32"/>
          <w:lang w:val="en-US"/>
        </w:rPr>
        <w:t>Ukraina</w:t>
      </w:r>
      <w:proofErr w:type="spellEnd"/>
      <w:r w:rsidR="00795272" w:rsidRPr="00795272">
        <w:rPr>
          <w:rFonts w:ascii="Footlight MT Light" w:hAnsi="Footlight MT Light" w:cs="Times New Roman"/>
          <w:sz w:val="32"/>
          <w:szCs w:val="32"/>
          <w:lang w:val="en-US"/>
        </w:rPr>
        <w:t xml:space="preserve"> </w:t>
      </w:r>
      <w:r w:rsidR="00977858" w:rsidRPr="00AD0060">
        <w:rPr>
          <w:rFonts w:ascii="Footlight MT Light" w:hAnsi="Footlight MT Light" w:cs="Times New Roman"/>
          <w:sz w:val="32"/>
          <w:szCs w:val="32"/>
          <w:lang w:val="en-US"/>
        </w:rPr>
        <w:t>2020</w:t>
      </w:r>
      <w:r w:rsidRPr="00AD0060">
        <w:rPr>
          <w:rFonts w:ascii="Footlight MT Light" w:hAnsi="Footlight MT Light" w:cs="Times New Roman"/>
          <w:sz w:val="32"/>
          <w:szCs w:val="32"/>
          <w:lang w:val="en-US"/>
        </w:rPr>
        <w:t>)</w:t>
      </w:r>
    </w:p>
    <w:p w14:paraId="1B00AB22" w14:textId="751D4677" w:rsidR="00977858" w:rsidRDefault="00977858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35078F">
        <w:rPr>
          <w:rFonts w:ascii="Footlight MT Light" w:hAnsi="Footlight MT Light" w:cs="Times New Roman"/>
          <w:sz w:val="28"/>
          <w:szCs w:val="28"/>
          <w:lang w:val="pl-PL"/>
        </w:rPr>
        <w:t>Performance audiowizualny</w:t>
      </w:r>
    </w:p>
    <w:p w14:paraId="422E0D0C" w14:textId="77777777" w:rsidR="00BA7667" w:rsidRPr="0035078F" w:rsidRDefault="00BA7667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1A59B927" w14:textId="4D4598B5" w:rsidR="00AE5E7C" w:rsidRPr="0035078F" w:rsidRDefault="00BA7667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35078F">
        <w:rPr>
          <w:rFonts w:ascii="Footlight MT Light" w:hAnsi="Footlight MT Light"/>
          <w:noProof/>
          <w:sz w:val="24"/>
          <w:szCs w:val="24"/>
          <w:lang w:eastAsia="uk-UA"/>
        </w:rPr>
        <w:drawing>
          <wp:anchor distT="0" distB="0" distL="114300" distR="114300" simplePos="0" relativeHeight="251673600" behindDoc="0" locked="0" layoutInCell="1" allowOverlap="1" wp14:anchorId="318CD589" wp14:editId="7EA63650">
            <wp:simplePos x="0" y="0"/>
            <wp:positionH relativeFrom="column">
              <wp:posOffset>-635</wp:posOffset>
            </wp:positionH>
            <wp:positionV relativeFrom="paragraph">
              <wp:posOffset>217170</wp:posOffset>
            </wp:positionV>
            <wp:extent cx="2842260" cy="2910840"/>
            <wp:effectExtent l="0" t="0" r="0" b="381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4CE80" w14:textId="40F68B2A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Autor pomys</w:t>
      </w:r>
      <w:r w:rsidRPr="0035078F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35078F">
        <w:rPr>
          <w:rFonts w:ascii="Footlight MT Light" w:hAnsi="Footlight MT Light" w:cs="Times New Roman"/>
          <w:sz w:val="24"/>
          <w:szCs w:val="24"/>
          <w:lang w:val="pl-PL"/>
        </w:rPr>
        <w:t>u i kurator projektu: Anton Ovchinnikov</w:t>
      </w:r>
    </w:p>
    <w:p w14:paraId="4482B9D9" w14:textId="383260F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Performerka: Olha Kebas</w:t>
      </w:r>
    </w:p>
    <w:p w14:paraId="6620A042" w14:textId="7777777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Aktorka: Stanislava Ovchinnikova</w:t>
      </w:r>
    </w:p>
    <w:p w14:paraId="0CB0E96F" w14:textId="7777777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Muzyka: Anton Sztuk i O</w:t>
      </w:r>
      <w:r w:rsidRPr="0035078F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35078F">
        <w:rPr>
          <w:rFonts w:ascii="Footlight MT Light" w:hAnsi="Footlight MT Light" w:cs="Times New Roman"/>
          <w:sz w:val="24"/>
          <w:szCs w:val="24"/>
          <w:lang w:val="pl-PL"/>
        </w:rPr>
        <w:t xml:space="preserve">eksandr </w:t>
      </w:r>
      <w:r w:rsidRPr="0035078F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35078F">
        <w:rPr>
          <w:rFonts w:ascii="Footlight MT Light" w:hAnsi="Footlight MT Light" w:cs="Times New Roman"/>
          <w:sz w:val="24"/>
          <w:szCs w:val="24"/>
          <w:lang w:val="pl-PL"/>
        </w:rPr>
        <w:t>ysak</w:t>
      </w:r>
    </w:p>
    <w:p w14:paraId="79F7F88D" w14:textId="7777777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Tekst: Dan Humenny</w:t>
      </w:r>
    </w:p>
    <w:p w14:paraId="2669A1F0" w14:textId="7777777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35078F">
        <w:rPr>
          <w:rFonts w:ascii="Footlight MT Light" w:hAnsi="Footlight MT Light" w:cs="Times New Roman"/>
          <w:sz w:val="24"/>
          <w:szCs w:val="24"/>
          <w:lang w:val="pl-PL"/>
        </w:rPr>
        <w:t>Transmisja i wsparcie techniczne projektu - OpenTheatre</w:t>
      </w:r>
      <w:r w:rsidR="008071B0" w:rsidRPr="0035078F">
        <w:rPr>
          <w:rFonts w:ascii="Footlight MT Light" w:hAnsi="Footlight MT Light" w:cs="Times New Roman"/>
          <w:sz w:val="24"/>
          <w:szCs w:val="24"/>
          <w:lang w:val="pl-PL"/>
        </w:rPr>
        <w:t xml:space="preserve"> </w:t>
      </w:r>
    </w:p>
    <w:p w14:paraId="7ABA40E5" w14:textId="77777777" w:rsidR="0035078F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27104ECB" w14:textId="7F550459" w:rsidR="008071B0" w:rsidRPr="0035078F" w:rsidRDefault="00431684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>
        <w:rPr>
          <w:rFonts w:ascii="Footlight MT Light" w:hAnsi="Footlight MT Light" w:cs="Times New Roman"/>
          <w:sz w:val="28"/>
          <w:szCs w:val="28"/>
          <w:lang w:val="pl-PL"/>
        </w:rPr>
        <w:t>Jest to</w:t>
      </w:r>
      <w:r w:rsidR="0035078F"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>próba performatywnej eksploracji utopii-dystopii lat 90., oparta na jaskrawych has</w:t>
      </w:r>
      <w:r w:rsidR="008071B0" w:rsidRPr="0035078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>ach reklamowych i</w:t>
      </w:r>
      <w:r w:rsidR="003815FF" w:rsidRPr="0035078F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="000C5F49" w:rsidRPr="0035078F">
        <w:rPr>
          <w:rFonts w:ascii="Footlight MT Light" w:hAnsi="Footlight MT Light" w:cs="Times New Roman"/>
          <w:sz w:val="28"/>
          <w:szCs w:val="28"/>
          <w:lang w:val="pl-PL"/>
        </w:rPr>
        <w:t>sloganach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 tamtych czasów.</w:t>
      </w:r>
    </w:p>
    <w:p w14:paraId="3F6D4514" w14:textId="0471470E" w:rsidR="00977858" w:rsidRPr="0035078F" w:rsidRDefault="0035078F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35078F">
        <w:rPr>
          <w:rFonts w:ascii="Footlight MT Light" w:hAnsi="Footlight MT Light" w:cs="Times New Roman"/>
          <w:sz w:val="28"/>
          <w:szCs w:val="28"/>
          <w:lang w:val="pl-PL"/>
        </w:rPr>
        <w:t>W drodze od dystopii Apple'a (1984) do utopii splotu pomi</w:t>
      </w:r>
      <w:r w:rsidRPr="0035078F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dzy samochodami 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lastRenderedPageBreak/>
        <w:t>Renault "Kto powiedzia</w:t>
      </w:r>
      <w:r w:rsidRPr="0035078F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, </w:t>
      </w:r>
      <w:r w:rsidRPr="0035078F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t>e niebo na ziemi jest niemo</w:t>
      </w:r>
      <w:r w:rsidRPr="0035078F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t>liwe?"</w:t>
      </w:r>
    </w:p>
    <w:p w14:paraId="497EA6CE" w14:textId="77777777" w:rsidR="00BA7667" w:rsidRDefault="00BA7667" w:rsidP="0035078F">
      <w:pPr>
        <w:spacing w:after="0"/>
        <w:jc w:val="both"/>
        <w:rPr>
          <w:rFonts w:ascii="Footlight MT Light" w:hAnsi="Footlight MT Light" w:cs="Times New Roman"/>
          <w:bCs/>
          <w:sz w:val="28"/>
          <w:szCs w:val="28"/>
          <w:lang w:val="pl-PL"/>
        </w:rPr>
      </w:pPr>
    </w:p>
    <w:p w14:paraId="37AB7932" w14:textId="4ACA62E2" w:rsidR="009C0A28" w:rsidRPr="0035078F" w:rsidRDefault="00E875D2" w:rsidP="0035078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35078F">
        <w:rPr>
          <w:rFonts w:ascii="Footlight MT Light" w:hAnsi="Footlight MT Light" w:cs="Times New Roman"/>
          <w:bCs/>
          <w:sz w:val="28"/>
          <w:szCs w:val="28"/>
          <w:lang w:val="pl-PL"/>
        </w:rPr>
        <w:t>Performance odby</w:t>
      </w:r>
      <w:r w:rsidRPr="0035078F">
        <w:rPr>
          <w:rFonts w:ascii="Times New Roman" w:hAnsi="Times New Roman" w:cs="Times New Roman"/>
          <w:bCs/>
          <w:sz w:val="28"/>
          <w:szCs w:val="28"/>
          <w:lang w:val="pl-PL"/>
        </w:rPr>
        <w:t>ł</w:t>
      </w:r>
      <w:r w:rsidRPr="0035078F">
        <w:rPr>
          <w:rFonts w:ascii="Footlight MT Light" w:hAnsi="Footlight MT Light" w:cs="Times New Roman"/>
          <w:bCs/>
          <w:sz w:val="28"/>
          <w:szCs w:val="28"/>
          <w:lang w:val="pl-PL"/>
        </w:rPr>
        <w:t xml:space="preserve"> si</w:t>
      </w:r>
      <w:r w:rsidRPr="0035078F">
        <w:rPr>
          <w:rFonts w:ascii="Times New Roman" w:hAnsi="Times New Roman" w:cs="Times New Roman"/>
          <w:bCs/>
          <w:sz w:val="28"/>
          <w:szCs w:val="28"/>
          <w:lang w:val="pl-PL"/>
        </w:rPr>
        <w:t>ę</w:t>
      </w:r>
      <w:r w:rsidRPr="0035078F">
        <w:rPr>
          <w:rFonts w:ascii="Footlight MT Light" w:hAnsi="Footlight MT Light" w:cs="Times New Roman"/>
          <w:bCs/>
          <w:sz w:val="28"/>
          <w:szCs w:val="28"/>
          <w:lang w:val="pl-PL"/>
        </w:rPr>
        <w:t xml:space="preserve"> w ramach </w:t>
      </w:r>
      <w:r w:rsidRPr="0035078F">
        <w:rPr>
          <w:rFonts w:ascii="Footlight MT Light" w:hAnsi="Footlight MT Light" w:cs="Times New Roman"/>
          <w:sz w:val="28"/>
          <w:szCs w:val="28"/>
          <w:lang w:val="pl-PL"/>
        </w:rPr>
        <w:t>projektu</w:t>
      </w:r>
      <w:r w:rsidRPr="0035078F">
        <w:rPr>
          <w:rFonts w:ascii="Footlight MT Light" w:hAnsi="Footlight MT Light" w:cs="Times New Roman"/>
          <w:b/>
          <w:bCs/>
          <w:sz w:val="28"/>
          <w:szCs w:val="28"/>
          <w:lang w:val="pl-PL"/>
        </w:rPr>
        <w:t xml:space="preserve"> </w:t>
      </w:r>
      <w:r w:rsidR="008071B0" w:rsidRPr="0035078F">
        <w:rPr>
          <w:rFonts w:ascii="Footlight MT Light" w:hAnsi="Footlight MT Light" w:cs="Times New Roman"/>
          <w:b/>
          <w:bCs/>
          <w:sz w:val="28"/>
          <w:szCs w:val="28"/>
          <w:lang w:val="pl-PL"/>
        </w:rPr>
        <w:t>„Bajki dla doros</w:t>
      </w:r>
      <w:r w:rsidR="008071B0" w:rsidRPr="0035078F">
        <w:rPr>
          <w:rFonts w:ascii="Times New Roman" w:hAnsi="Times New Roman" w:cs="Times New Roman"/>
          <w:b/>
          <w:bCs/>
          <w:sz w:val="28"/>
          <w:szCs w:val="28"/>
          <w:lang w:val="pl-PL"/>
        </w:rPr>
        <w:t>ł</w:t>
      </w:r>
      <w:r w:rsidR="008071B0" w:rsidRPr="0035078F">
        <w:rPr>
          <w:rFonts w:ascii="Footlight MT Light" w:hAnsi="Footlight MT Light" w:cs="Times New Roman"/>
          <w:b/>
          <w:bCs/>
          <w:sz w:val="28"/>
          <w:szCs w:val="28"/>
          <w:lang w:val="pl-PL"/>
        </w:rPr>
        <w:t>ych</w:t>
      </w:r>
      <w:r w:rsidR="008071B0" w:rsidRPr="0035078F">
        <w:rPr>
          <w:rFonts w:ascii="Footlight MT Light" w:hAnsi="Footlight MT Light" w:cs="Footlight MT Light"/>
          <w:b/>
          <w:bCs/>
          <w:sz w:val="28"/>
          <w:szCs w:val="28"/>
          <w:lang w:val="pl-PL"/>
        </w:rPr>
        <w:t>”</w:t>
      </w:r>
      <w:r w:rsidR="004F145A">
        <w:rPr>
          <w:rFonts w:ascii="Footlight MT Light" w:hAnsi="Footlight MT Light" w:cs="Times New Roman"/>
          <w:b/>
          <w:bCs/>
          <w:sz w:val="28"/>
          <w:szCs w:val="28"/>
          <w:lang w:val="pl-PL"/>
        </w:rPr>
        <w:t xml:space="preserve">. </w:t>
      </w:r>
      <w:r w:rsidR="004F145A" w:rsidRPr="004F145A">
        <w:rPr>
          <w:rFonts w:ascii="Footlight MT Light" w:hAnsi="Footlight MT Light" w:cs="Times New Roman"/>
          <w:sz w:val="28"/>
          <w:szCs w:val="28"/>
          <w:lang w:val="pl-PL"/>
        </w:rPr>
        <w:t>T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o projekt performatywny, w którym widz </w:t>
      </w:r>
      <w:r w:rsidR="004F145A">
        <w:rPr>
          <w:rFonts w:ascii="Footlight MT Light" w:hAnsi="Footlight MT Light" w:cs="Times New Roman"/>
          <w:sz w:val="28"/>
          <w:szCs w:val="28"/>
          <w:lang w:val="pl-PL"/>
        </w:rPr>
        <w:t xml:space="preserve">- 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podczas transmisji internetowej </w:t>
      </w:r>
      <w:r w:rsidR="004F145A">
        <w:rPr>
          <w:rFonts w:ascii="Footlight MT Light" w:hAnsi="Footlight MT Light" w:cs="Times New Roman"/>
          <w:sz w:val="28"/>
          <w:szCs w:val="28"/>
          <w:lang w:val="pl-PL"/>
        </w:rPr>
        <w:t xml:space="preserve">- 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>staje si</w:t>
      </w:r>
      <w:r w:rsidR="008071B0" w:rsidRPr="0035078F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8071B0" w:rsidRPr="0035078F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8071B0" w:rsidRPr="0035078F">
        <w:rPr>
          <w:rFonts w:ascii="Footlight MT Light" w:hAnsi="Footlight MT Light" w:cs="Times New Roman"/>
          <w:sz w:val="28"/>
          <w:szCs w:val="28"/>
          <w:lang w:val="pl-PL"/>
        </w:rPr>
        <w:t>wiadkiem powstania spektaklu teatru fizycznego.</w:t>
      </w:r>
    </w:p>
    <w:p w14:paraId="74C416F3" w14:textId="77777777" w:rsidR="00EE3AB2" w:rsidRDefault="00EE3AB2" w:rsidP="0035078F">
      <w:pPr>
        <w:spacing w:after="0"/>
        <w:jc w:val="both"/>
        <w:rPr>
          <w:rFonts w:ascii="Footlight MT Light" w:hAnsi="Footlight MT Light"/>
          <w:sz w:val="24"/>
          <w:szCs w:val="24"/>
          <w:lang w:val="pl-PL"/>
        </w:rPr>
      </w:pPr>
    </w:p>
    <w:p w14:paraId="45609A83" w14:textId="584E8E91" w:rsidR="00EB3389" w:rsidRDefault="00817C5D" w:rsidP="0035078F">
      <w:pPr>
        <w:spacing w:after="0"/>
        <w:jc w:val="both"/>
        <w:rPr>
          <w:rStyle w:val="Hyperlink"/>
          <w:rFonts w:ascii="Footlight MT Light" w:hAnsi="Footlight MT Light" w:cs="Times New Roman"/>
          <w:sz w:val="24"/>
          <w:szCs w:val="24"/>
          <w:lang w:val="pl-PL"/>
        </w:rPr>
      </w:pPr>
      <w:hyperlink r:id="rId37" w:history="1">
        <w:r w:rsidR="00EB3389" w:rsidRPr="00BA7667">
          <w:rPr>
            <w:rStyle w:val="Hyperlink"/>
            <w:rFonts w:ascii="Footlight MT Light" w:hAnsi="Footlight MT Light" w:cs="Times New Roman"/>
            <w:sz w:val="24"/>
            <w:szCs w:val="24"/>
            <w:lang w:val="pl-PL"/>
          </w:rPr>
          <w:t>https://www.youtube.com/watch?v=B70ydT9TPYg</w:t>
        </w:r>
      </w:hyperlink>
    </w:p>
    <w:p w14:paraId="1AD1FD89" w14:textId="77777777" w:rsidR="00BA7667" w:rsidRDefault="00BA7667" w:rsidP="0035078F">
      <w:pPr>
        <w:spacing w:after="0"/>
        <w:jc w:val="both"/>
        <w:rPr>
          <w:rStyle w:val="Hyperlink"/>
          <w:rFonts w:ascii="Footlight MT Light" w:hAnsi="Footlight MT Light" w:cs="Times New Roman"/>
          <w:sz w:val="24"/>
          <w:szCs w:val="24"/>
          <w:lang w:val="pl-PL"/>
        </w:rPr>
      </w:pPr>
    </w:p>
    <w:p w14:paraId="04F83C4D" w14:textId="77777777" w:rsidR="00BA7667" w:rsidRPr="00BA7667" w:rsidRDefault="00BA7667" w:rsidP="0035078F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7DE0C309" w14:textId="6811975B" w:rsidR="00AE5E7C" w:rsidRDefault="00E875D2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313163" wp14:editId="28CE7E3F">
            <wp:extent cx="3040380" cy="30403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335951_2963801467044834_2477534906691878912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91" cy="3061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766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ED6FEB" wp14:editId="38286D85">
            <wp:extent cx="3055620" cy="3055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28530_2963801483711499_6066382426446233600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67" cy="3096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D7335" w14:textId="77777777" w:rsidR="00E875D2" w:rsidRDefault="00E875D2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332156" w14:textId="77777777" w:rsidR="005243F8" w:rsidRDefault="005243F8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29045" w14:textId="77777777" w:rsidR="005243F8" w:rsidRDefault="005243F8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8C8A9" w14:textId="121C706C" w:rsidR="008071B0" w:rsidRPr="006F7594" w:rsidRDefault="00690657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59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</w:p>
    <w:p w14:paraId="4F1A27BE" w14:textId="43241A6E" w:rsidR="00A43561" w:rsidRPr="00120466" w:rsidRDefault="00A43561" w:rsidP="003815FF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en-US"/>
        </w:rPr>
      </w:pPr>
      <w:r w:rsidRPr="00120466">
        <w:rPr>
          <w:rFonts w:ascii="Footlight MT Light" w:hAnsi="Footlight MT Light" w:cs="Times New Roman"/>
          <w:b/>
          <w:sz w:val="32"/>
          <w:szCs w:val="32"/>
          <w:lang w:val="en-US"/>
        </w:rPr>
        <w:t>TRALFAMADORE</w:t>
      </w:r>
      <w:r w:rsidR="00555F80" w:rsidRPr="00120466">
        <w:rPr>
          <w:rFonts w:ascii="Footlight MT Light" w:hAnsi="Footlight MT Light" w:cs="Times New Roman"/>
          <w:b/>
          <w:sz w:val="32"/>
          <w:szCs w:val="32"/>
          <w:lang w:val="en-US"/>
        </w:rPr>
        <w:t xml:space="preserve"> </w:t>
      </w:r>
      <w:r w:rsidR="00B32AE1" w:rsidRPr="00120466">
        <w:rPr>
          <w:rFonts w:ascii="Footlight MT Light" w:hAnsi="Footlight MT Light" w:cs="Times New Roman"/>
          <w:b/>
          <w:sz w:val="32"/>
          <w:szCs w:val="32"/>
          <w:lang w:val="en-US"/>
        </w:rPr>
        <w:t xml:space="preserve">  </w:t>
      </w:r>
      <w:r w:rsidR="00F26D43" w:rsidRPr="00120466">
        <w:rPr>
          <w:rFonts w:ascii="Footlight MT Light" w:hAnsi="Footlight MT Light" w:cs="Times New Roman"/>
          <w:sz w:val="32"/>
          <w:szCs w:val="32"/>
          <w:lang w:val="en-US"/>
        </w:rPr>
        <w:t>(</w:t>
      </w:r>
      <w:proofErr w:type="spellStart"/>
      <w:r w:rsidR="00F26D43" w:rsidRPr="00120466">
        <w:rPr>
          <w:rFonts w:ascii="Footlight MT Light" w:hAnsi="Footlight MT Light" w:cs="Times New Roman"/>
          <w:sz w:val="32"/>
          <w:szCs w:val="32"/>
          <w:lang w:val="en-US"/>
        </w:rPr>
        <w:t>Kijów</w:t>
      </w:r>
      <w:proofErr w:type="spellEnd"/>
      <w:r w:rsidR="00B32AE1" w:rsidRPr="00120466">
        <w:rPr>
          <w:rFonts w:ascii="Footlight MT Light" w:hAnsi="Footlight MT Light" w:cs="Times New Roman"/>
          <w:sz w:val="32"/>
          <w:szCs w:val="32"/>
          <w:lang w:val="en-US"/>
        </w:rPr>
        <w:t xml:space="preserve">, </w:t>
      </w:r>
      <w:proofErr w:type="spellStart"/>
      <w:r w:rsidR="00322B21" w:rsidRPr="00120466">
        <w:rPr>
          <w:rFonts w:ascii="Footlight MT Light" w:hAnsi="Footlight MT Light" w:cs="Times New Roman"/>
          <w:sz w:val="32"/>
          <w:szCs w:val="32"/>
          <w:lang w:val="en-US"/>
        </w:rPr>
        <w:t>Ukraina</w:t>
      </w:r>
      <w:proofErr w:type="spellEnd"/>
      <w:r w:rsidR="00322B21" w:rsidRPr="00120466">
        <w:rPr>
          <w:rFonts w:ascii="Footlight MT Light" w:hAnsi="Footlight MT Light" w:cs="Times New Roman"/>
          <w:sz w:val="32"/>
          <w:szCs w:val="32"/>
          <w:lang w:val="en-US"/>
        </w:rPr>
        <w:t xml:space="preserve"> </w:t>
      </w:r>
      <w:r w:rsidR="00B32AE1" w:rsidRPr="00120466">
        <w:rPr>
          <w:rFonts w:ascii="Footlight MT Light" w:hAnsi="Footlight MT Light" w:cs="Times New Roman"/>
          <w:sz w:val="32"/>
          <w:szCs w:val="32"/>
          <w:lang w:val="en-US"/>
        </w:rPr>
        <w:t>2018</w:t>
      </w:r>
      <w:r w:rsidR="00F26D43" w:rsidRPr="00120466">
        <w:rPr>
          <w:rFonts w:ascii="Footlight MT Light" w:hAnsi="Footlight MT Light" w:cs="Times New Roman"/>
          <w:sz w:val="32"/>
          <w:szCs w:val="32"/>
          <w:lang w:val="en-US"/>
        </w:rPr>
        <w:t>)</w:t>
      </w:r>
    </w:p>
    <w:p w14:paraId="3E3E95CF" w14:textId="573FA425" w:rsidR="006F7594" w:rsidRPr="00120466" w:rsidRDefault="006F7594" w:rsidP="003815FF">
      <w:pPr>
        <w:spacing w:after="0"/>
        <w:jc w:val="both"/>
        <w:rPr>
          <w:rFonts w:ascii="Footlight MT Light" w:hAnsi="Footlight MT Light" w:cs="Times New Roman"/>
          <w:b/>
          <w:sz w:val="28"/>
          <w:szCs w:val="28"/>
          <w:lang w:val="en-US"/>
        </w:rPr>
      </w:pPr>
      <w:proofErr w:type="spellStart"/>
      <w:r w:rsidRPr="00120466">
        <w:rPr>
          <w:rFonts w:ascii="Footlight MT Light" w:hAnsi="Footlight MT Light" w:cs="Times New Roman"/>
          <w:sz w:val="28"/>
          <w:szCs w:val="28"/>
          <w:lang w:val="en-US"/>
        </w:rPr>
        <w:t>Performans</w:t>
      </w:r>
      <w:proofErr w:type="spellEnd"/>
      <w:r w:rsidRPr="00120466">
        <w:rPr>
          <w:rFonts w:ascii="Footlight MT Light" w:hAnsi="Footlight MT Light" w:cs="Times New Roman"/>
          <w:sz w:val="28"/>
          <w:szCs w:val="28"/>
          <w:lang w:val="en-US"/>
        </w:rPr>
        <w:t xml:space="preserve"> </w:t>
      </w:r>
      <w:proofErr w:type="spellStart"/>
      <w:r w:rsidRPr="00120466">
        <w:rPr>
          <w:rFonts w:ascii="Footlight MT Light" w:hAnsi="Footlight MT Light" w:cs="Times New Roman"/>
          <w:sz w:val="28"/>
          <w:szCs w:val="28"/>
          <w:lang w:val="en-US"/>
        </w:rPr>
        <w:t>taneczny</w:t>
      </w:r>
      <w:proofErr w:type="spellEnd"/>
      <w:r w:rsidRPr="00120466">
        <w:rPr>
          <w:rFonts w:ascii="Footlight MT Light" w:hAnsi="Footlight MT Light" w:cs="Times New Roman"/>
          <w:sz w:val="28"/>
          <w:szCs w:val="28"/>
          <w:lang w:val="en-US"/>
        </w:rPr>
        <w:t xml:space="preserve"> </w:t>
      </w:r>
      <w:r w:rsidRPr="00120466">
        <w:rPr>
          <w:rFonts w:ascii="Footlight MT Light" w:hAnsi="Footlight MT Light" w:cs="Times New Roman"/>
          <w:b/>
          <w:sz w:val="28"/>
          <w:szCs w:val="28"/>
          <w:lang w:val="en-US"/>
        </w:rPr>
        <w:t xml:space="preserve"> </w:t>
      </w:r>
    </w:p>
    <w:p w14:paraId="39738A14" w14:textId="77777777" w:rsidR="00A43561" w:rsidRPr="00120466" w:rsidRDefault="00A43561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en-US"/>
        </w:rPr>
      </w:pPr>
      <w:proofErr w:type="spellStart"/>
      <w:r w:rsidRPr="00120466">
        <w:rPr>
          <w:rFonts w:ascii="Footlight MT Light" w:hAnsi="Footlight MT Light" w:cs="Times New Roman"/>
          <w:sz w:val="28"/>
          <w:szCs w:val="28"/>
          <w:lang w:val="en-US"/>
        </w:rPr>
        <w:t>RB&amp;Co</w:t>
      </w:r>
      <w:proofErr w:type="spellEnd"/>
    </w:p>
    <w:p w14:paraId="31EECEE6" w14:textId="77777777" w:rsidR="001227AA" w:rsidRPr="00120466" w:rsidRDefault="001227AA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en-US"/>
        </w:rPr>
      </w:pPr>
      <w:r w:rsidRPr="007B162E">
        <w:rPr>
          <w:rFonts w:ascii="Footlight MT Light" w:hAnsi="Footlight MT Light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40E93763" wp14:editId="71CD556A">
            <wp:simplePos x="0" y="0"/>
            <wp:positionH relativeFrom="column">
              <wp:posOffset>22225</wp:posOffset>
            </wp:positionH>
            <wp:positionV relativeFrom="paragraph">
              <wp:posOffset>3175</wp:posOffset>
            </wp:positionV>
            <wp:extent cx="2623185" cy="4114800"/>
            <wp:effectExtent l="171450" t="171450" r="386715" b="3619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933710_1933100053449660_5492511994688831488_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466">
        <w:rPr>
          <w:rFonts w:ascii="Footlight MT Light" w:hAnsi="Footlight MT Light" w:cs="Times New Roman"/>
          <w:sz w:val="28"/>
          <w:szCs w:val="28"/>
          <w:lang w:val="en-US"/>
        </w:rPr>
        <w:t xml:space="preserve"> </w:t>
      </w:r>
    </w:p>
    <w:p w14:paraId="37049EF2" w14:textId="77777777" w:rsidR="00B32AE1" w:rsidRPr="007B162E" w:rsidRDefault="00B32AE1" w:rsidP="00B32AE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7B162E">
        <w:rPr>
          <w:rFonts w:ascii="Footlight MT Light" w:hAnsi="Footlight MT Light" w:cs="Times New Roman"/>
          <w:sz w:val="24"/>
          <w:szCs w:val="24"/>
          <w:lang w:val="pl-PL"/>
        </w:rPr>
        <w:t>Re</w:t>
      </w:r>
      <w:r w:rsidRPr="007B162E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7B162E">
        <w:rPr>
          <w:rFonts w:ascii="Footlight MT Light" w:hAnsi="Footlight MT Light" w:cs="Times New Roman"/>
          <w:sz w:val="24"/>
          <w:szCs w:val="24"/>
          <w:lang w:val="pl-PL"/>
        </w:rPr>
        <w:t>yser i choreograf: Rus</w:t>
      </w:r>
      <w:r w:rsidRPr="007B162E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7B162E">
        <w:rPr>
          <w:rFonts w:ascii="Footlight MT Light" w:hAnsi="Footlight MT Light" w:cs="Times New Roman"/>
          <w:sz w:val="24"/>
          <w:szCs w:val="24"/>
          <w:lang w:val="pl-PL"/>
        </w:rPr>
        <w:t>an Baranow.</w:t>
      </w:r>
    </w:p>
    <w:p w14:paraId="47527777" w14:textId="79DF43F2" w:rsidR="00B32AE1" w:rsidRPr="007B162E" w:rsidRDefault="00B32AE1" w:rsidP="00B32AE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7B162E">
        <w:rPr>
          <w:rFonts w:ascii="Footlight MT Light" w:hAnsi="Footlight MT Light" w:cs="Times New Roman"/>
          <w:sz w:val="24"/>
          <w:szCs w:val="24"/>
          <w:lang w:val="pl-PL"/>
        </w:rPr>
        <w:t>Tancerze: Olha Kebas, Anastasia Rembetska, Victoria Gorshkova, Maryna Baranova, Violeta Matyushenko, Ruslan Baranov.</w:t>
      </w:r>
    </w:p>
    <w:p w14:paraId="36133D6D" w14:textId="41BDE9FF" w:rsidR="001227AA" w:rsidRPr="007B162E" w:rsidRDefault="00B32AE1" w:rsidP="00B32AE1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7B162E">
        <w:rPr>
          <w:rFonts w:ascii="Footlight MT Light" w:hAnsi="Footlight MT Light" w:cs="Times New Roman"/>
          <w:sz w:val="24"/>
          <w:szCs w:val="24"/>
          <w:lang w:val="pl-PL"/>
        </w:rPr>
        <w:t>D</w:t>
      </w:r>
      <w:r w:rsidRPr="007B162E">
        <w:rPr>
          <w:rFonts w:ascii="Times New Roman" w:hAnsi="Times New Roman" w:cs="Times New Roman"/>
          <w:sz w:val="24"/>
          <w:szCs w:val="24"/>
          <w:lang w:val="pl-PL"/>
        </w:rPr>
        <w:t>ź</w:t>
      </w:r>
      <w:r w:rsidRPr="007B162E">
        <w:rPr>
          <w:rFonts w:ascii="Footlight MT Light" w:hAnsi="Footlight MT Light" w:cs="Times New Roman"/>
          <w:sz w:val="24"/>
          <w:szCs w:val="24"/>
          <w:lang w:val="pl-PL"/>
        </w:rPr>
        <w:t>wi</w:t>
      </w:r>
      <w:r w:rsidRPr="007B162E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7B162E">
        <w:rPr>
          <w:rFonts w:ascii="Footlight MT Light" w:hAnsi="Footlight MT Light" w:cs="Times New Roman"/>
          <w:sz w:val="24"/>
          <w:szCs w:val="24"/>
          <w:lang w:val="pl-PL"/>
        </w:rPr>
        <w:t>k: Wiaczes</w:t>
      </w:r>
      <w:r w:rsidRPr="007B162E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7B162E">
        <w:rPr>
          <w:rFonts w:ascii="Footlight MT Light" w:hAnsi="Footlight MT Light" w:cs="Times New Roman"/>
          <w:sz w:val="24"/>
          <w:szCs w:val="24"/>
          <w:lang w:val="pl-PL"/>
        </w:rPr>
        <w:t>aw Los.</w:t>
      </w:r>
    </w:p>
    <w:p w14:paraId="1B28408A" w14:textId="77777777" w:rsidR="001227AA" w:rsidRPr="007B162E" w:rsidRDefault="001227AA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6D9EF1D3" w14:textId="77777777" w:rsidR="005B666B" w:rsidRPr="007B162E" w:rsidRDefault="005B666B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05D5306B" w14:textId="288AB55E" w:rsidR="0009229E" w:rsidRPr="007B162E" w:rsidRDefault="00B32AE1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7B162E">
        <w:rPr>
          <w:rFonts w:ascii="Footlight MT Light" w:hAnsi="Footlight MT Light" w:cs="Times New Roman"/>
          <w:sz w:val="28"/>
          <w:szCs w:val="28"/>
          <w:lang w:val="pl-PL"/>
        </w:rPr>
        <w:t>Na Tralfamadorze</w:t>
      </w:r>
      <w:r w:rsidR="00DE554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teksty s</w:t>
      </w:r>
      <w:r w:rsidR="00DE5541"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tworzone z</w:t>
      </w:r>
      <w:r w:rsidR="00A70D2E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tak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kombinacj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symboli, 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„...</w:t>
      </w:r>
      <w:r w:rsidR="00A70D2E">
        <w:rPr>
          <w:rFonts w:ascii="Cambria" w:hAnsi="Cambria" w:cs="Times New Roman"/>
          <w:sz w:val="28"/>
          <w:szCs w:val="28"/>
          <w:lang w:val="pl-PL"/>
        </w:rPr>
        <w:t>ż</w:t>
      </w:r>
      <w:r w:rsidR="00C358EB" w:rsidRPr="007B162E">
        <w:rPr>
          <w:rFonts w:ascii="Footlight MT Light" w:hAnsi="Footlight MT Light" w:cs="Times New Roman"/>
          <w:sz w:val="28"/>
          <w:szCs w:val="28"/>
          <w:lang w:val="pl-PL"/>
        </w:rPr>
        <w:t>e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by czytelnik</w:t>
      </w:r>
      <w:r w:rsidR="00A70D2E">
        <w:rPr>
          <w:rFonts w:ascii="Footlight MT Light" w:hAnsi="Footlight MT Light" w:cs="Times New Roman"/>
          <w:sz w:val="28"/>
          <w:szCs w:val="28"/>
          <w:lang w:val="pl-PL"/>
        </w:rPr>
        <w:t>,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zerkaj</w:t>
      </w:r>
      <w:r w:rsidR="00184DEE"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c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na nie i 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obejmuj</w:t>
      </w:r>
      <w:r w:rsidR="00184DEE"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c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je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wzrokiem, ujrza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obraz 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ycia, pi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kny 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lastRenderedPageBreak/>
        <w:t>i</w:t>
      </w:r>
      <w:r w:rsidR="00A70D2E">
        <w:rPr>
          <w:rFonts w:ascii="Footlight MT Light" w:hAnsi="Footlight MT Light" w:cs="Times New Roman"/>
          <w:sz w:val="28"/>
          <w:szCs w:val="28"/>
          <w:lang w:val="pl-PL"/>
        </w:rPr>
        <w:t> 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nieoczekiwany, pe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en g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łę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bokiego sensu. W takim dziele nie ma pocz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tku, 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rodka, ko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a, intrygi, moralno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i, przyczyny i skutku</w:t>
      </w:r>
      <w:r w:rsidR="00A43561" w:rsidRPr="007B162E">
        <w:rPr>
          <w:rFonts w:ascii="Footlight MT Light" w:hAnsi="Footlight MT Light" w:cs="Footlight MT Light"/>
          <w:sz w:val="28"/>
          <w:szCs w:val="28"/>
          <w:lang w:val="pl-PL"/>
        </w:rPr>
        <w:t>”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. </w:t>
      </w:r>
    </w:p>
    <w:p w14:paraId="2526F493" w14:textId="5EAF399C" w:rsidR="00A43561" w:rsidRPr="007B162E" w:rsidRDefault="00A43561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7B162E">
        <w:rPr>
          <w:rFonts w:ascii="Footlight MT Light" w:hAnsi="Footlight MT Light" w:cs="Times New Roman"/>
          <w:sz w:val="28"/>
          <w:szCs w:val="28"/>
          <w:lang w:val="pl-PL"/>
        </w:rPr>
        <w:t>(Kurt Vonnegut „Rze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ź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nia numer pi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ęć</w:t>
      </w:r>
      <w:r w:rsidRPr="007B162E">
        <w:rPr>
          <w:rFonts w:ascii="Footlight MT Light" w:hAnsi="Footlight MT Light" w:cs="Footlight MT Light"/>
          <w:sz w:val="28"/>
          <w:szCs w:val="28"/>
          <w:lang w:val="pl-PL"/>
        </w:rPr>
        <w:t>”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).</w:t>
      </w:r>
    </w:p>
    <w:p w14:paraId="339EB9B1" w14:textId="77777777" w:rsidR="001227AA" w:rsidRPr="007B162E" w:rsidRDefault="001227AA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6B468541" w14:textId="33F1E520" w:rsidR="001227AA" w:rsidRPr="007B162E" w:rsidRDefault="001227AA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0B72F32C" w14:textId="77777777" w:rsidR="001227AA" w:rsidRPr="007B162E" w:rsidRDefault="001227AA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19CB1C46" w14:textId="7F166FD5" w:rsidR="003A1934" w:rsidRPr="007B162E" w:rsidRDefault="005B666B" w:rsidP="003815FF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7B162E">
        <w:rPr>
          <w:rFonts w:ascii="Footlight MT Light" w:hAnsi="Footlight MT Light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7310CA05" wp14:editId="0901C9C0">
            <wp:simplePos x="0" y="0"/>
            <wp:positionH relativeFrom="column">
              <wp:posOffset>2613025</wp:posOffset>
            </wp:positionH>
            <wp:positionV relativeFrom="paragraph">
              <wp:posOffset>227965</wp:posOffset>
            </wp:positionV>
            <wp:extent cx="3681095" cy="2468880"/>
            <wp:effectExtent l="171450" t="171450" r="376555" b="3695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13529_1933099496783049_1247761267335102464_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Przep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yw mi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dzy scenami spektaklu - momentami 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ycia - pi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knymi i nieoczekiwanymi - jest darem przypadku i splotu okoliczno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ci 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rodowiskowych. Pozwala to widzom konstruowa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w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>asn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rzeczywisto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ść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na podstawie tego, co widz</w:t>
      </w:r>
      <w:r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.  </w:t>
      </w:r>
      <w:r w:rsidR="00BD4E54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                     </w:t>
      </w:r>
      <w:r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                          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Co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– jako osi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gni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cie </w:t>
      </w:r>
      <w:r w:rsidR="00A43561" w:rsidRPr="007B162E">
        <w:rPr>
          <w:rFonts w:ascii="Footlight MT Light" w:hAnsi="Footlight MT Light" w:cs="Footlight MT Light"/>
          <w:sz w:val="28"/>
          <w:szCs w:val="28"/>
          <w:lang w:val="pl-PL"/>
        </w:rPr>
        <w:t>–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jest kwestionowanie sztywno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i postrzegania rzeczywisto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i jako takiej. A ka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da chwila 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ycia zach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a do prze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ywania jej jako pi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knego obrazu </w:t>
      </w:r>
      <w:r w:rsidR="00184DEE" w:rsidRPr="007B162E">
        <w:rPr>
          <w:rFonts w:ascii="Footlight MT Light" w:hAnsi="Footlight MT Light" w:cs="Times New Roman"/>
          <w:sz w:val="28"/>
          <w:szCs w:val="28"/>
          <w:lang w:val="pl-PL"/>
        </w:rPr>
        <w:t>niepewnej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 xml:space="preserve"> wieczno</w:t>
      </w:r>
      <w:r w:rsidR="00A43561" w:rsidRPr="007B162E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="00A43561" w:rsidRPr="007B162E">
        <w:rPr>
          <w:rFonts w:ascii="Footlight MT Light" w:hAnsi="Footlight MT Light" w:cs="Times New Roman"/>
          <w:sz w:val="28"/>
          <w:szCs w:val="28"/>
          <w:lang w:val="pl-PL"/>
        </w:rPr>
        <w:t>ci.</w:t>
      </w:r>
    </w:p>
    <w:p w14:paraId="50453057" w14:textId="313E157A" w:rsidR="00184DEE" w:rsidRPr="007B162E" w:rsidRDefault="00184DEE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F77FA22" w14:textId="77777777" w:rsidR="00BA6801" w:rsidRPr="002E5801" w:rsidRDefault="00BA6801" w:rsidP="003815FF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99F587E" w14:textId="77777777" w:rsidR="00C60403" w:rsidRDefault="00C60403" w:rsidP="0038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859C6" w14:textId="77777777" w:rsidR="00C41AF4" w:rsidRDefault="00C41AF4" w:rsidP="00632247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  <w:lang w:val="pl-PL"/>
        </w:rPr>
      </w:pPr>
    </w:p>
    <w:p w14:paraId="50603810" w14:textId="77777777" w:rsidR="007B162E" w:rsidRPr="00EB555A" w:rsidRDefault="007B162E" w:rsidP="007B162E">
      <w:pPr>
        <w:rPr>
          <w:rFonts w:ascii="Footlight MT Light" w:hAnsi="Footlight MT Light" w:cs="Times New Roman"/>
          <w:sz w:val="32"/>
          <w:szCs w:val="32"/>
        </w:rPr>
      </w:pPr>
      <w:r w:rsidRPr="00EB555A">
        <w:rPr>
          <w:rFonts w:ascii="Footlight MT Light" w:hAnsi="Footlight MT Light" w:cs="Times New Roman"/>
          <w:b/>
          <w:sz w:val="32"/>
          <w:szCs w:val="32"/>
        </w:rPr>
        <w:t xml:space="preserve">60 </w:t>
      </w:r>
      <w:r w:rsidRPr="00EB555A">
        <w:rPr>
          <w:rFonts w:ascii="Footlight MT Light" w:hAnsi="Footlight MT Light" w:cs="Times New Roman"/>
          <w:b/>
          <w:sz w:val="32"/>
          <w:szCs w:val="32"/>
          <w:lang w:val="en-US"/>
        </w:rPr>
        <w:t>MOVES</w:t>
      </w:r>
      <w:r w:rsidRPr="00EB555A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Pr="00EB555A">
        <w:rPr>
          <w:rFonts w:ascii="Footlight MT Light" w:hAnsi="Footlight MT Light" w:cs="Times New Roman"/>
          <w:b/>
          <w:sz w:val="32"/>
          <w:szCs w:val="32"/>
          <w:lang w:val="en-US"/>
        </w:rPr>
        <w:t>with</w:t>
      </w:r>
      <w:r w:rsidRPr="00EB555A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Pr="00EB555A">
        <w:rPr>
          <w:rFonts w:ascii="Footlight MT Light" w:hAnsi="Footlight MT Light" w:cs="Times New Roman"/>
          <w:b/>
          <w:sz w:val="32"/>
          <w:szCs w:val="32"/>
          <w:lang w:val="en-US"/>
        </w:rPr>
        <w:t>FUTURE</w:t>
      </w:r>
      <w:r w:rsidRPr="00EB555A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Pr="00EB555A">
        <w:rPr>
          <w:rFonts w:ascii="Footlight MT Light" w:hAnsi="Footlight MT Light" w:cs="Times New Roman"/>
          <w:b/>
          <w:sz w:val="32"/>
          <w:szCs w:val="32"/>
          <w:lang w:val="en-US"/>
        </w:rPr>
        <w:t>GAZE</w:t>
      </w:r>
      <w:r w:rsidRPr="00EB555A">
        <w:rPr>
          <w:rFonts w:ascii="Footlight MT Light" w:hAnsi="Footlight MT Light" w:cs="Times New Roman"/>
          <w:b/>
          <w:sz w:val="28"/>
          <w:szCs w:val="28"/>
        </w:rPr>
        <w:t xml:space="preserve"> </w:t>
      </w:r>
      <w:r w:rsidRPr="008839B1">
        <w:rPr>
          <w:rFonts w:cs="Times New Roman"/>
          <w:b/>
          <w:sz w:val="28"/>
          <w:szCs w:val="28"/>
          <w:lang w:val="en-US"/>
        </w:rPr>
        <w:t xml:space="preserve">  </w:t>
      </w:r>
      <w:r w:rsidRPr="00EB555A">
        <w:rPr>
          <w:rFonts w:ascii="Footlight MT Light" w:hAnsi="Footlight MT Light" w:cs="Times New Roman"/>
          <w:sz w:val="32"/>
          <w:szCs w:val="32"/>
        </w:rPr>
        <w:t>(</w:t>
      </w:r>
      <w:r w:rsidRPr="008839B1">
        <w:rPr>
          <w:rFonts w:ascii="Footlight MT Light" w:hAnsi="Footlight MT Light" w:cs="Times New Roman"/>
          <w:sz w:val="32"/>
          <w:szCs w:val="32"/>
        </w:rPr>
        <w:t>Ukraina-US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EB555A">
        <w:rPr>
          <w:rFonts w:ascii="Footlight MT Light" w:hAnsi="Footlight MT Light" w:cs="Times New Roman"/>
          <w:sz w:val="32"/>
          <w:szCs w:val="32"/>
        </w:rPr>
        <w:t xml:space="preserve"> 2018)</w:t>
      </w:r>
    </w:p>
    <w:p w14:paraId="1653AAB0" w14:textId="77777777" w:rsidR="007B162E" w:rsidRPr="00EB555A" w:rsidRDefault="007B162E" w:rsidP="007B162E">
      <w:pPr>
        <w:rPr>
          <w:rFonts w:ascii="Footlight MT Light" w:hAnsi="Footlight MT Light" w:cs="Times New Roman"/>
          <w:sz w:val="28"/>
          <w:szCs w:val="28"/>
        </w:rPr>
      </w:pPr>
      <w:r w:rsidRPr="008839B1">
        <w:rPr>
          <w:rFonts w:ascii="Footlight MT Light" w:hAnsi="Footlight MT Light" w:cs="Times New Roman"/>
          <w:sz w:val="28"/>
          <w:szCs w:val="28"/>
        </w:rPr>
        <w:t>Projekt wspó</w:t>
      </w:r>
      <w:r w:rsidRPr="008839B1">
        <w:rPr>
          <w:rFonts w:ascii="Times New Roman" w:hAnsi="Times New Roman" w:cs="Times New Roman"/>
          <w:sz w:val="28"/>
          <w:szCs w:val="28"/>
        </w:rPr>
        <w:t>ł</w:t>
      </w:r>
      <w:r w:rsidRPr="008839B1">
        <w:rPr>
          <w:rFonts w:ascii="Footlight MT Light" w:hAnsi="Footlight MT Light" w:cs="Times New Roman"/>
          <w:sz w:val="28"/>
          <w:szCs w:val="28"/>
        </w:rPr>
        <w:t xml:space="preserve">pracy </w:t>
      </w:r>
      <w:r w:rsidRPr="00EB555A">
        <w:rPr>
          <w:rFonts w:ascii="Footlight MT Light" w:hAnsi="Footlight MT Light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0" locked="0" layoutInCell="1" allowOverlap="1" wp14:anchorId="418E2ECA" wp14:editId="06A5C50B">
            <wp:simplePos x="0" y="0"/>
            <wp:positionH relativeFrom="column">
              <wp:posOffset>-244475</wp:posOffset>
            </wp:positionH>
            <wp:positionV relativeFrom="paragraph">
              <wp:posOffset>83185</wp:posOffset>
            </wp:positionV>
            <wp:extent cx="2148840" cy="322516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23653_2236042389756350_2498766287245672448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55A">
        <w:rPr>
          <w:rFonts w:ascii="Footlight MT Light" w:hAnsi="Footlight MT Light" w:cs="Times New Roman"/>
          <w:sz w:val="28"/>
          <w:szCs w:val="28"/>
        </w:rPr>
        <w:t xml:space="preserve"> </w:t>
      </w:r>
      <w:r w:rsidRPr="008839B1">
        <w:rPr>
          <w:rFonts w:ascii="Times New Roman" w:hAnsi="Times New Roman" w:cs="Times New Roman"/>
          <w:sz w:val="28"/>
          <w:szCs w:val="28"/>
          <w:lang w:val="pl-PL"/>
        </w:rPr>
        <w:t>Maidy</w:t>
      </w:r>
      <w:r w:rsidRPr="002E5801">
        <w:rPr>
          <w:rFonts w:ascii="Times New Roman" w:hAnsi="Times New Roman" w:cs="Times New Roman"/>
          <w:sz w:val="28"/>
          <w:szCs w:val="28"/>
        </w:rPr>
        <w:t xml:space="preserve"> </w:t>
      </w:r>
      <w:r w:rsidRPr="008839B1">
        <w:rPr>
          <w:rFonts w:ascii="Times New Roman" w:hAnsi="Times New Roman" w:cs="Times New Roman"/>
          <w:sz w:val="28"/>
          <w:szCs w:val="28"/>
          <w:lang w:val="pl-PL"/>
        </w:rPr>
        <w:t>Withers</w:t>
      </w:r>
      <w:r w:rsidRPr="002E5801">
        <w:rPr>
          <w:rFonts w:ascii="Times New Roman" w:hAnsi="Times New Roman" w:cs="Times New Roman"/>
          <w:sz w:val="28"/>
          <w:szCs w:val="28"/>
        </w:rPr>
        <w:t xml:space="preserve"> (</w:t>
      </w:r>
      <w:r w:rsidRPr="008839B1">
        <w:rPr>
          <w:rFonts w:ascii="Times New Roman" w:hAnsi="Times New Roman" w:cs="Times New Roman"/>
          <w:sz w:val="28"/>
          <w:szCs w:val="28"/>
          <w:lang w:val="pl-PL"/>
        </w:rPr>
        <w:t>USA</w:t>
      </w:r>
      <w:r w:rsidRPr="002E5801">
        <w:rPr>
          <w:rFonts w:ascii="Times New Roman" w:hAnsi="Times New Roman" w:cs="Times New Roman"/>
          <w:sz w:val="28"/>
          <w:szCs w:val="28"/>
        </w:rPr>
        <w:t xml:space="preserve">) </w:t>
      </w:r>
      <w:r w:rsidRPr="00EB555A">
        <w:rPr>
          <w:rFonts w:ascii="Times New Roman" w:hAnsi="Times New Roman" w:cs="Times New Roman"/>
          <w:sz w:val="28"/>
          <w:szCs w:val="28"/>
        </w:rPr>
        <w:t>і</w:t>
      </w:r>
      <w:r w:rsidRPr="00EB555A">
        <w:rPr>
          <w:rFonts w:ascii="Footlight MT Light" w:hAnsi="Footlight MT Light" w:cs="Times New Roman"/>
          <w:sz w:val="28"/>
          <w:szCs w:val="28"/>
        </w:rPr>
        <w:t xml:space="preserve"> </w:t>
      </w:r>
    </w:p>
    <w:p w14:paraId="22C7D27E" w14:textId="77777777" w:rsidR="007B162E" w:rsidRPr="00EB555A" w:rsidRDefault="007B162E" w:rsidP="007B162E">
      <w:pPr>
        <w:rPr>
          <w:rFonts w:ascii="Footlight MT Light" w:hAnsi="Footlight MT Light"/>
          <w:b/>
          <w:sz w:val="28"/>
          <w:szCs w:val="28"/>
        </w:rPr>
      </w:pPr>
      <w:r w:rsidRPr="00EB555A">
        <w:rPr>
          <w:rFonts w:ascii="Footlight MT Light" w:hAnsi="Footlight MT Light" w:cs="Times New Roman"/>
          <w:sz w:val="28"/>
          <w:szCs w:val="28"/>
          <w:lang w:val="en-US"/>
        </w:rPr>
        <w:t>Black</w:t>
      </w:r>
      <w:r w:rsidRPr="00EB555A">
        <w:rPr>
          <w:rFonts w:ascii="Footlight MT Light" w:hAnsi="Footlight MT Light" w:cs="Times New Roman"/>
          <w:sz w:val="28"/>
          <w:szCs w:val="28"/>
        </w:rPr>
        <w:t xml:space="preserve"> </w:t>
      </w:r>
      <w:proofErr w:type="gramStart"/>
      <w:r w:rsidRPr="00EB555A">
        <w:rPr>
          <w:rFonts w:ascii="Footlight MT Light" w:hAnsi="Footlight MT Light" w:cs="Times New Roman"/>
          <w:sz w:val="28"/>
          <w:szCs w:val="28"/>
          <w:lang w:val="en-US"/>
        </w:rPr>
        <w:t>O</w:t>
      </w:r>
      <w:r w:rsidRPr="00EB555A">
        <w:rPr>
          <w:rFonts w:ascii="Footlight MT Light" w:hAnsi="Footlight MT Light" w:cs="Times New Roman"/>
          <w:sz w:val="28"/>
          <w:szCs w:val="28"/>
        </w:rPr>
        <w:t>!</w:t>
      </w:r>
      <w:r w:rsidRPr="00EB555A">
        <w:rPr>
          <w:rFonts w:ascii="Footlight MT Light" w:hAnsi="Footlight MT Light" w:cs="Times New Roman"/>
          <w:sz w:val="28"/>
          <w:szCs w:val="28"/>
          <w:lang w:val="en-US"/>
        </w:rPr>
        <w:t>Range</w:t>
      </w:r>
      <w:proofErr w:type="gramEnd"/>
      <w:r w:rsidRPr="00EB555A">
        <w:rPr>
          <w:rFonts w:ascii="Footlight MT Light" w:hAnsi="Footlight MT Light" w:cs="Times New Roman"/>
          <w:sz w:val="28"/>
          <w:szCs w:val="28"/>
        </w:rPr>
        <w:t xml:space="preserve"> </w:t>
      </w:r>
      <w:r w:rsidRPr="00EB555A">
        <w:rPr>
          <w:rFonts w:ascii="Footlight MT Light" w:hAnsi="Footlight MT Light" w:cs="Times New Roman"/>
          <w:sz w:val="28"/>
          <w:szCs w:val="28"/>
          <w:lang w:val="en-US"/>
        </w:rPr>
        <w:t>DP</w:t>
      </w:r>
      <w:r w:rsidRPr="00EB555A">
        <w:rPr>
          <w:rFonts w:ascii="Footlight MT Light" w:hAnsi="Footlight MT Light" w:cs="Times New Roman"/>
          <w:sz w:val="28"/>
          <w:szCs w:val="28"/>
        </w:rPr>
        <w:t xml:space="preserve"> (</w:t>
      </w:r>
      <w:r w:rsidRPr="0003021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EB555A">
        <w:rPr>
          <w:rFonts w:ascii="Footlight MT Light" w:hAnsi="Footlight MT Light" w:cs="Times New Roman"/>
          <w:sz w:val="28"/>
          <w:szCs w:val="28"/>
        </w:rPr>
        <w:t>)</w:t>
      </w:r>
    </w:p>
    <w:p w14:paraId="66E2FA39" w14:textId="77777777" w:rsidR="007B162E" w:rsidRPr="00EB555A" w:rsidRDefault="00817C5D" w:rsidP="007B162E">
      <w:pPr>
        <w:spacing w:after="0"/>
        <w:jc w:val="both"/>
        <w:rPr>
          <w:rFonts w:ascii="Footlight MT Light" w:hAnsi="Footlight MT Light" w:cs="Times New Roman"/>
          <w:color w:val="0000FF" w:themeColor="hyperlink"/>
          <w:u w:val="single"/>
        </w:rPr>
      </w:pPr>
      <w:hyperlink r:id="rId43" w:history="1"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  <w:lang w:val="en-US"/>
          </w:rPr>
          <w:t>http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</w:rPr>
          <w:t>://</w:t>
        </w:r>
        <w:proofErr w:type="spellStart"/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  <w:lang w:val="en-US"/>
          </w:rPr>
          <w:t>maidadance</w:t>
        </w:r>
        <w:proofErr w:type="spellEnd"/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</w:rPr>
          <w:t>.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  <w:lang w:val="en-US"/>
          </w:rPr>
          <w:t>com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</w:rPr>
          <w:t>/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  <w:lang w:val="en-US"/>
          </w:rPr>
          <w:t>works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</w:rPr>
          <w:t>/60-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  <w:lang w:val="en-US"/>
          </w:rPr>
          <w:t>moves</w:t>
        </w:r>
        <w:r w:rsidR="007B162E" w:rsidRPr="00EB555A">
          <w:rPr>
            <w:rFonts w:ascii="Footlight MT Light" w:hAnsi="Footlight MT Light" w:cs="Times New Roman"/>
            <w:color w:val="0000FF" w:themeColor="hyperlink"/>
            <w:u w:val="single"/>
          </w:rPr>
          <w:t>/</w:t>
        </w:r>
      </w:hyperlink>
    </w:p>
    <w:p w14:paraId="2CA63D5E" w14:textId="77777777" w:rsidR="007B162E" w:rsidRPr="00EB555A" w:rsidRDefault="007B162E" w:rsidP="007B162E">
      <w:pPr>
        <w:spacing w:after="0"/>
        <w:jc w:val="both"/>
        <w:rPr>
          <w:rFonts w:ascii="Footlight MT Light" w:hAnsi="Footlight MT Light" w:cs="Times New Roman"/>
          <w:color w:val="0000FF" w:themeColor="hyperlink"/>
          <w:u w:val="single"/>
        </w:rPr>
      </w:pPr>
    </w:p>
    <w:p w14:paraId="008CFEC4" w14:textId="77777777" w:rsidR="007B162E" w:rsidRPr="0004467F" w:rsidRDefault="007B162E" w:rsidP="007B1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2084D951" wp14:editId="2391B33F">
            <wp:extent cx="3313149" cy="2209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434002_4889031004457462_8362054493192710736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24" cy="2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60D9" w14:textId="77777777" w:rsidR="007B162E" w:rsidRPr="004B2DF6" w:rsidRDefault="007B162E" w:rsidP="007B1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641EB" w14:textId="77777777" w:rsidR="007B162E" w:rsidRDefault="007B162E" w:rsidP="00632247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  <w:lang w:val="pl-PL"/>
        </w:rPr>
      </w:pPr>
    </w:p>
    <w:p w14:paraId="4A6B9988" w14:textId="77777777" w:rsidR="007B162E" w:rsidRDefault="007B162E" w:rsidP="00632247">
      <w:pPr>
        <w:spacing w:after="0"/>
        <w:jc w:val="both"/>
        <w:rPr>
          <w:rFonts w:ascii="Footlight MT Light" w:hAnsi="Footlight MT Light" w:cs="Times New Roman"/>
          <w:b/>
          <w:sz w:val="32"/>
          <w:szCs w:val="32"/>
          <w:lang w:val="pl-PL"/>
        </w:rPr>
      </w:pPr>
    </w:p>
    <w:p w14:paraId="6143DB51" w14:textId="59B19DA5" w:rsidR="005F6362" w:rsidRPr="000A6076" w:rsidRDefault="00632247" w:rsidP="00632247">
      <w:pPr>
        <w:spacing w:after="0"/>
        <w:jc w:val="both"/>
        <w:rPr>
          <w:rFonts w:ascii="Footlight MT Light" w:hAnsi="Footlight MT Light" w:cs="Times New Roman"/>
          <w:sz w:val="32"/>
          <w:szCs w:val="32"/>
          <w:lang w:val="pl-PL"/>
        </w:rPr>
      </w:pPr>
      <w:r w:rsidRPr="000A6076">
        <w:rPr>
          <w:rFonts w:ascii="Footlight MT Light" w:hAnsi="Footlight MT Light" w:cs="Times New Roman"/>
          <w:b/>
          <w:sz w:val="32"/>
          <w:szCs w:val="32"/>
          <w:lang w:val="pl-PL"/>
        </w:rPr>
        <w:t>Tu, tam, gdzie</w:t>
      </w:r>
      <w:r w:rsidRPr="000A6076">
        <w:rPr>
          <w:rFonts w:ascii="Times New Roman" w:hAnsi="Times New Roman" w:cs="Times New Roman"/>
          <w:b/>
          <w:sz w:val="32"/>
          <w:szCs w:val="32"/>
          <w:lang w:val="pl-PL"/>
        </w:rPr>
        <w:t>ś</w:t>
      </w:r>
      <w:r w:rsidRPr="000A6076">
        <w:rPr>
          <w:rFonts w:ascii="Footlight MT Light" w:hAnsi="Footlight MT Light" w:cs="Times New Roman"/>
          <w:b/>
          <w:sz w:val="32"/>
          <w:szCs w:val="32"/>
          <w:lang w:val="pl-PL"/>
        </w:rPr>
        <w:t>...</w:t>
      </w:r>
      <w:r w:rsidRPr="000A6076">
        <w:rPr>
          <w:rFonts w:ascii="Footlight MT Light" w:hAnsi="Footlight MT Light" w:cs="Times New Roman"/>
          <w:sz w:val="32"/>
          <w:szCs w:val="32"/>
          <w:lang w:val="pl-PL"/>
        </w:rPr>
        <w:t xml:space="preserve"> </w:t>
      </w:r>
      <w:r w:rsidR="005F6362" w:rsidRPr="000A6076">
        <w:rPr>
          <w:rFonts w:ascii="Footlight MT Light" w:hAnsi="Footlight MT Light" w:cs="Times New Roman"/>
          <w:sz w:val="32"/>
          <w:szCs w:val="32"/>
          <w:lang w:val="pl-PL"/>
        </w:rPr>
        <w:t>(</w:t>
      </w:r>
      <w:r w:rsidR="00527E72" w:rsidRPr="00527E72">
        <w:rPr>
          <w:rFonts w:ascii="Footlight MT Light" w:hAnsi="Footlight MT Light" w:cs="Times New Roman"/>
          <w:sz w:val="32"/>
          <w:szCs w:val="32"/>
          <w:lang w:val="pl-PL"/>
        </w:rPr>
        <w:t xml:space="preserve">Ukraina </w:t>
      </w:r>
      <w:r w:rsidR="005F6362" w:rsidRPr="000A6076">
        <w:rPr>
          <w:rFonts w:ascii="Footlight MT Light" w:hAnsi="Footlight MT Light" w:cs="Times New Roman"/>
          <w:sz w:val="32"/>
          <w:szCs w:val="32"/>
          <w:lang w:val="pl-PL"/>
        </w:rPr>
        <w:t>2019)</w:t>
      </w:r>
    </w:p>
    <w:p w14:paraId="420E8CD8" w14:textId="77777777" w:rsidR="00CB7E6C" w:rsidRPr="000A6076" w:rsidRDefault="005F6362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Performans </w:t>
      </w:r>
      <w:r w:rsidR="00632247"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w ramach programu performatywnego </w:t>
      </w:r>
    </w:p>
    <w:p w14:paraId="6C3B5CA0" w14:textId="1CCC5C65" w:rsidR="00632247" w:rsidRPr="000A6076" w:rsidRDefault="00632247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sz w:val="28"/>
          <w:szCs w:val="28"/>
          <w:lang w:val="pl-PL"/>
        </w:rPr>
        <w:t>IX Mi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dzynarodowego Festiwalu „Ksi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ąż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kowy Arsena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Footlight MT Light"/>
          <w:sz w:val="28"/>
          <w:szCs w:val="28"/>
          <w:lang w:val="pl-PL"/>
        </w:rPr>
        <w:t>”</w:t>
      </w:r>
      <w:r w:rsidR="007B162E">
        <w:rPr>
          <w:rFonts w:ascii="Footlight MT Light" w:hAnsi="Footlight MT Light" w:cs="Footlight MT Light"/>
          <w:sz w:val="28"/>
          <w:szCs w:val="28"/>
          <w:lang w:val="pl-PL"/>
        </w:rPr>
        <w:t xml:space="preserve">, </w:t>
      </w:r>
      <w:r w:rsidR="007B162E" w:rsidRPr="007B162E">
        <w:rPr>
          <w:rFonts w:ascii="Footlight MT Light" w:hAnsi="Footlight MT Light" w:cs="Footlight MT Light"/>
          <w:sz w:val="28"/>
          <w:szCs w:val="28"/>
          <w:lang w:val="pl-PL"/>
        </w:rPr>
        <w:t>Kijów, Ukraina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</w:p>
    <w:p w14:paraId="3C5D59BB" w14:textId="77777777" w:rsidR="00632247" w:rsidRPr="000A6076" w:rsidRDefault="00632247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sz w:val="28"/>
          <w:szCs w:val="28"/>
          <w:lang w:val="pl-PL"/>
        </w:rPr>
        <w:t>na podstawie nowego zbioru wierszy Kateryny Ka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ytko </w:t>
      </w:r>
      <w:r w:rsidRPr="000A6076">
        <w:rPr>
          <w:rFonts w:ascii="Footlight MT Light" w:hAnsi="Footlight MT Light" w:cs="Footlight MT Light"/>
          <w:sz w:val="28"/>
          <w:szCs w:val="28"/>
          <w:lang w:val="pl-PL"/>
        </w:rPr>
        <w:t>„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Nikt nas tu nie zna i my nie znamy nikogo”</w:t>
      </w:r>
    </w:p>
    <w:p w14:paraId="64482FFA" w14:textId="077F348A" w:rsidR="00632247" w:rsidRPr="000A6076" w:rsidRDefault="002B687F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96128" behindDoc="0" locked="0" layoutInCell="1" allowOverlap="1" wp14:anchorId="700D36BA" wp14:editId="360F3C52">
            <wp:simplePos x="0" y="0"/>
            <wp:positionH relativeFrom="column">
              <wp:posOffset>-31750</wp:posOffset>
            </wp:positionH>
            <wp:positionV relativeFrom="paragraph">
              <wp:posOffset>172085</wp:posOffset>
            </wp:positionV>
            <wp:extent cx="3472815" cy="2339340"/>
            <wp:effectExtent l="171450" t="171450" r="375285" b="36576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D328" w14:textId="78C1F0D3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A6076">
        <w:rPr>
          <w:rFonts w:ascii="Footlight MT Light" w:hAnsi="Footlight MT Light" w:cs="Times New Roman"/>
          <w:sz w:val="24"/>
          <w:szCs w:val="24"/>
          <w:lang w:val="pl-PL"/>
        </w:rPr>
        <w:t>Re</w:t>
      </w:r>
      <w:r w:rsidR="006B3912">
        <w:rPr>
          <w:rFonts w:ascii="Cambria" w:hAnsi="Cambria" w:cs="Times New Roman"/>
          <w:sz w:val="24"/>
          <w:szCs w:val="24"/>
          <w:lang w:val="pl-PL"/>
        </w:rPr>
        <w:t>ż</w:t>
      </w:r>
      <w:r w:rsidRPr="000A6076">
        <w:rPr>
          <w:rFonts w:ascii="Footlight MT Light" w:hAnsi="Footlight MT Light" w:cs="Times New Roman"/>
          <w:sz w:val="24"/>
          <w:szCs w:val="24"/>
          <w:lang w:val="pl-PL"/>
        </w:rPr>
        <w:t>yserka - Svitlana Oleksyuk</w:t>
      </w:r>
    </w:p>
    <w:p w14:paraId="1414C939" w14:textId="77777777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A6076">
        <w:rPr>
          <w:rFonts w:ascii="Footlight MT Light" w:hAnsi="Footlight MT Light" w:cs="Times New Roman"/>
          <w:sz w:val="24"/>
          <w:szCs w:val="24"/>
          <w:lang w:val="pl-PL"/>
        </w:rPr>
        <w:t xml:space="preserve">Wykonawcy: Olha Kebas, </w:t>
      </w:r>
    </w:p>
    <w:p w14:paraId="60839446" w14:textId="7C784B6C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A6076">
        <w:rPr>
          <w:rFonts w:ascii="Footlight MT Light" w:hAnsi="Footlight MT Light" w:cs="Times New Roman"/>
          <w:sz w:val="24"/>
          <w:szCs w:val="24"/>
          <w:lang w:val="pl-PL"/>
        </w:rPr>
        <w:t>Maria Koltunik</w:t>
      </w:r>
    </w:p>
    <w:p w14:paraId="32DC2D41" w14:textId="77777777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A6076">
        <w:rPr>
          <w:rFonts w:ascii="Footlight MT Light" w:hAnsi="Footlight MT Light" w:cs="Times New Roman"/>
          <w:sz w:val="24"/>
          <w:szCs w:val="24"/>
          <w:lang w:val="pl-PL"/>
        </w:rPr>
        <w:t>Akompaniament muzyczny - Alina Frolova</w:t>
      </w:r>
    </w:p>
    <w:p w14:paraId="25B152BA" w14:textId="77777777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r w:rsidRPr="000A6076">
        <w:rPr>
          <w:rFonts w:ascii="Footlight MT Light" w:hAnsi="Footlight MT Light" w:cs="Times New Roman"/>
          <w:sz w:val="24"/>
          <w:szCs w:val="24"/>
          <w:lang w:val="pl-PL"/>
        </w:rPr>
        <w:t>Autor animacji - Oleksiy Kravchenko</w:t>
      </w:r>
    </w:p>
    <w:p w14:paraId="77370056" w14:textId="77777777" w:rsidR="000A6076" w:rsidRPr="000A6076" w:rsidRDefault="000A6076" w:rsidP="000A6076">
      <w:pPr>
        <w:spacing w:after="0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</w:p>
    <w:p w14:paraId="406569E1" w14:textId="1EBF7015" w:rsidR="00632247" w:rsidRPr="000A6076" w:rsidRDefault="00632247" w:rsidP="000A6076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sz w:val="28"/>
          <w:szCs w:val="28"/>
          <w:lang w:val="pl-PL"/>
        </w:rPr>
        <w:t>Obelgi, porwane my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ś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li, jasne obrazy. Krucho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ść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i obco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ść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, czerwie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i czer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. Sugestia sensu, niepewna - raczej odmowa wyra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ź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nej artykulacji, nielogiczna synteza. T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umaczenie poezji Kateryny Kalytko na ruch ujawni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o nam szczegó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owo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ść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jej j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zyka - a zanurzenie w nim pomog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o stworzy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ć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prost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i klarown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rozmow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. Jest w nim niewiele s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w i wiele domys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w. </w:t>
      </w:r>
    </w:p>
    <w:p w14:paraId="0D9BB156" w14:textId="50E68E85" w:rsidR="00632247" w:rsidRDefault="00632247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0A6076">
        <w:rPr>
          <w:rFonts w:ascii="Footlight MT Light" w:hAnsi="Footlight MT Light" w:cs="Times New Roman"/>
          <w:sz w:val="28"/>
          <w:szCs w:val="28"/>
          <w:lang w:val="pl-PL"/>
        </w:rPr>
        <w:t>„Po prostu jedna osoba wybra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a sobie inn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ą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 xml:space="preserve"> za p</w:t>
      </w:r>
      <w:r w:rsidRPr="000A6076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Pr="000A6076">
        <w:rPr>
          <w:rFonts w:ascii="Footlight MT Light" w:hAnsi="Footlight MT Light" w:cs="Footlight MT Light"/>
          <w:sz w:val="28"/>
          <w:szCs w:val="28"/>
          <w:lang w:val="pl-PL"/>
        </w:rPr>
        <w:t>ó</w:t>
      </w:r>
      <w:r w:rsidRPr="000A6076">
        <w:rPr>
          <w:rFonts w:ascii="Footlight MT Light" w:hAnsi="Footlight MT Light" w:cs="Times New Roman"/>
          <w:sz w:val="28"/>
          <w:szCs w:val="28"/>
          <w:lang w:val="pl-PL"/>
        </w:rPr>
        <w:t>tno”</w:t>
      </w:r>
    </w:p>
    <w:p w14:paraId="37F65816" w14:textId="77777777" w:rsidR="003A09D8" w:rsidRPr="000A6076" w:rsidRDefault="003A09D8" w:rsidP="00632247">
      <w:pPr>
        <w:spacing w:after="0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</w:p>
    <w:p w14:paraId="2B8400B8" w14:textId="021C553C" w:rsidR="00A609A4" w:rsidRPr="00D34585" w:rsidRDefault="00A609A4" w:rsidP="00A609A4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D34585">
        <w:rPr>
          <w:rFonts w:ascii="Footlight MT Light" w:hAnsi="Footlight MT Light"/>
          <w:b/>
          <w:sz w:val="28"/>
          <w:szCs w:val="28"/>
          <w:u w:val="single"/>
          <w:lang w:val="pl-PL"/>
        </w:rPr>
        <w:t>III. Zarz</w:t>
      </w:r>
      <w:r w:rsidRPr="00D3458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ą</w:t>
      </w:r>
      <w:r w:rsidRPr="00D34585">
        <w:rPr>
          <w:rFonts w:ascii="Footlight MT Light" w:hAnsi="Footlight MT Light"/>
          <w:b/>
          <w:sz w:val="28"/>
          <w:szCs w:val="28"/>
          <w:u w:val="single"/>
          <w:lang w:val="pl-PL"/>
        </w:rPr>
        <w:t>dzanie projektami</w:t>
      </w:r>
    </w:p>
    <w:p w14:paraId="719977E9" w14:textId="1CBEC27A" w:rsidR="004B2DF6" w:rsidRPr="00D34585" w:rsidRDefault="004B2DF6" w:rsidP="004B2DF6">
      <w:pPr>
        <w:pStyle w:val="ListParagraph"/>
        <w:jc w:val="both"/>
        <w:rPr>
          <w:rFonts w:ascii="Footlight MT Light" w:hAnsi="Footlight MT Light" w:cstheme="minorHAnsi"/>
          <w:b/>
          <w:sz w:val="28"/>
          <w:szCs w:val="28"/>
          <w:u w:val="single"/>
          <w:lang w:val="pl-PL"/>
        </w:rPr>
      </w:pPr>
    </w:p>
    <w:p w14:paraId="4A345024" w14:textId="77777777" w:rsidR="00EA4544" w:rsidRPr="00D34585" w:rsidRDefault="004B2DF6" w:rsidP="00A21CEF">
      <w:pPr>
        <w:spacing w:after="0" w:line="240" w:lineRule="auto"/>
        <w:jc w:val="both"/>
        <w:rPr>
          <w:rFonts w:ascii="Footlight MT Light" w:hAnsi="Footlight MT Light" w:cstheme="minorHAnsi"/>
          <w:sz w:val="28"/>
          <w:szCs w:val="28"/>
          <w:lang w:val="pl-PL"/>
        </w:rPr>
      </w:pPr>
      <w:r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2019, 2021 </w:t>
      </w:r>
      <w:r w:rsidR="00D75BF7" w:rsidRPr="00D34585">
        <w:rPr>
          <w:rFonts w:ascii="Footlight MT Light" w:hAnsi="Footlight MT Light" w:cstheme="minorHAnsi"/>
          <w:sz w:val="28"/>
          <w:szCs w:val="28"/>
          <w:lang w:val="pl-PL"/>
        </w:rPr>
        <w:t>cz</w:t>
      </w:r>
      <w:r w:rsidR="00D75BF7" w:rsidRPr="00D3458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D75BF7" w:rsidRPr="00D34585">
        <w:rPr>
          <w:rFonts w:ascii="Footlight MT Light" w:hAnsi="Footlight MT Light" w:cstheme="minorHAnsi"/>
          <w:sz w:val="28"/>
          <w:szCs w:val="28"/>
          <w:lang w:val="pl-PL"/>
        </w:rPr>
        <w:t>onek zespo</w:t>
      </w:r>
      <w:r w:rsidR="00D75BF7" w:rsidRPr="00D34585">
        <w:rPr>
          <w:rFonts w:ascii="Times New Roman" w:hAnsi="Times New Roman" w:cs="Times New Roman"/>
          <w:sz w:val="28"/>
          <w:szCs w:val="28"/>
          <w:lang w:val="pl-PL"/>
        </w:rPr>
        <w:t>ł</w:t>
      </w:r>
      <w:r w:rsidR="00D75BF7" w:rsidRPr="00D34585">
        <w:rPr>
          <w:rFonts w:ascii="Footlight MT Light" w:hAnsi="Footlight MT Light" w:cstheme="minorHAnsi"/>
          <w:sz w:val="28"/>
          <w:szCs w:val="28"/>
          <w:lang w:val="pl-PL"/>
        </w:rPr>
        <w:t>u organizatorów mi</w:t>
      </w:r>
      <w:r w:rsidR="00D75BF7" w:rsidRPr="00D34585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D75BF7"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dzynarodowego festiwalu </w:t>
      </w:r>
    </w:p>
    <w:p w14:paraId="5D941FA2" w14:textId="53F341A7" w:rsidR="004B2DF6" w:rsidRPr="00D34585" w:rsidRDefault="00D75BF7" w:rsidP="00A21CEF">
      <w:pPr>
        <w:spacing w:after="0" w:line="240" w:lineRule="auto"/>
        <w:jc w:val="both"/>
        <w:rPr>
          <w:rFonts w:ascii="Footlight MT Light" w:hAnsi="Footlight MT Light" w:cstheme="minorHAnsi"/>
          <w:sz w:val="28"/>
          <w:szCs w:val="28"/>
          <w:lang w:val="pl-PL"/>
        </w:rPr>
      </w:pPr>
      <w:r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teatru fizycznego </w:t>
      </w:r>
      <w:r w:rsidRPr="00D34585">
        <w:rPr>
          <w:rFonts w:ascii="Footlight MT Light" w:hAnsi="Footlight MT Light" w:cstheme="minorHAnsi"/>
          <w:b/>
          <w:sz w:val="28"/>
          <w:szCs w:val="28"/>
          <w:lang w:val="pl-PL"/>
        </w:rPr>
        <w:t>MIME WAVE</w:t>
      </w:r>
      <w:r w:rsidR="004B2DF6"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: </w:t>
      </w:r>
    </w:p>
    <w:p w14:paraId="168E6977" w14:textId="77777777" w:rsidR="004B2DF6" w:rsidRPr="00D34585" w:rsidRDefault="00817C5D" w:rsidP="00A21CEF">
      <w:pPr>
        <w:spacing w:after="0" w:line="240" w:lineRule="auto"/>
        <w:jc w:val="both"/>
        <w:rPr>
          <w:rFonts w:ascii="Footlight MT Light" w:hAnsi="Footlight MT Light" w:cstheme="minorHAnsi"/>
          <w:sz w:val="24"/>
          <w:szCs w:val="24"/>
          <w:lang w:val="pl-PL"/>
        </w:rPr>
      </w:pPr>
      <w:hyperlink r:id="rId46" w:history="1">
        <w:r w:rsidR="004B2DF6" w:rsidRPr="00D34585">
          <w:rPr>
            <w:rStyle w:val="Hyperlink"/>
            <w:rFonts w:ascii="Footlight MT Light" w:hAnsi="Footlight MT Light" w:cstheme="minorHAnsi"/>
            <w:sz w:val="24"/>
            <w:szCs w:val="24"/>
            <w:lang w:val="pl-PL"/>
          </w:rPr>
          <w:t>https://www.mimewave.com/festival/information_en.html</w:t>
        </w:r>
      </w:hyperlink>
    </w:p>
    <w:p w14:paraId="5E40EE7F" w14:textId="77777777" w:rsidR="00A21CEF" w:rsidRPr="00D34585" w:rsidRDefault="00A21CEF" w:rsidP="00A21CEF">
      <w:pPr>
        <w:spacing w:after="0" w:line="240" w:lineRule="auto"/>
        <w:jc w:val="both"/>
        <w:rPr>
          <w:rFonts w:ascii="Footlight MT Light" w:hAnsi="Footlight MT Light" w:cstheme="minorHAnsi"/>
          <w:sz w:val="28"/>
          <w:szCs w:val="28"/>
          <w:lang w:val="pl-PL"/>
        </w:rPr>
      </w:pPr>
    </w:p>
    <w:p w14:paraId="21D7E71C" w14:textId="03148249" w:rsidR="0018341F" w:rsidRPr="00D34585" w:rsidRDefault="004B2DF6" w:rsidP="00A21CEF">
      <w:pPr>
        <w:spacing w:after="0" w:line="240" w:lineRule="auto"/>
        <w:jc w:val="both"/>
        <w:rPr>
          <w:rFonts w:ascii="Footlight MT Light" w:hAnsi="Footlight MT Light" w:cs="Times New Roman"/>
          <w:sz w:val="28"/>
          <w:szCs w:val="28"/>
          <w:lang w:val="pl-PL"/>
        </w:rPr>
      </w:pPr>
      <w:r w:rsidRPr="00D34585">
        <w:rPr>
          <w:rFonts w:ascii="Footlight MT Light" w:hAnsi="Footlight MT Light" w:cstheme="minorHAnsi"/>
          <w:sz w:val="28"/>
          <w:szCs w:val="28"/>
          <w:lang w:val="pl-PL"/>
        </w:rPr>
        <w:t>2018</w:t>
      </w:r>
      <w:r w:rsidR="000979E5" w:rsidRPr="00D34585">
        <w:rPr>
          <w:rFonts w:ascii="Footlight MT Light" w:hAnsi="Footlight MT Light" w:cstheme="minorHAnsi"/>
          <w:sz w:val="28"/>
          <w:szCs w:val="28"/>
          <w:lang w:val="pl-PL"/>
        </w:rPr>
        <w:t>-2019</w:t>
      </w:r>
      <w:r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 </w:t>
      </w:r>
      <w:r w:rsidR="0018341F" w:rsidRPr="00D34585">
        <w:rPr>
          <w:rFonts w:ascii="Footlight MT Light" w:hAnsi="Footlight MT Light" w:cs="Times New Roman"/>
          <w:sz w:val="28"/>
          <w:szCs w:val="28"/>
          <w:lang w:val="pl-PL"/>
        </w:rPr>
        <w:t>asystentka re</w:t>
      </w:r>
      <w:r w:rsidR="0018341F" w:rsidRPr="00D34585">
        <w:rPr>
          <w:rFonts w:ascii="Times New Roman" w:hAnsi="Times New Roman" w:cs="Times New Roman"/>
          <w:sz w:val="28"/>
          <w:szCs w:val="28"/>
          <w:lang w:val="pl-PL"/>
        </w:rPr>
        <w:t>ż</w:t>
      </w:r>
      <w:r w:rsidR="0018341F" w:rsidRPr="00D34585">
        <w:rPr>
          <w:rFonts w:ascii="Footlight MT Light" w:hAnsi="Footlight MT Light" w:cs="Times New Roman"/>
          <w:sz w:val="28"/>
          <w:szCs w:val="28"/>
          <w:lang w:val="pl-PL"/>
        </w:rPr>
        <w:t xml:space="preserve">ysera Thomasa Mettlera (Szwajcaria) </w:t>
      </w:r>
      <w:r w:rsidR="00D75BF7" w:rsidRPr="00D34585">
        <w:rPr>
          <w:rFonts w:ascii="Footlight MT Light" w:hAnsi="Footlight MT Light" w:cs="Times New Roman"/>
          <w:sz w:val="28"/>
          <w:szCs w:val="28"/>
          <w:lang w:val="pl-PL"/>
        </w:rPr>
        <w:t xml:space="preserve">przy pracy </w:t>
      </w:r>
      <w:r w:rsidR="0018341F" w:rsidRPr="00D34585">
        <w:rPr>
          <w:rFonts w:ascii="Footlight MT Light" w:hAnsi="Footlight MT Light" w:cs="Times New Roman"/>
          <w:sz w:val="28"/>
          <w:szCs w:val="28"/>
          <w:lang w:val="pl-PL"/>
        </w:rPr>
        <w:t xml:space="preserve">nad filmem </w:t>
      </w:r>
      <w:r w:rsidR="00EA4544" w:rsidRPr="00D34585">
        <w:rPr>
          <w:rFonts w:ascii="Footlight MT Light" w:hAnsi="Footlight MT Light" w:cs="Times New Roman"/>
          <w:sz w:val="28"/>
          <w:szCs w:val="28"/>
          <w:lang w:val="pl-PL"/>
        </w:rPr>
        <w:t>„</w:t>
      </w:r>
      <w:r w:rsidR="0018341F" w:rsidRPr="00D34585">
        <w:rPr>
          <w:rFonts w:ascii="Footlight MT Light" w:hAnsi="Footlight MT Light" w:cs="Times New Roman"/>
          <w:b/>
          <w:sz w:val="28"/>
          <w:szCs w:val="28"/>
          <w:lang w:val="pl-PL"/>
        </w:rPr>
        <w:t>Some Men Must Die</w:t>
      </w:r>
      <w:r w:rsidR="00EA4544" w:rsidRPr="00D34585">
        <w:rPr>
          <w:rFonts w:ascii="Footlight MT Light" w:hAnsi="Footlight MT Light" w:cs="Times New Roman"/>
          <w:sz w:val="28"/>
          <w:szCs w:val="28"/>
          <w:lang w:val="pl-PL"/>
        </w:rPr>
        <w:t>”</w:t>
      </w:r>
      <w:r w:rsidR="0018341F" w:rsidRPr="00D34585">
        <w:rPr>
          <w:rFonts w:ascii="Footlight MT Light" w:hAnsi="Footlight MT Light" w:cs="Times New Roman"/>
          <w:sz w:val="28"/>
          <w:szCs w:val="28"/>
          <w:lang w:val="pl-PL"/>
        </w:rPr>
        <w:t xml:space="preserve"> </w:t>
      </w:r>
    </w:p>
    <w:p w14:paraId="72C9D0A5" w14:textId="77777777" w:rsidR="0018341F" w:rsidRPr="00D34585" w:rsidRDefault="00817C5D" w:rsidP="00A21CEF">
      <w:pPr>
        <w:spacing w:after="0" w:line="240" w:lineRule="auto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hyperlink r:id="rId47" w:history="1">
        <w:r w:rsidR="0018341F" w:rsidRPr="00D34585">
          <w:rPr>
            <w:rStyle w:val="Hyperlink"/>
            <w:rFonts w:ascii="Footlight MT Light" w:hAnsi="Footlight MT Light" w:cs="Times New Roman"/>
            <w:sz w:val="24"/>
            <w:szCs w:val="24"/>
            <w:lang w:val="pl-PL"/>
          </w:rPr>
          <w:t>http://somemenmustdie.com/team.html</w:t>
        </w:r>
      </w:hyperlink>
      <w:r w:rsidR="0018341F" w:rsidRPr="00D34585">
        <w:rPr>
          <w:rFonts w:ascii="Footlight MT Light" w:hAnsi="Footlight MT Light" w:cs="Times New Roman"/>
          <w:sz w:val="24"/>
          <w:szCs w:val="24"/>
          <w:lang w:val="pl-PL"/>
        </w:rPr>
        <w:t xml:space="preserve">; </w:t>
      </w:r>
    </w:p>
    <w:p w14:paraId="435641FA" w14:textId="77777777" w:rsidR="0018341F" w:rsidRPr="00D34585" w:rsidRDefault="00817C5D" w:rsidP="00A21CEF">
      <w:pPr>
        <w:spacing w:after="0" w:line="240" w:lineRule="auto"/>
        <w:jc w:val="both"/>
        <w:rPr>
          <w:rFonts w:ascii="Footlight MT Light" w:hAnsi="Footlight MT Light" w:cs="Times New Roman"/>
          <w:sz w:val="24"/>
          <w:szCs w:val="24"/>
          <w:lang w:val="pl-PL"/>
        </w:rPr>
      </w:pPr>
      <w:hyperlink r:id="rId48" w:history="1">
        <w:r w:rsidR="0018341F" w:rsidRPr="00D34585">
          <w:rPr>
            <w:rStyle w:val="Hyperlink"/>
            <w:rFonts w:ascii="Footlight MT Light" w:hAnsi="Footlight MT Light" w:cs="Times New Roman"/>
            <w:sz w:val="24"/>
            <w:szCs w:val="24"/>
            <w:lang w:val="pl-PL"/>
          </w:rPr>
          <w:t>https://vimeo.com/236300230</w:t>
        </w:r>
      </w:hyperlink>
    </w:p>
    <w:p w14:paraId="7C0A5799" w14:textId="77777777" w:rsidR="00A21CEF" w:rsidRPr="00D34585" w:rsidRDefault="00A21CEF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</w:p>
    <w:p w14:paraId="39B6705B" w14:textId="14F85FD7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201</w:t>
      </w:r>
      <w:r w:rsidR="002F00D1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7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, 201</w:t>
      </w:r>
      <w:r w:rsidR="002F00D1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8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 </w:t>
      </w:r>
      <w:r w:rsidR="00A44897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kuratorka projektu wspierania m</w:t>
      </w:r>
      <w:r w:rsidR="00A44897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A44897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odych choreograf</w:t>
      </w:r>
      <w:r w:rsidR="00A44897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A44897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w </w:t>
      </w:r>
      <w:r w:rsidR="00A44897" w:rsidRPr="00D34585">
        <w:rPr>
          <w:rFonts w:ascii="Footlight MT Light" w:eastAsia="Times New Roman" w:hAnsi="Footlight MT Light" w:cstheme="minorHAnsi"/>
          <w:b/>
          <w:sz w:val="28"/>
          <w:szCs w:val="28"/>
          <w:lang w:val="pl-PL" w:eastAsia="ru-RU"/>
        </w:rPr>
        <w:t>Artel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:</w:t>
      </w:r>
      <w:r w:rsidRPr="00D34585">
        <w:rPr>
          <w:rFonts w:ascii="Footlight MT Light" w:hAnsi="Footlight MT Light" w:cstheme="minorHAnsi"/>
          <w:sz w:val="28"/>
          <w:szCs w:val="28"/>
          <w:lang w:val="pl-PL"/>
        </w:rPr>
        <w:t xml:space="preserve"> </w:t>
      </w:r>
      <w:hyperlink r:id="rId49" w:history="1">
        <w:r w:rsidRPr="00D34585">
          <w:rPr>
            <w:rStyle w:val="Hyperlink"/>
            <w:rFonts w:ascii="Footlight MT Light" w:eastAsia="Times New Roman" w:hAnsi="Footlight MT Light" w:cstheme="minorHAnsi"/>
            <w:sz w:val="24"/>
            <w:szCs w:val="24"/>
            <w:lang w:val="pl-PL" w:eastAsia="ru-RU"/>
          </w:rPr>
          <w:t>https://www.artil.org.ua/</w:t>
        </w:r>
      </w:hyperlink>
    </w:p>
    <w:p w14:paraId="33CF8424" w14:textId="77777777" w:rsidR="00A21CEF" w:rsidRPr="00D34585" w:rsidRDefault="00A21CEF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</w:p>
    <w:p w14:paraId="619FD2FA" w14:textId="77777777" w:rsidR="00EA4544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b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2017</w:t>
      </w:r>
      <w:r w:rsidRPr="00D34585">
        <w:rPr>
          <w:rFonts w:ascii="Footlight MT Light" w:eastAsia="Times New Roman" w:hAnsi="Footlight MT Light" w:cstheme="minorHAnsi"/>
          <w:b/>
          <w:sz w:val="28"/>
          <w:szCs w:val="28"/>
          <w:lang w:val="pl-PL" w:eastAsia="ru-RU"/>
        </w:rPr>
        <w:t xml:space="preserve"> 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organizatorka ukrai</w:t>
      </w:r>
      <w:r w:rsidR="00EA4544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sko-polskiego projektu i re</w:t>
      </w:r>
      <w:r w:rsidR="00EA4544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ż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yserka spektaklu</w:t>
      </w:r>
      <w:r w:rsidR="00EA4544" w:rsidRPr="00D34585">
        <w:rPr>
          <w:rFonts w:ascii="Footlight MT Light" w:eastAsia="Times New Roman" w:hAnsi="Footlight MT Light" w:cstheme="minorHAnsi"/>
          <w:b/>
          <w:sz w:val="28"/>
          <w:szCs w:val="28"/>
          <w:lang w:val="pl-PL" w:eastAsia="ru-RU"/>
        </w:rPr>
        <w:t xml:space="preserve"> </w:t>
      </w:r>
    </w:p>
    <w:p w14:paraId="27012F99" w14:textId="4B6DB136" w:rsidR="004B2DF6" w:rsidRPr="00120466" w:rsidRDefault="00EA4544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en-US" w:eastAsia="ru-RU"/>
        </w:rPr>
      </w:pPr>
      <w:r w:rsidRPr="00120466">
        <w:rPr>
          <w:rFonts w:ascii="Footlight MT Light" w:eastAsia="Times New Roman" w:hAnsi="Footlight MT Light" w:cs="Footlight MT Light"/>
          <w:b/>
          <w:sz w:val="28"/>
          <w:szCs w:val="28"/>
          <w:lang w:val="en-US" w:eastAsia="ru-RU"/>
        </w:rPr>
        <w:t>„</w:t>
      </w:r>
      <w:r w:rsidRPr="00120466">
        <w:rPr>
          <w:rFonts w:ascii="Footlight MT Light" w:eastAsia="Times New Roman" w:hAnsi="Footlight MT Light" w:cstheme="minorHAnsi"/>
          <w:b/>
          <w:sz w:val="28"/>
          <w:szCs w:val="28"/>
          <w:lang w:val="en-US" w:eastAsia="ru-RU"/>
        </w:rPr>
        <w:t>Personal Spring”</w:t>
      </w:r>
      <w:r w:rsidR="004B2DF6" w:rsidRPr="00120466">
        <w:rPr>
          <w:rFonts w:ascii="Footlight MT Light" w:eastAsia="Times New Roman" w:hAnsi="Footlight MT Light" w:cstheme="minorHAnsi"/>
          <w:sz w:val="28"/>
          <w:szCs w:val="28"/>
          <w:lang w:val="en-US" w:eastAsia="ru-RU"/>
        </w:rPr>
        <w:t>:</w:t>
      </w:r>
    </w:p>
    <w:p w14:paraId="53677F86" w14:textId="77777777" w:rsidR="004B2DF6" w:rsidRPr="00120466" w:rsidRDefault="00817C5D" w:rsidP="00A21CEF">
      <w:pPr>
        <w:spacing w:after="0" w:line="240" w:lineRule="auto"/>
        <w:jc w:val="both"/>
        <w:rPr>
          <w:rFonts w:ascii="Footlight MT Light" w:hAnsi="Footlight MT Light" w:cstheme="minorHAnsi"/>
          <w:sz w:val="24"/>
          <w:szCs w:val="24"/>
          <w:lang w:val="en-US"/>
        </w:rPr>
      </w:pPr>
      <w:hyperlink r:id="rId50" w:history="1">
        <w:r w:rsidR="004B2DF6" w:rsidRPr="00120466">
          <w:rPr>
            <w:rStyle w:val="Hyperlink"/>
            <w:rFonts w:ascii="Footlight MT Light" w:hAnsi="Footlight MT Light" w:cstheme="minorHAnsi"/>
            <w:sz w:val="24"/>
            <w:szCs w:val="24"/>
            <w:lang w:val="en-US"/>
          </w:rPr>
          <w:t>https://mstt.pl/wydarzenie/olga-kebas-personal-spring/</w:t>
        </w:r>
      </w:hyperlink>
    </w:p>
    <w:p w14:paraId="44941378" w14:textId="77777777" w:rsidR="004B2DF6" w:rsidRPr="00120466" w:rsidRDefault="00817C5D" w:rsidP="00A21CEF">
      <w:pPr>
        <w:spacing w:after="0" w:line="240" w:lineRule="auto"/>
        <w:jc w:val="both"/>
        <w:rPr>
          <w:rFonts w:ascii="Footlight MT Light" w:hAnsi="Footlight MT Light" w:cstheme="minorHAnsi"/>
          <w:sz w:val="24"/>
          <w:szCs w:val="24"/>
          <w:lang w:val="en-US"/>
        </w:rPr>
      </w:pPr>
      <w:hyperlink r:id="rId51" w:history="1">
        <w:r w:rsidR="004B2DF6" w:rsidRPr="00120466">
          <w:rPr>
            <w:rStyle w:val="Hyperlink"/>
            <w:rFonts w:ascii="Footlight MT Light" w:hAnsi="Footlight MT Light" w:cstheme="minorHAnsi"/>
            <w:sz w:val="24"/>
            <w:szCs w:val="24"/>
            <w:lang w:val="en-US"/>
          </w:rPr>
          <w:t>https://www.facebook.com/watch/?v=1706071103033183</w:t>
        </w:r>
      </w:hyperlink>
    </w:p>
    <w:p w14:paraId="7FBBA99F" w14:textId="77777777" w:rsidR="004B2DF6" w:rsidRPr="00120466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en-US" w:eastAsia="ru-RU"/>
        </w:rPr>
      </w:pPr>
    </w:p>
    <w:p w14:paraId="47BBDEBF" w14:textId="47C68329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2014 – 2016 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kuratorka programu performatywnego mi</w:t>
      </w:r>
      <w:r w:rsidR="00EA4544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dzynarodowego multidyscyplinarnego festiwalu sztuki wsp</w:t>
      </w:r>
      <w:r w:rsidR="00EA4544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EA4544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czesnej </w:t>
      </w:r>
      <w:r w:rsidR="00EA4544" w:rsidRPr="00D34585">
        <w:rPr>
          <w:rFonts w:ascii="Footlight MT Light" w:eastAsia="Times New Roman" w:hAnsi="Footlight MT Light" w:cstheme="minorHAnsi"/>
          <w:b/>
          <w:sz w:val="28"/>
          <w:szCs w:val="28"/>
          <w:lang w:val="pl-PL" w:eastAsia="ru-RU"/>
        </w:rPr>
        <w:t>GogolFEST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, Kij</w:t>
      </w:r>
      <w:r w:rsidR="00EA4544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EA4544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w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:</w:t>
      </w:r>
    </w:p>
    <w:p w14:paraId="4605A274" w14:textId="77777777" w:rsidR="004B2DF6" w:rsidRPr="00D34585" w:rsidRDefault="00817C5D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4"/>
          <w:szCs w:val="24"/>
          <w:lang w:val="pl-PL" w:eastAsia="ru-RU"/>
        </w:rPr>
      </w:pPr>
      <w:hyperlink r:id="rId52" w:history="1">
        <w:r w:rsidR="004B2DF6" w:rsidRPr="00D34585">
          <w:rPr>
            <w:rStyle w:val="Hyperlink"/>
            <w:rFonts w:ascii="Footlight MT Light" w:eastAsia="Times New Roman" w:hAnsi="Footlight MT Light" w:cstheme="minorHAnsi"/>
            <w:sz w:val="24"/>
            <w:szCs w:val="24"/>
            <w:lang w:val="pl-PL" w:eastAsia="ru-RU"/>
          </w:rPr>
          <w:t>http://www.theinsider.ua/art/volya-k-iskusstvu-chto-takoe-ukrainskii-performans/</w:t>
        </w:r>
      </w:hyperlink>
    </w:p>
    <w:p w14:paraId="61360FAF" w14:textId="77777777" w:rsidR="004B2DF6" w:rsidRPr="00D34585" w:rsidRDefault="00817C5D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4"/>
          <w:szCs w:val="24"/>
          <w:lang w:val="pl-PL" w:eastAsia="ru-RU"/>
        </w:rPr>
      </w:pPr>
      <w:hyperlink r:id="rId53" w:history="1">
        <w:r w:rsidR="004B2DF6" w:rsidRPr="00D34585">
          <w:rPr>
            <w:rStyle w:val="Hyperlink"/>
            <w:rFonts w:ascii="Footlight MT Light" w:eastAsia="Times New Roman" w:hAnsi="Footlight MT Light" w:cstheme="minorHAnsi"/>
            <w:sz w:val="24"/>
            <w:szCs w:val="24"/>
            <w:lang w:val="pl-PL" w:eastAsia="ru-RU"/>
          </w:rPr>
          <w:t>https://www.youtube.com/watch?v=xu0kUmFLnAI&amp;ab_channel=betv</w:t>
        </w:r>
      </w:hyperlink>
    </w:p>
    <w:p w14:paraId="72049AB7" w14:textId="77777777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4"/>
          <w:szCs w:val="24"/>
          <w:lang w:val="pl-PL" w:eastAsia="ru-RU"/>
        </w:rPr>
      </w:pPr>
    </w:p>
    <w:p w14:paraId="35B05F22" w14:textId="357068C1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2013</w:t>
      </w:r>
      <w:r w:rsidR="00E94359" w:rsidRPr="00D34585">
        <w:rPr>
          <w:rFonts w:ascii="Footlight MT Light" w:hAnsi="Footlight MT Light"/>
          <w:sz w:val="28"/>
          <w:szCs w:val="28"/>
          <w:lang w:val="pl-PL"/>
        </w:rPr>
        <w:t xml:space="preserve"> 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kuratorka projektów kreatywnych Festiwalu Wspó</w:t>
      </w:r>
      <w:r w:rsidR="00E94359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czesnej Sztuki Performatywnej w Pa</w:t>
      </w:r>
      <w:r w:rsidR="00E94359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acu Sztuki </w:t>
      </w:r>
      <w:r w:rsidR="00E94359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„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Ukraina</w:t>
      </w:r>
      <w:r w:rsidR="00E94359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”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, Kij</w:t>
      </w:r>
      <w:r w:rsidR="00E94359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E94359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w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: </w:t>
      </w:r>
    </w:p>
    <w:p w14:paraId="5870727D" w14:textId="77777777" w:rsidR="004B2DF6" w:rsidRPr="00D34585" w:rsidRDefault="00817C5D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4"/>
          <w:szCs w:val="24"/>
          <w:lang w:val="pl-PL" w:eastAsia="ru-RU"/>
        </w:rPr>
      </w:pPr>
      <w:hyperlink r:id="rId54" w:history="1">
        <w:r w:rsidR="004B2DF6" w:rsidRPr="00D34585">
          <w:rPr>
            <w:rStyle w:val="Hyperlink"/>
            <w:rFonts w:ascii="Footlight MT Light" w:eastAsia="Times New Roman" w:hAnsi="Footlight MT Light" w:cstheme="minorHAnsi"/>
            <w:sz w:val="24"/>
            <w:szCs w:val="24"/>
            <w:lang w:val="pl-PL" w:eastAsia="ru-RU"/>
          </w:rPr>
          <w:t>https://m.day.kyiv.ua/ru/article/taym-aut/tancevalnye-krossvordy</w:t>
        </w:r>
      </w:hyperlink>
    </w:p>
    <w:p w14:paraId="6CE5181F" w14:textId="77777777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</w:p>
    <w:p w14:paraId="2BDB60FD" w14:textId="1154079A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2010-2015 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za</w:t>
      </w:r>
      <w:r w:rsidR="00D2417F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o</w:t>
      </w:r>
      <w:r w:rsidR="00D2417F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ż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ycielka i</w:t>
      </w:r>
      <w:r w:rsidR="00D2417F" w:rsidRPr="00D34585">
        <w:rPr>
          <w:rFonts w:ascii="Footlight MT Light" w:eastAsia="Calibri" w:hAnsi="Footlight MT Light" w:cs="Calibri"/>
          <w:sz w:val="28"/>
          <w:szCs w:val="28"/>
          <w:lang w:val="pl-PL" w:eastAsia="uk-UA"/>
        </w:rPr>
        <w:t xml:space="preserve"> 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kierowniczka projektu </w:t>
      </w:r>
      <w:r w:rsidR="00D2417F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„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Kola</w:t>
      </w:r>
      <w:r w:rsidR="00D2417F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ż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 Przestrzeni Dzia</w:t>
      </w:r>
      <w:r w:rsidR="00D2417F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D2417F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ania</w:t>
      </w:r>
      <w:r w:rsidR="00D2417F" w:rsidRPr="00D34585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”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;</w:t>
      </w:r>
    </w:p>
    <w:p w14:paraId="1A2489FA" w14:textId="77777777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</w:p>
    <w:p w14:paraId="06CDFAEA" w14:textId="70752BED" w:rsidR="004B2DF6" w:rsidRPr="00D34585" w:rsidRDefault="004B2DF6" w:rsidP="00A21CEF">
      <w:pPr>
        <w:spacing w:after="0" w:line="240" w:lineRule="auto"/>
        <w:jc w:val="both"/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</w:pP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2000</w:t>
      </w:r>
      <w:r w:rsidR="001D71A2" w:rsidRPr="00D34585">
        <w:rPr>
          <w:rFonts w:ascii="Footlight MT Light" w:hAnsi="Footlight MT Light"/>
          <w:sz w:val="28"/>
          <w:szCs w:val="28"/>
          <w:lang w:val="pl-PL"/>
        </w:rPr>
        <w:t xml:space="preserve"> </w:t>
      </w:r>
      <w:r w:rsidR="001D71A2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cz</w:t>
      </w:r>
      <w:r w:rsidR="001D71A2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1D71A2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onk</w:t>
      </w:r>
      <w:r w:rsidR="003A09D8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ini</w:t>
      </w:r>
      <w:r w:rsidR="001D71A2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 xml:space="preserve"> zespo</w:t>
      </w:r>
      <w:r w:rsidR="001D71A2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1D71A2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u organizacyjnego II Mi</w:t>
      </w:r>
      <w:r w:rsidR="001D71A2" w:rsidRPr="00D34585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="001D71A2"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dzynarodowego Uniwersytetu Improwizacji w Kijowie</w:t>
      </w:r>
      <w:r w:rsidRPr="00D34585">
        <w:rPr>
          <w:rFonts w:ascii="Footlight MT Light" w:eastAsia="Times New Roman" w:hAnsi="Footlight MT Light" w:cstheme="minorHAnsi"/>
          <w:sz w:val="28"/>
          <w:szCs w:val="28"/>
          <w:lang w:val="pl-PL" w:eastAsia="ru-RU"/>
        </w:rPr>
        <w:t>.</w:t>
      </w:r>
    </w:p>
    <w:p w14:paraId="271F943D" w14:textId="77777777" w:rsidR="004B2DF6" w:rsidRPr="00D34585" w:rsidRDefault="004B2DF6" w:rsidP="00A21CEF">
      <w:pPr>
        <w:spacing w:after="0" w:line="240" w:lineRule="auto"/>
        <w:ind w:left="360"/>
        <w:jc w:val="both"/>
        <w:rPr>
          <w:rFonts w:ascii="Footlight MT Light" w:hAnsi="Footlight MT Light" w:cstheme="minorHAnsi"/>
          <w:sz w:val="28"/>
          <w:szCs w:val="28"/>
          <w:lang w:val="pl-PL"/>
        </w:rPr>
      </w:pPr>
    </w:p>
    <w:p w14:paraId="0186A89A" w14:textId="77777777" w:rsidR="004B2DF6" w:rsidRPr="00D34585" w:rsidRDefault="004B2DF6" w:rsidP="004B2DF6">
      <w:pPr>
        <w:jc w:val="both"/>
        <w:rPr>
          <w:rFonts w:ascii="Footlight MT Light" w:hAnsi="Footlight MT Light"/>
          <w:b/>
          <w:sz w:val="28"/>
          <w:szCs w:val="28"/>
          <w:lang w:val="pl-PL"/>
        </w:rPr>
      </w:pPr>
    </w:p>
    <w:p w14:paraId="11A87CE6" w14:textId="11FB7AB5" w:rsidR="00073750" w:rsidRPr="00D34585" w:rsidRDefault="00073750" w:rsidP="00655CED">
      <w:pPr>
        <w:pStyle w:val="ListParagraph"/>
        <w:jc w:val="bot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D34585">
        <w:rPr>
          <w:rFonts w:ascii="Footlight MT Light" w:hAnsi="Footlight MT Light"/>
          <w:b/>
          <w:sz w:val="28"/>
          <w:szCs w:val="28"/>
          <w:u w:val="single"/>
          <w:lang w:val="pl-PL"/>
        </w:rPr>
        <w:t>IV. Nauka, badania, ekspertyza</w:t>
      </w:r>
    </w:p>
    <w:p w14:paraId="7C3363D0" w14:textId="6FE8B629" w:rsidR="00640E86" w:rsidRPr="00655CED" w:rsidRDefault="00640E86" w:rsidP="00655CED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8"/>
          <w:szCs w:val="28"/>
          <w:lang w:val="pl-PL"/>
        </w:rPr>
      </w:pP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2021 –</w:t>
      </w:r>
      <w:r w:rsidR="001C377C" w:rsidRPr="00655CED">
        <w:rPr>
          <w:rFonts w:ascii="Footlight MT Light" w:hAnsi="Footlight MT Light" w:cs="Times New Roman"/>
          <w:lang w:val="pl-PL"/>
        </w:rPr>
        <w:t xml:space="preserve"> 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obecnie –  doktorantka Wydzia</w:t>
      </w:r>
      <w:r w:rsidR="001C377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ł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u Choreografii, Lwowski Uniwersytet Narodowy im. Iwana Franki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;</w:t>
      </w:r>
    </w:p>
    <w:p w14:paraId="5A89107B" w14:textId="377A5514" w:rsidR="00640E86" w:rsidRPr="00655CED" w:rsidRDefault="00640E86" w:rsidP="00655CED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8"/>
          <w:szCs w:val="28"/>
          <w:lang w:val="pl-PL"/>
        </w:rPr>
      </w:pP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2019 – 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obecnie – ekspertka zarz</w:t>
      </w:r>
      <w:r w:rsidR="001C377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ą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du Ukrai</w:t>
      </w:r>
      <w:r w:rsidR="001C377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ń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skiej Fundacji Kultury wspieraj</w:t>
      </w:r>
      <w:r w:rsidR="001C377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ą</w:t>
      </w:r>
      <w:r w:rsidR="001C377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cej projekty sceniczne i performatywne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; </w:t>
      </w:r>
    </w:p>
    <w:p w14:paraId="76B7CDEE" w14:textId="77777777" w:rsidR="000979E5" w:rsidRPr="00655CED" w:rsidRDefault="000979E5" w:rsidP="00655CED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8"/>
          <w:szCs w:val="28"/>
          <w:lang w:val="pl-PL"/>
        </w:rPr>
      </w:pPr>
      <w:r w:rsidRPr="00655CED">
        <w:rPr>
          <w:rFonts w:ascii="Footlight MT Light" w:eastAsia="Calibri" w:hAnsi="Footlight MT Light" w:cs="Times New Roman"/>
          <w:sz w:val="28"/>
          <w:szCs w:val="28"/>
        </w:rPr>
        <w:t xml:space="preserve">2014 - 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stypendystka Programu Stypendialnego Gaude Polonia Ministra Kultury RP, rezydentka Uniwersytetu Artystycznego, Wydzia</w:t>
      </w:r>
      <w:r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ł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 Sztuk Performatywnych, Pozna</w:t>
      </w:r>
      <w:r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ń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 (Polska);</w:t>
      </w:r>
    </w:p>
    <w:p w14:paraId="574A2A81" w14:textId="52109685" w:rsidR="00640E86" w:rsidRPr="00655CED" w:rsidRDefault="00640E86" w:rsidP="00655CED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2011 –</w:t>
      </w:r>
      <w:r w:rsidR="007C5F00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 </w:t>
      </w:r>
      <w:r w:rsidR="00585AED">
        <w:rPr>
          <w:rFonts w:ascii="Footlight MT Light" w:eastAsia="Calibri" w:hAnsi="Footlight MT Light" w:cs="Times New Roman"/>
          <w:sz w:val="28"/>
          <w:szCs w:val="28"/>
          <w:lang w:val="pl-PL"/>
        </w:rPr>
        <w:t>2021</w:t>
      </w:r>
      <w:r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 xml:space="preserve"> 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cz</w:t>
      </w:r>
      <w:r w:rsidR="00C2385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ł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onek jury ogólnoukrai</w:t>
      </w:r>
      <w:r w:rsidR="00C2385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ń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skich i mi</w:t>
      </w:r>
      <w:r w:rsidR="00C2385C" w:rsidRPr="00655CED">
        <w:rPr>
          <w:rFonts w:ascii="Times New Roman" w:eastAsia="Calibri" w:hAnsi="Times New Roman" w:cs="Times New Roman"/>
          <w:sz w:val="28"/>
          <w:szCs w:val="28"/>
          <w:lang w:val="pl-PL"/>
        </w:rPr>
        <w:t>ę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dzynarodowych konkurs</w:t>
      </w:r>
      <w:r w:rsidR="00C2385C" w:rsidRPr="00655CED">
        <w:rPr>
          <w:rFonts w:ascii="Footlight MT Light" w:eastAsia="Calibri" w:hAnsi="Footlight MT Light" w:cs="Footlight MT Light"/>
          <w:sz w:val="28"/>
          <w:szCs w:val="28"/>
          <w:lang w:val="pl-PL"/>
        </w:rPr>
        <w:t>ó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w i</w:t>
      </w:r>
      <w:r w:rsidR="00DF309E">
        <w:rPr>
          <w:rFonts w:ascii="Footlight MT Light" w:eastAsia="Calibri" w:hAnsi="Footlight MT Light" w:cs="Times New Roman"/>
          <w:sz w:val="28"/>
          <w:szCs w:val="28"/>
          <w:lang w:val="pl-PL"/>
        </w:rPr>
        <w:t> </w:t>
      </w:r>
      <w:r w:rsidR="00C2385C" w:rsidRPr="00655CED">
        <w:rPr>
          <w:rFonts w:ascii="Footlight MT Light" w:eastAsia="Calibri" w:hAnsi="Footlight MT Light" w:cs="Times New Roman"/>
          <w:sz w:val="28"/>
          <w:szCs w:val="28"/>
          <w:lang w:val="pl-PL"/>
        </w:rPr>
        <w:t>festiwali sztuki choreograficznej w Ukrainie</w:t>
      </w:r>
      <w:r w:rsidRPr="00655CE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;</w:t>
      </w:r>
    </w:p>
    <w:p w14:paraId="5F1A01D8" w14:textId="139688A8" w:rsidR="00640E86" w:rsidRPr="00655CED" w:rsidRDefault="00120466" w:rsidP="00655CED">
      <w:pPr>
        <w:widowControl w:val="0"/>
        <w:autoSpaceDE w:val="0"/>
        <w:autoSpaceDN w:val="0"/>
        <w:spacing w:after="0"/>
        <w:ind w:right="111"/>
        <w:jc w:val="both"/>
        <w:rPr>
          <w:rFonts w:ascii="Footlight MT Light" w:eastAsia="Calibri" w:hAnsi="Footlight MT Light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Od</w:t>
      </w:r>
      <w:r w:rsidR="00640E86" w:rsidRPr="00655CE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2004 – </w:t>
      </w:r>
      <w:r w:rsidR="001C377C" w:rsidRPr="00655CE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uczestniczka ogólnoukrai</w:t>
      </w:r>
      <w:r w:rsidR="001C377C" w:rsidRPr="00655CED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1C377C" w:rsidRPr="00655CE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skich i mi</w:t>
      </w:r>
      <w:r w:rsidR="001C377C" w:rsidRPr="00655CED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="001C377C" w:rsidRPr="00655CE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dzynarodowych konferencji naukowo-praktycznych.</w:t>
      </w:r>
    </w:p>
    <w:p w14:paraId="45A9D26D" w14:textId="77777777" w:rsidR="00773D18" w:rsidRPr="004B2DF6" w:rsidRDefault="00773D18" w:rsidP="003815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168FD" w14:textId="72F5AA78" w:rsidR="00E872C2" w:rsidRPr="009622EC" w:rsidRDefault="00E872C2" w:rsidP="00E872C2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  <w:r w:rsidRPr="009622EC">
        <w:rPr>
          <w:rFonts w:ascii="Footlight MT Light" w:hAnsi="Footlight MT Light"/>
          <w:b/>
          <w:sz w:val="28"/>
          <w:szCs w:val="28"/>
          <w:u w:val="single"/>
          <w:lang w:val="pl-PL"/>
        </w:rPr>
        <w:t>V. Do</w:t>
      </w:r>
      <w:r w:rsidRPr="009622E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ś</w:t>
      </w:r>
      <w:r w:rsidRPr="009622EC">
        <w:rPr>
          <w:rFonts w:ascii="Footlight MT Light" w:hAnsi="Footlight MT Light"/>
          <w:b/>
          <w:sz w:val="28"/>
          <w:szCs w:val="28"/>
          <w:u w:val="single"/>
          <w:lang w:val="pl-PL"/>
        </w:rPr>
        <w:t>wiadczenie zawodowe wyk</w:t>
      </w:r>
      <w:r w:rsidRPr="009622EC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ł</w:t>
      </w:r>
      <w:r w:rsidRPr="009622EC">
        <w:rPr>
          <w:rFonts w:ascii="Footlight MT Light" w:hAnsi="Footlight MT Light"/>
          <w:b/>
          <w:sz w:val="28"/>
          <w:szCs w:val="28"/>
          <w:u w:val="single"/>
          <w:lang w:val="pl-PL"/>
        </w:rPr>
        <w:t>adowcy</w:t>
      </w:r>
    </w:p>
    <w:p w14:paraId="5863EE7E" w14:textId="18C62F78" w:rsidR="005573F1" w:rsidRPr="009622EC" w:rsidRDefault="005573F1" w:rsidP="005573F1">
      <w:pPr>
        <w:spacing w:after="0"/>
        <w:jc w:val="both"/>
        <w:rPr>
          <w:rFonts w:ascii="Footlight MT Light" w:hAnsi="Footlight MT Light" w:cs="Times New Roman"/>
          <w:b/>
          <w:sz w:val="28"/>
          <w:szCs w:val="28"/>
          <w:u w:val="single"/>
          <w:lang w:val="pl-PL"/>
        </w:rPr>
      </w:pPr>
    </w:p>
    <w:p w14:paraId="0F39F8BA" w14:textId="77718E25" w:rsidR="000979E5" w:rsidRPr="009622EC" w:rsidRDefault="005573F1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2022 </w:t>
      </w:r>
      <w:r w:rsidR="000979E5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- obecnie - wyk</w:t>
      </w:r>
      <w:r w:rsidR="000979E5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0979E5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dowca ta</w:t>
      </w:r>
      <w:r w:rsidR="000979E5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0979E5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="000979E5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0979E5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0979E5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, Uniwersytet Europejski, Kij</w:t>
      </w:r>
      <w:r w:rsidR="000979E5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0979E5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w;</w:t>
      </w:r>
    </w:p>
    <w:p w14:paraId="3E07A3B4" w14:textId="772790A3" w:rsidR="000979E5" w:rsidRPr="009622EC" w:rsidRDefault="000979E5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2009-2022 za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o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ż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ycielka katedry ta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, wyk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dowca ta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 (teoria i praktyka) w Kolegium Sztuk Choreograficznych „KMAD im. Serge</w:t>
      </w:r>
      <w:r w:rsidR="00DF309E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’a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Lifar</w:t>
      </w:r>
      <w:r w:rsidR="00DF309E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”, Kijów;</w:t>
      </w:r>
    </w:p>
    <w:p w14:paraId="5222E3E3" w14:textId="34634835" w:rsidR="005573F1" w:rsidRPr="009622EC" w:rsidRDefault="009B3CD6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Od</w:t>
      </w:r>
      <w:r w:rsidR="005573F1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2020 – </w:t>
      </w:r>
      <w:r w:rsidR="005C2FC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prowadz</w:t>
      </w:r>
      <w:r w:rsidR="005C2FC4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ą</w:t>
      </w:r>
      <w:r w:rsidR="005C2FC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yk</w:t>
      </w:r>
      <w:r w:rsidR="005C2FC4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5C2FC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d</w:t>
      </w:r>
      <w:r w:rsidR="005C2FC4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5C2FC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w na kursach doszkalaj</w:t>
      </w:r>
      <w:r w:rsidR="005C2FC4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ą</w:t>
      </w:r>
      <w:r w:rsidR="005C2FC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ych dla nauczycieli dyscyplin choreograficznych</w:t>
      </w:r>
      <w:r w:rsidR="005573F1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;</w:t>
      </w:r>
    </w:p>
    <w:p w14:paraId="55F46917" w14:textId="77777777" w:rsidR="00FA4BA3" w:rsidRPr="009622EC" w:rsidRDefault="00FA4BA3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2013 - 2015 - choreografka, nauczycielka w mi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dzynarodowym projekcie spo</w:t>
      </w:r>
      <w:r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eczno-kulturalnym </w:t>
      </w:r>
      <w:r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„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Integracja</w:t>
      </w:r>
      <w:r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”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realizowany przez Centrum Ochrony Dziecka „Nasze Dzieci”, Kijów;</w:t>
      </w:r>
    </w:p>
    <w:p w14:paraId="1F8D6DCF" w14:textId="59E7DD2C" w:rsidR="005573F1" w:rsidRPr="009622EC" w:rsidRDefault="00817C5D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o</w:t>
      </w:r>
      <w:r w:rsidR="009B3CD6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d</w:t>
      </w:r>
      <w:r w:rsidR="005573F1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2005 </w:t>
      </w:r>
      <w:r w:rsidR="005573F1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–</w:t>
      </w:r>
      <w:r w:rsidR="005573F1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</w:t>
      </w:r>
      <w:r w:rsidR="00C5773A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prowadz</w:t>
      </w:r>
      <w:r w:rsidR="00C5773A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ą</w:t>
      </w:r>
      <w:r w:rsidR="00C5773A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ca </w:t>
      </w:r>
      <w:r w:rsidR="00F45E4C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kursy mistrzowskie ta</w:t>
      </w:r>
      <w:r w:rsidR="00F45E4C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F45E4C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="00F45E4C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F45E4C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F45E4C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, improwizacji, kompozycji i performance</w:t>
      </w:r>
      <w:r w:rsidR="005573F1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;</w:t>
      </w:r>
    </w:p>
    <w:p w14:paraId="0FBA58B9" w14:textId="69239E91" w:rsidR="005573F1" w:rsidRPr="009622EC" w:rsidRDefault="005573F1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2002-2009  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onek grupy za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o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ż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ycieli Katedry Ta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="003F4ED8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 KNUKiS, starszy wyk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dowca ta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ó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D748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,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</w:t>
      </w:r>
      <w:r w:rsidR="003D748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Kijów;</w:t>
      </w:r>
    </w:p>
    <w:p w14:paraId="7AEA5F5C" w14:textId="55F96A36" w:rsidR="005573F1" w:rsidRPr="009622EC" w:rsidRDefault="005573F1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lastRenderedPageBreak/>
        <w:t xml:space="preserve">2002-2003 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wyk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adowca ta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="003F4ED8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, Mi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dzynarodowy Uniwersytet S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3F4ED8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owia</w:t>
      </w:r>
      <w:r w:rsidR="003F4ED8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3D748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ski,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 </w:t>
      </w:r>
      <w:r w:rsidR="003D748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Kijów;</w:t>
      </w:r>
    </w:p>
    <w:p w14:paraId="0C59486F" w14:textId="0045B3A4" w:rsidR="005573F1" w:rsidRPr="009622EC" w:rsidRDefault="005573F1" w:rsidP="009B3CD6">
      <w:pPr>
        <w:spacing w:after="0" w:line="240" w:lineRule="auto"/>
        <w:jc w:val="both"/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</w:pP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 xml:space="preserve">1998-2002 </w:t>
      </w:r>
      <w:r w:rsidR="002C0C36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kierowniczka dzieci</w:t>
      </w:r>
      <w:r w:rsidR="002C0C36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ę</w:t>
      </w:r>
      <w:r w:rsidR="002C0C36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ego studia ta</w:t>
      </w:r>
      <w:r w:rsidR="002C0C36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="002C0C36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a wsp</w:t>
      </w:r>
      <w:r w:rsidR="002C0C36" w:rsidRPr="009622EC">
        <w:rPr>
          <w:rFonts w:ascii="Footlight MT Light" w:eastAsia="Times New Roman" w:hAnsi="Footlight MT Light" w:cs="Footlight MT Light"/>
          <w:sz w:val="28"/>
          <w:szCs w:val="28"/>
          <w:lang w:val="pl-PL" w:eastAsia="ru-RU"/>
        </w:rPr>
        <w:t>ó</w:t>
      </w:r>
      <w:r w:rsidR="002C0C36" w:rsidRPr="009622EC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ł</w:t>
      </w:r>
      <w:r w:rsidR="002C0C36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czesnego KMSK "Sport i</w:t>
      </w:r>
      <w:r w:rsidR="00817C5D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 </w:t>
      </w:r>
      <w:r w:rsidR="002C0C36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Zdrowie"</w:t>
      </w:r>
      <w:r w:rsidR="003D7484"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, Kijów</w:t>
      </w:r>
      <w:r w:rsidRPr="009622EC">
        <w:rPr>
          <w:rFonts w:ascii="Footlight MT Light" w:eastAsia="Times New Roman" w:hAnsi="Footlight MT Light" w:cs="Times New Roman"/>
          <w:sz w:val="28"/>
          <w:szCs w:val="28"/>
          <w:lang w:val="pl-PL" w:eastAsia="ru-RU"/>
        </w:rPr>
        <w:t>.</w:t>
      </w:r>
    </w:p>
    <w:p w14:paraId="583C6F1D" w14:textId="77777777" w:rsidR="005573F1" w:rsidRPr="0070619C" w:rsidRDefault="005573F1" w:rsidP="005573F1">
      <w:pPr>
        <w:ind w:left="720"/>
        <w:contextualSpacing/>
        <w:rPr>
          <w:rFonts w:ascii="Footlight MT Light" w:hAnsi="Footlight MT Light"/>
          <w:b/>
          <w:sz w:val="28"/>
          <w:szCs w:val="28"/>
        </w:rPr>
      </w:pPr>
    </w:p>
    <w:p w14:paraId="217F8C7F" w14:textId="77777777" w:rsidR="005573F1" w:rsidRPr="0070619C" w:rsidRDefault="005573F1" w:rsidP="005573F1">
      <w:pPr>
        <w:spacing w:after="0"/>
        <w:jc w:val="both"/>
        <w:rPr>
          <w:rFonts w:ascii="Footlight MT Light" w:hAnsi="Footlight MT Light" w:cs="Times New Roman"/>
          <w:sz w:val="28"/>
          <w:szCs w:val="28"/>
        </w:rPr>
      </w:pPr>
    </w:p>
    <w:p w14:paraId="6143C9E7" w14:textId="77777777" w:rsidR="00B61DAA" w:rsidRDefault="00B61DAA" w:rsidP="008373CE">
      <w:pPr>
        <w:pStyle w:val="ListParagraph"/>
        <w:rPr>
          <w:rFonts w:ascii="Footlight MT Light" w:hAnsi="Footlight MT Light"/>
          <w:b/>
          <w:sz w:val="28"/>
          <w:szCs w:val="28"/>
          <w:u w:val="single"/>
          <w:lang w:val="pl-PL"/>
        </w:rPr>
      </w:pPr>
    </w:p>
    <w:p w14:paraId="48AC3EDA" w14:textId="12F413BB" w:rsidR="008373CE" w:rsidRPr="009622EC" w:rsidRDefault="008373CE" w:rsidP="008373CE">
      <w:pPr>
        <w:pStyle w:val="ListParagraph"/>
        <w:rPr>
          <w:b/>
          <w:sz w:val="28"/>
          <w:szCs w:val="28"/>
          <w:u w:val="single"/>
          <w:lang w:val="pl-PL"/>
        </w:rPr>
      </w:pPr>
      <w:r w:rsidRPr="009622EC">
        <w:rPr>
          <w:rFonts w:ascii="Footlight MT Light" w:hAnsi="Footlight MT Light"/>
          <w:b/>
          <w:sz w:val="28"/>
          <w:szCs w:val="28"/>
          <w:u w:val="single"/>
          <w:lang w:val="pl-PL"/>
        </w:rPr>
        <w:t>VI. Dodatkowe informacje, kontakty</w:t>
      </w:r>
    </w:p>
    <w:p w14:paraId="047A4207" w14:textId="77777777" w:rsidR="00B61DAA" w:rsidRDefault="00B61DAA" w:rsidP="009622EC">
      <w:pPr>
        <w:spacing w:after="0" w:line="240" w:lineRule="auto"/>
        <w:jc w:val="both"/>
        <w:rPr>
          <w:rFonts w:ascii="Footlight MT Light" w:hAnsi="Footlight MT Light"/>
          <w:b/>
          <w:sz w:val="24"/>
          <w:szCs w:val="24"/>
          <w:lang w:val="pl-PL"/>
        </w:rPr>
      </w:pPr>
    </w:p>
    <w:p w14:paraId="42531C49" w14:textId="77777777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b/>
          <w:sz w:val="24"/>
          <w:szCs w:val="24"/>
          <w:lang w:val="pl-PL"/>
        </w:rPr>
      </w:pPr>
      <w:r w:rsidRPr="009622EC">
        <w:rPr>
          <w:rFonts w:ascii="Footlight MT Light" w:hAnsi="Footlight MT Light"/>
          <w:b/>
          <w:sz w:val="24"/>
          <w:szCs w:val="24"/>
          <w:lang w:val="pl-PL"/>
        </w:rPr>
        <w:t>Edukacja:</w:t>
      </w:r>
    </w:p>
    <w:p w14:paraId="0970FC22" w14:textId="75B79440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sz w:val="24"/>
          <w:szCs w:val="24"/>
          <w:lang w:val="pl-PL"/>
        </w:rPr>
      </w:pPr>
      <w:r w:rsidRPr="009622EC">
        <w:rPr>
          <w:rFonts w:ascii="Footlight MT Light" w:hAnsi="Footlight MT Light"/>
          <w:sz w:val="24"/>
          <w:szCs w:val="24"/>
          <w:lang w:val="pl-PL"/>
        </w:rPr>
        <w:t>2021 - obecnie - doktorantka Wydzia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u Choreografii, Lwowski Uniwer</w:t>
      </w:r>
      <w:r w:rsidR="009622EC" w:rsidRPr="009622EC">
        <w:rPr>
          <w:rFonts w:ascii="Footlight MT Light" w:hAnsi="Footlight MT Light"/>
          <w:sz w:val="24"/>
          <w:szCs w:val="24"/>
          <w:lang w:val="pl-PL"/>
        </w:rPr>
        <w:t>sytet Narodowy im. Iwana Franki</w:t>
      </w:r>
      <w:r w:rsidRPr="009622EC">
        <w:rPr>
          <w:rFonts w:ascii="Footlight MT Light" w:hAnsi="Footlight MT Light"/>
          <w:sz w:val="24"/>
          <w:szCs w:val="24"/>
          <w:lang w:val="pl-PL"/>
        </w:rPr>
        <w:t>;</w:t>
      </w:r>
    </w:p>
    <w:p w14:paraId="4E854F23" w14:textId="3A37D2EC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sz w:val="24"/>
          <w:szCs w:val="24"/>
          <w:lang w:val="pl-PL"/>
        </w:rPr>
      </w:pPr>
      <w:r w:rsidRPr="009622EC">
        <w:rPr>
          <w:rFonts w:ascii="Footlight MT Light" w:hAnsi="Footlight MT Light"/>
          <w:sz w:val="24"/>
          <w:szCs w:val="24"/>
          <w:lang w:val="pl-PL"/>
        </w:rPr>
        <w:t>2003-2004 - magister choreografii wspó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czesnej, Kijowski Narodo</w:t>
      </w:r>
      <w:r w:rsidR="009622EC" w:rsidRPr="009622EC">
        <w:rPr>
          <w:rFonts w:ascii="Footlight MT Light" w:hAnsi="Footlight MT Light"/>
          <w:sz w:val="24"/>
          <w:szCs w:val="24"/>
          <w:lang w:val="pl-PL"/>
        </w:rPr>
        <w:t>wy Uniwersytet Kultury i</w:t>
      </w:r>
      <w:r w:rsidR="00817C5D">
        <w:rPr>
          <w:rFonts w:ascii="Footlight MT Light" w:hAnsi="Footlight MT Light"/>
          <w:sz w:val="24"/>
          <w:szCs w:val="24"/>
          <w:lang w:val="pl-PL"/>
        </w:rPr>
        <w:t> </w:t>
      </w:r>
      <w:r w:rsidR="009622EC" w:rsidRPr="009622EC">
        <w:rPr>
          <w:rFonts w:ascii="Footlight MT Light" w:hAnsi="Footlight MT Light"/>
          <w:sz w:val="24"/>
          <w:szCs w:val="24"/>
          <w:lang w:val="pl-PL"/>
        </w:rPr>
        <w:t>Sztuki</w:t>
      </w:r>
      <w:r w:rsidRPr="009622EC">
        <w:rPr>
          <w:rFonts w:ascii="Footlight MT Light" w:hAnsi="Footlight MT Light"/>
          <w:sz w:val="24"/>
          <w:szCs w:val="24"/>
          <w:lang w:val="pl-PL"/>
        </w:rPr>
        <w:t>;</w:t>
      </w:r>
    </w:p>
    <w:p w14:paraId="6B39C0B0" w14:textId="77777777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sz w:val="24"/>
          <w:szCs w:val="24"/>
          <w:lang w:val="pl-PL"/>
        </w:rPr>
      </w:pPr>
      <w:r w:rsidRPr="009622EC">
        <w:rPr>
          <w:rFonts w:ascii="Footlight MT Light" w:hAnsi="Footlight MT Light"/>
          <w:sz w:val="24"/>
          <w:szCs w:val="24"/>
          <w:lang w:val="pl-PL"/>
        </w:rPr>
        <w:t>1998-2002 - specjalista, choreograf (choreografia wspó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czesna), Mi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622EC">
        <w:rPr>
          <w:rFonts w:ascii="Footlight MT Light" w:hAnsi="Footlight MT Light"/>
          <w:sz w:val="24"/>
          <w:szCs w:val="24"/>
          <w:lang w:val="pl-PL"/>
        </w:rPr>
        <w:t>dzynarodowy Uniwersytet S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owia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9622EC">
        <w:rPr>
          <w:rFonts w:ascii="Footlight MT Light" w:hAnsi="Footlight MT Light"/>
          <w:sz w:val="24"/>
          <w:szCs w:val="24"/>
          <w:lang w:val="pl-PL"/>
        </w:rPr>
        <w:t>ski,</w:t>
      </w:r>
    </w:p>
    <w:p w14:paraId="21A20B03" w14:textId="77777777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b/>
          <w:sz w:val="24"/>
          <w:szCs w:val="24"/>
          <w:lang w:val="pl-PL"/>
        </w:rPr>
      </w:pPr>
      <w:r w:rsidRPr="009622EC">
        <w:rPr>
          <w:rFonts w:ascii="Footlight MT Light" w:hAnsi="Footlight MT Light"/>
          <w:b/>
          <w:sz w:val="24"/>
          <w:szCs w:val="24"/>
          <w:lang w:val="pl-PL"/>
        </w:rPr>
        <w:t>Inne wykszta</w:t>
      </w:r>
      <w:r w:rsidRPr="009622EC">
        <w:rPr>
          <w:rFonts w:ascii="Times New Roman" w:hAnsi="Times New Roman" w:cs="Times New Roman"/>
          <w:b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b/>
          <w:sz w:val="24"/>
          <w:szCs w:val="24"/>
          <w:lang w:val="pl-PL"/>
        </w:rPr>
        <w:t>cenie:</w:t>
      </w:r>
    </w:p>
    <w:p w14:paraId="608D3B4B" w14:textId="3CEDC2BA" w:rsidR="00F035A7" w:rsidRPr="009622EC" w:rsidRDefault="00F035A7" w:rsidP="009622EC">
      <w:pPr>
        <w:spacing w:after="0" w:line="240" w:lineRule="auto"/>
        <w:jc w:val="both"/>
        <w:rPr>
          <w:rFonts w:ascii="Footlight MT Light" w:hAnsi="Footlight MT Light"/>
          <w:sz w:val="24"/>
          <w:szCs w:val="24"/>
          <w:lang w:val="pl-PL"/>
        </w:rPr>
      </w:pPr>
      <w:r w:rsidRPr="009622EC">
        <w:rPr>
          <w:rFonts w:ascii="Footlight MT Light" w:hAnsi="Footlight MT Light"/>
          <w:sz w:val="24"/>
          <w:szCs w:val="24"/>
          <w:lang w:val="pl-PL"/>
        </w:rPr>
        <w:t>Wiedz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622EC">
        <w:rPr>
          <w:rFonts w:ascii="Footlight MT Light" w:hAnsi="Footlight MT Light"/>
          <w:sz w:val="24"/>
          <w:szCs w:val="24"/>
          <w:lang w:val="pl-PL"/>
        </w:rPr>
        <w:t xml:space="preserve"> i umiej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622EC">
        <w:rPr>
          <w:rFonts w:ascii="Footlight MT Light" w:hAnsi="Footlight MT Light"/>
          <w:sz w:val="24"/>
          <w:szCs w:val="24"/>
          <w:lang w:val="pl-PL"/>
        </w:rPr>
        <w:t>tno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9622EC">
        <w:rPr>
          <w:rFonts w:ascii="Footlight MT Light" w:hAnsi="Footlight MT Light"/>
          <w:sz w:val="24"/>
          <w:szCs w:val="24"/>
          <w:lang w:val="pl-PL"/>
        </w:rPr>
        <w:t>ci praktyczne zdobywa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am na licznych kursach mistrzowskich z</w:t>
      </w:r>
      <w:r w:rsidR="00817C5D">
        <w:rPr>
          <w:rFonts w:ascii="Footlight MT Light" w:hAnsi="Footlight MT Light"/>
          <w:sz w:val="24"/>
          <w:szCs w:val="24"/>
          <w:lang w:val="pl-PL"/>
        </w:rPr>
        <w:t> </w:t>
      </w:r>
      <w:r w:rsidRPr="009622EC">
        <w:rPr>
          <w:rFonts w:ascii="Footlight MT Light" w:hAnsi="Footlight MT Light"/>
          <w:sz w:val="24"/>
          <w:szCs w:val="24"/>
          <w:lang w:val="pl-PL"/>
        </w:rPr>
        <w:t>nauczycielami z Ukrainy, Rosji, S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owenii, Polski, W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9622EC">
        <w:rPr>
          <w:rFonts w:ascii="Footlight MT Light" w:hAnsi="Footlight MT Light"/>
          <w:sz w:val="24"/>
          <w:szCs w:val="24"/>
          <w:lang w:val="pl-PL"/>
        </w:rPr>
        <w:t>gier, Francji, Ameryki, Holandii, Szwecji, Niemiec, Szwajcarii, Hiszpanii, Izraela (techniki ta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9622EC">
        <w:rPr>
          <w:rFonts w:ascii="Footlight MT Light" w:hAnsi="Footlight MT Light"/>
          <w:sz w:val="24"/>
          <w:szCs w:val="24"/>
          <w:lang w:val="pl-PL"/>
        </w:rPr>
        <w:t>ca wsp</w:t>
      </w:r>
      <w:r w:rsidRPr="009622EC">
        <w:rPr>
          <w:rFonts w:ascii="Footlight MT Light" w:hAnsi="Footlight MT Light" w:cs="Footlight MT Light"/>
          <w:sz w:val="24"/>
          <w:szCs w:val="24"/>
          <w:lang w:val="pl-PL"/>
        </w:rPr>
        <w:t>ó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Pr="009622EC">
        <w:rPr>
          <w:rFonts w:ascii="Footlight MT Light" w:hAnsi="Footlight MT Light"/>
          <w:sz w:val="24"/>
          <w:szCs w:val="24"/>
          <w:lang w:val="pl-PL"/>
        </w:rPr>
        <w:t>czesnego, aktorstwo, zarz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9622EC">
        <w:rPr>
          <w:rFonts w:ascii="Footlight MT Light" w:hAnsi="Footlight MT Light"/>
          <w:sz w:val="24"/>
          <w:szCs w:val="24"/>
          <w:lang w:val="pl-PL"/>
        </w:rPr>
        <w:t>dzanie kultur</w:t>
      </w:r>
      <w:r w:rsidRPr="009622E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9622EC">
        <w:rPr>
          <w:rFonts w:ascii="Footlight MT Light" w:hAnsi="Footlight MT Light"/>
          <w:sz w:val="24"/>
          <w:szCs w:val="24"/>
          <w:lang w:val="pl-PL"/>
        </w:rPr>
        <w:t>, arteterapia, joga, improwizacja, improwizacja kontaktowa, kompozycja, performance, teatr fizyczny).</w:t>
      </w:r>
    </w:p>
    <w:p w14:paraId="172D70DD" w14:textId="7D924CAF" w:rsidR="005573F1" w:rsidRPr="00F035A7" w:rsidRDefault="005573F1" w:rsidP="008373CE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DD46C0" w14:textId="2E1A2DA8" w:rsidR="008373CE" w:rsidRPr="008373CE" w:rsidRDefault="008373CE" w:rsidP="008373CE">
      <w:pPr>
        <w:rPr>
          <w:rFonts w:ascii="Footlight MT Light" w:hAnsi="Footlight MT Light"/>
          <w:b/>
          <w:sz w:val="28"/>
          <w:szCs w:val="28"/>
          <w:lang w:val="pl-PL"/>
        </w:rPr>
      </w:pPr>
      <w:r w:rsidRPr="008373CE">
        <w:rPr>
          <w:rFonts w:ascii="Footlight MT Light" w:hAnsi="Footlight MT Light"/>
          <w:b/>
          <w:sz w:val="28"/>
          <w:szCs w:val="28"/>
          <w:lang w:val="pl-PL"/>
        </w:rPr>
        <w:t>Znajomo</w:t>
      </w:r>
      <w:r w:rsidRPr="008373CE">
        <w:rPr>
          <w:rFonts w:ascii="Times New Roman" w:hAnsi="Times New Roman" w:cs="Times New Roman"/>
          <w:b/>
          <w:sz w:val="28"/>
          <w:szCs w:val="28"/>
          <w:lang w:val="pl-PL"/>
        </w:rPr>
        <w:t>ść</w:t>
      </w:r>
      <w:r w:rsidRPr="008373CE">
        <w:rPr>
          <w:rFonts w:ascii="Footlight MT Light" w:hAnsi="Footlight MT Light"/>
          <w:b/>
          <w:sz w:val="28"/>
          <w:szCs w:val="28"/>
          <w:lang w:val="pl-PL"/>
        </w:rPr>
        <w:t xml:space="preserve"> j</w:t>
      </w:r>
      <w:r w:rsidRPr="008373CE">
        <w:rPr>
          <w:rFonts w:ascii="Times New Roman" w:hAnsi="Times New Roman" w:cs="Times New Roman"/>
          <w:b/>
          <w:sz w:val="28"/>
          <w:szCs w:val="28"/>
          <w:lang w:val="pl-PL"/>
        </w:rPr>
        <w:t>ę</w:t>
      </w:r>
      <w:r w:rsidRPr="008373CE">
        <w:rPr>
          <w:rFonts w:ascii="Footlight MT Light" w:hAnsi="Footlight MT Light"/>
          <w:b/>
          <w:sz w:val="28"/>
          <w:szCs w:val="28"/>
          <w:lang w:val="pl-PL"/>
        </w:rPr>
        <w:t>zyk</w:t>
      </w:r>
      <w:r w:rsidRPr="008373CE">
        <w:rPr>
          <w:rFonts w:ascii="Footlight MT Light" w:hAnsi="Footlight MT Light" w:cs="Footlight MT Light"/>
          <w:b/>
          <w:sz w:val="28"/>
          <w:szCs w:val="28"/>
          <w:lang w:val="pl-PL"/>
        </w:rPr>
        <w:t>ó</w:t>
      </w:r>
      <w:r w:rsidRPr="008373CE">
        <w:rPr>
          <w:rFonts w:ascii="Footlight MT Light" w:hAnsi="Footlight MT Light"/>
          <w:b/>
          <w:sz w:val="28"/>
          <w:szCs w:val="28"/>
          <w:lang w:val="pl-PL"/>
        </w:rPr>
        <w:t>w</w:t>
      </w:r>
      <w:r w:rsidR="009622EC">
        <w:rPr>
          <w:rFonts w:ascii="Footlight MT Light" w:hAnsi="Footlight MT Light"/>
          <w:b/>
          <w:sz w:val="28"/>
          <w:szCs w:val="28"/>
          <w:lang w:val="pl-PL"/>
        </w:rPr>
        <w:t>:</w:t>
      </w:r>
      <w:r w:rsidRPr="008373CE">
        <w:rPr>
          <w:rFonts w:ascii="Footlight MT Light" w:hAnsi="Footlight MT Light"/>
          <w:b/>
          <w:sz w:val="28"/>
          <w:szCs w:val="28"/>
          <w:lang w:val="pl-PL"/>
        </w:rPr>
        <w:t xml:space="preserve"> </w:t>
      </w:r>
    </w:p>
    <w:p w14:paraId="4A0C8135" w14:textId="3F0636A2" w:rsidR="008373CE" w:rsidRPr="008373CE" w:rsidRDefault="009622EC" w:rsidP="008373CE">
      <w:pPr>
        <w:rPr>
          <w:rFonts w:ascii="Footlight MT Light" w:hAnsi="Footlight MT Light"/>
          <w:sz w:val="28"/>
          <w:szCs w:val="28"/>
          <w:lang w:val="pl-PL"/>
        </w:rPr>
      </w:pPr>
      <w:r>
        <w:rPr>
          <w:rFonts w:ascii="Footlight MT Light" w:hAnsi="Footlight MT Light"/>
          <w:sz w:val="28"/>
          <w:szCs w:val="28"/>
          <w:lang w:val="pl-PL"/>
        </w:rPr>
        <w:t>u</w:t>
      </w:r>
      <w:r w:rsidR="008373CE" w:rsidRPr="008373CE">
        <w:rPr>
          <w:rFonts w:ascii="Footlight MT Light" w:hAnsi="Footlight MT Light"/>
          <w:sz w:val="28"/>
          <w:szCs w:val="28"/>
          <w:lang w:val="pl-PL"/>
        </w:rPr>
        <w:t>krai</w:t>
      </w:r>
      <w:r w:rsidR="008373CE" w:rsidRPr="008373CE">
        <w:rPr>
          <w:rFonts w:ascii="Times New Roman" w:hAnsi="Times New Roman" w:cs="Times New Roman"/>
          <w:sz w:val="28"/>
          <w:szCs w:val="28"/>
          <w:lang w:val="pl-PL"/>
        </w:rPr>
        <w:t>ń</w:t>
      </w:r>
      <w:r w:rsidR="008373CE" w:rsidRPr="008373CE">
        <w:rPr>
          <w:rFonts w:ascii="Footlight MT Light" w:hAnsi="Footlight MT Light"/>
          <w:sz w:val="28"/>
          <w:szCs w:val="28"/>
          <w:lang w:val="pl-PL"/>
        </w:rPr>
        <w:t>ski</w:t>
      </w:r>
      <w:r>
        <w:rPr>
          <w:rFonts w:ascii="Footlight MT Light" w:hAnsi="Footlight MT Light"/>
          <w:sz w:val="28"/>
          <w:szCs w:val="28"/>
          <w:lang w:val="pl-PL"/>
        </w:rPr>
        <w:t xml:space="preserve">, </w:t>
      </w:r>
      <w:r w:rsidR="008373CE" w:rsidRPr="008373CE">
        <w:rPr>
          <w:rFonts w:ascii="Footlight MT Light" w:hAnsi="Footlight MT Light"/>
          <w:sz w:val="28"/>
          <w:szCs w:val="28"/>
          <w:lang w:val="pl-PL"/>
        </w:rPr>
        <w:t>polski</w:t>
      </w:r>
      <w:r>
        <w:rPr>
          <w:rFonts w:ascii="Footlight MT Light" w:hAnsi="Footlight MT Light"/>
          <w:sz w:val="28"/>
          <w:szCs w:val="28"/>
          <w:lang w:val="pl-PL"/>
        </w:rPr>
        <w:t xml:space="preserve">, </w:t>
      </w:r>
      <w:r w:rsidR="008373CE" w:rsidRPr="008373CE">
        <w:rPr>
          <w:rFonts w:ascii="Footlight MT Light" w:hAnsi="Footlight MT Light"/>
          <w:sz w:val="28"/>
          <w:szCs w:val="28"/>
          <w:lang w:val="pl-PL"/>
        </w:rPr>
        <w:t>angielski</w:t>
      </w:r>
      <w:r>
        <w:rPr>
          <w:rFonts w:ascii="Footlight MT Light" w:hAnsi="Footlight MT Light"/>
          <w:sz w:val="28"/>
          <w:szCs w:val="28"/>
          <w:lang w:val="pl-PL"/>
        </w:rPr>
        <w:t xml:space="preserve">, </w:t>
      </w:r>
      <w:r w:rsidR="008373CE" w:rsidRPr="008373CE">
        <w:rPr>
          <w:rFonts w:ascii="Footlight MT Light" w:hAnsi="Footlight MT Light"/>
          <w:sz w:val="28"/>
          <w:szCs w:val="28"/>
          <w:lang w:val="pl-PL"/>
        </w:rPr>
        <w:t>rosyjski</w:t>
      </w:r>
    </w:p>
    <w:p w14:paraId="454F99BD" w14:textId="5CC5B115" w:rsidR="005573F1" w:rsidRPr="008373CE" w:rsidRDefault="008373CE" w:rsidP="008373CE">
      <w:pPr>
        <w:rPr>
          <w:rFonts w:ascii="Footlight MT Light" w:hAnsi="Footlight MT Light"/>
          <w:b/>
          <w:sz w:val="28"/>
          <w:szCs w:val="28"/>
          <w:lang w:val="pl-PL"/>
        </w:rPr>
      </w:pPr>
      <w:r w:rsidRPr="008373CE">
        <w:rPr>
          <w:rFonts w:ascii="Footlight MT Light" w:hAnsi="Footlight MT Light"/>
          <w:b/>
          <w:sz w:val="28"/>
          <w:szCs w:val="28"/>
          <w:lang w:val="pl-PL"/>
        </w:rPr>
        <w:t>Kontakt:</w:t>
      </w:r>
    </w:p>
    <w:p w14:paraId="20604C10" w14:textId="783781C4" w:rsidR="00773D18" w:rsidRDefault="00817C5D" w:rsidP="00B61DAA">
      <w:p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5573F1" w:rsidRPr="002344DA">
          <w:rPr>
            <w:rStyle w:val="Hyperlink"/>
            <w:rFonts w:ascii="Footlight MT Light" w:hAnsi="Footlight MT Light"/>
            <w:b/>
            <w:sz w:val="28"/>
            <w:szCs w:val="28"/>
            <w:lang w:val="pl-PL"/>
          </w:rPr>
          <w:t>olgakebas</w:t>
        </w:r>
        <w:r w:rsidR="005573F1" w:rsidRPr="002344DA">
          <w:rPr>
            <w:rStyle w:val="Hyperlink"/>
            <w:rFonts w:ascii="Footlight MT Light" w:hAnsi="Footlight MT Light"/>
            <w:b/>
            <w:sz w:val="28"/>
            <w:szCs w:val="28"/>
          </w:rPr>
          <w:t>@</w:t>
        </w:r>
        <w:r w:rsidR="005573F1" w:rsidRPr="002344DA">
          <w:rPr>
            <w:rStyle w:val="Hyperlink"/>
            <w:rFonts w:ascii="Footlight MT Light" w:hAnsi="Footlight MT Light"/>
            <w:b/>
            <w:sz w:val="28"/>
            <w:szCs w:val="28"/>
            <w:lang w:val="pl-PL"/>
          </w:rPr>
          <w:t>gmail</w:t>
        </w:r>
        <w:r w:rsidR="005573F1" w:rsidRPr="002344DA">
          <w:rPr>
            <w:rStyle w:val="Hyperlink"/>
            <w:rFonts w:ascii="Footlight MT Light" w:hAnsi="Footlight MT Light"/>
            <w:b/>
            <w:sz w:val="28"/>
            <w:szCs w:val="28"/>
          </w:rPr>
          <w:t>.</w:t>
        </w:r>
        <w:r w:rsidR="005573F1" w:rsidRPr="002344DA">
          <w:rPr>
            <w:rStyle w:val="Hyperlink"/>
            <w:rFonts w:ascii="Footlight MT Light" w:hAnsi="Footlight MT Light"/>
            <w:b/>
            <w:sz w:val="28"/>
            <w:szCs w:val="28"/>
            <w:lang w:val="pl-PL"/>
          </w:rPr>
          <w:t>com</w:t>
        </w:r>
      </w:hyperlink>
    </w:p>
    <w:sectPr w:rsidR="00773D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985"/>
    <w:multiLevelType w:val="hybridMultilevel"/>
    <w:tmpl w:val="0DB6832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946"/>
    <w:multiLevelType w:val="hybridMultilevel"/>
    <w:tmpl w:val="B45A937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C73"/>
    <w:multiLevelType w:val="hybridMultilevel"/>
    <w:tmpl w:val="E8F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05E9"/>
    <w:multiLevelType w:val="hybridMultilevel"/>
    <w:tmpl w:val="B45A937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82054">
    <w:abstractNumId w:val="2"/>
  </w:num>
  <w:num w:numId="2" w16cid:durableId="524558544">
    <w:abstractNumId w:val="3"/>
  </w:num>
  <w:num w:numId="3" w16cid:durableId="315451784">
    <w:abstractNumId w:val="0"/>
  </w:num>
  <w:num w:numId="4" w16cid:durableId="1065641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638"/>
    <w:rsid w:val="00007A56"/>
    <w:rsid w:val="00030219"/>
    <w:rsid w:val="00040F27"/>
    <w:rsid w:val="00073750"/>
    <w:rsid w:val="00075022"/>
    <w:rsid w:val="0009229E"/>
    <w:rsid w:val="000979E5"/>
    <w:rsid w:val="000A6076"/>
    <w:rsid w:val="000B221A"/>
    <w:rsid w:val="000C5633"/>
    <w:rsid w:val="000C5F49"/>
    <w:rsid w:val="000C7DF6"/>
    <w:rsid w:val="000E1C9F"/>
    <w:rsid w:val="000F1FE0"/>
    <w:rsid w:val="000F3A70"/>
    <w:rsid w:val="000F4F0F"/>
    <w:rsid w:val="00102688"/>
    <w:rsid w:val="00120466"/>
    <w:rsid w:val="001227AA"/>
    <w:rsid w:val="00127948"/>
    <w:rsid w:val="0013263C"/>
    <w:rsid w:val="00152180"/>
    <w:rsid w:val="0015545B"/>
    <w:rsid w:val="00172F0F"/>
    <w:rsid w:val="00180920"/>
    <w:rsid w:val="0018341F"/>
    <w:rsid w:val="00184DEE"/>
    <w:rsid w:val="001921B1"/>
    <w:rsid w:val="001B47D1"/>
    <w:rsid w:val="001B515A"/>
    <w:rsid w:val="001C1813"/>
    <w:rsid w:val="001C377C"/>
    <w:rsid w:val="001C3AB1"/>
    <w:rsid w:val="001C410C"/>
    <w:rsid w:val="001D71A2"/>
    <w:rsid w:val="001E2971"/>
    <w:rsid w:val="002021BF"/>
    <w:rsid w:val="00243532"/>
    <w:rsid w:val="00297D36"/>
    <w:rsid w:val="002A12FD"/>
    <w:rsid w:val="002A6A8B"/>
    <w:rsid w:val="002B687F"/>
    <w:rsid w:val="002C0C36"/>
    <w:rsid w:val="002C2615"/>
    <w:rsid w:val="002C5229"/>
    <w:rsid w:val="002D1904"/>
    <w:rsid w:val="002D747C"/>
    <w:rsid w:val="002E1BDB"/>
    <w:rsid w:val="002E4638"/>
    <w:rsid w:val="002E5801"/>
    <w:rsid w:val="002F00D1"/>
    <w:rsid w:val="002F495C"/>
    <w:rsid w:val="002F5533"/>
    <w:rsid w:val="0031694E"/>
    <w:rsid w:val="00322B21"/>
    <w:rsid w:val="00323904"/>
    <w:rsid w:val="00326C27"/>
    <w:rsid w:val="00327A7C"/>
    <w:rsid w:val="003433CD"/>
    <w:rsid w:val="0035078F"/>
    <w:rsid w:val="00352BD9"/>
    <w:rsid w:val="00367067"/>
    <w:rsid w:val="003815FF"/>
    <w:rsid w:val="003A09D8"/>
    <w:rsid w:val="003A1934"/>
    <w:rsid w:val="003C20E5"/>
    <w:rsid w:val="003D7484"/>
    <w:rsid w:val="003E2B26"/>
    <w:rsid w:val="003F12A9"/>
    <w:rsid w:val="003F4ED8"/>
    <w:rsid w:val="0040258A"/>
    <w:rsid w:val="004146CB"/>
    <w:rsid w:val="00431684"/>
    <w:rsid w:val="00445CD2"/>
    <w:rsid w:val="00467001"/>
    <w:rsid w:val="0047037B"/>
    <w:rsid w:val="00476A12"/>
    <w:rsid w:val="0048013B"/>
    <w:rsid w:val="004825B2"/>
    <w:rsid w:val="00487AC2"/>
    <w:rsid w:val="00493AB8"/>
    <w:rsid w:val="004A66A7"/>
    <w:rsid w:val="004B1BD5"/>
    <w:rsid w:val="004B2DF6"/>
    <w:rsid w:val="004B5CD9"/>
    <w:rsid w:val="004E3D6C"/>
    <w:rsid w:val="004E510B"/>
    <w:rsid w:val="004E62AF"/>
    <w:rsid w:val="004F145A"/>
    <w:rsid w:val="00504E7D"/>
    <w:rsid w:val="00512F0F"/>
    <w:rsid w:val="00521A3A"/>
    <w:rsid w:val="00523C5C"/>
    <w:rsid w:val="005243F8"/>
    <w:rsid w:val="00527E72"/>
    <w:rsid w:val="005373BC"/>
    <w:rsid w:val="005473E2"/>
    <w:rsid w:val="0055513A"/>
    <w:rsid w:val="005555E0"/>
    <w:rsid w:val="00555F80"/>
    <w:rsid w:val="005573F1"/>
    <w:rsid w:val="00561B4B"/>
    <w:rsid w:val="00564BB4"/>
    <w:rsid w:val="00565C0A"/>
    <w:rsid w:val="00572AAA"/>
    <w:rsid w:val="00575D2F"/>
    <w:rsid w:val="00585AED"/>
    <w:rsid w:val="005B666B"/>
    <w:rsid w:val="005C2FC4"/>
    <w:rsid w:val="005F6362"/>
    <w:rsid w:val="006170D6"/>
    <w:rsid w:val="00632247"/>
    <w:rsid w:val="006354D6"/>
    <w:rsid w:val="00640E86"/>
    <w:rsid w:val="006528C9"/>
    <w:rsid w:val="00655CED"/>
    <w:rsid w:val="006826F7"/>
    <w:rsid w:val="00683D02"/>
    <w:rsid w:val="00690657"/>
    <w:rsid w:val="006B16A9"/>
    <w:rsid w:val="006B3912"/>
    <w:rsid w:val="006C009F"/>
    <w:rsid w:val="006D56E9"/>
    <w:rsid w:val="006F446D"/>
    <w:rsid w:val="006F7594"/>
    <w:rsid w:val="00723BDE"/>
    <w:rsid w:val="00726782"/>
    <w:rsid w:val="00756F96"/>
    <w:rsid w:val="00764301"/>
    <w:rsid w:val="00773D18"/>
    <w:rsid w:val="00795272"/>
    <w:rsid w:val="007B162E"/>
    <w:rsid w:val="007B40B0"/>
    <w:rsid w:val="007B7C12"/>
    <w:rsid w:val="007C5F00"/>
    <w:rsid w:val="007F6B23"/>
    <w:rsid w:val="008071B0"/>
    <w:rsid w:val="00817C5D"/>
    <w:rsid w:val="008205B1"/>
    <w:rsid w:val="0082520E"/>
    <w:rsid w:val="00830558"/>
    <w:rsid w:val="008373CE"/>
    <w:rsid w:val="008839B1"/>
    <w:rsid w:val="008C1BA3"/>
    <w:rsid w:val="008C2492"/>
    <w:rsid w:val="008C2F62"/>
    <w:rsid w:val="008F41BA"/>
    <w:rsid w:val="009173F3"/>
    <w:rsid w:val="009530EC"/>
    <w:rsid w:val="009622EC"/>
    <w:rsid w:val="00964516"/>
    <w:rsid w:val="009764F7"/>
    <w:rsid w:val="00977858"/>
    <w:rsid w:val="00991A62"/>
    <w:rsid w:val="009A416B"/>
    <w:rsid w:val="009B3CD6"/>
    <w:rsid w:val="009C0A28"/>
    <w:rsid w:val="009E65DD"/>
    <w:rsid w:val="00A21CEF"/>
    <w:rsid w:val="00A43561"/>
    <w:rsid w:val="00A44897"/>
    <w:rsid w:val="00A50256"/>
    <w:rsid w:val="00A609A4"/>
    <w:rsid w:val="00A70D2E"/>
    <w:rsid w:val="00A838B8"/>
    <w:rsid w:val="00AD0060"/>
    <w:rsid w:val="00AD1128"/>
    <w:rsid w:val="00AD1DC0"/>
    <w:rsid w:val="00AE1E99"/>
    <w:rsid w:val="00AE5E7C"/>
    <w:rsid w:val="00AF6309"/>
    <w:rsid w:val="00B276B6"/>
    <w:rsid w:val="00B32AE1"/>
    <w:rsid w:val="00B41403"/>
    <w:rsid w:val="00B4171D"/>
    <w:rsid w:val="00B47D01"/>
    <w:rsid w:val="00B61DAA"/>
    <w:rsid w:val="00B66336"/>
    <w:rsid w:val="00BA6801"/>
    <w:rsid w:val="00BA7667"/>
    <w:rsid w:val="00BD4E54"/>
    <w:rsid w:val="00BF1577"/>
    <w:rsid w:val="00BF74F1"/>
    <w:rsid w:val="00C17B63"/>
    <w:rsid w:val="00C2385C"/>
    <w:rsid w:val="00C241C8"/>
    <w:rsid w:val="00C358EB"/>
    <w:rsid w:val="00C41AF4"/>
    <w:rsid w:val="00C47B96"/>
    <w:rsid w:val="00C5467E"/>
    <w:rsid w:val="00C55CB8"/>
    <w:rsid w:val="00C5773A"/>
    <w:rsid w:val="00C60403"/>
    <w:rsid w:val="00C8501F"/>
    <w:rsid w:val="00C960BA"/>
    <w:rsid w:val="00CA2568"/>
    <w:rsid w:val="00CA4723"/>
    <w:rsid w:val="00CB7E6C"/>
    <w:rsid w:val="00CC0295"/>
    <w:rsid w:val="00CD7610"/>
    <w:rsid w:val="00D02F10"/>
    <w:rsid w:val="00D100DA"/>
    <w:rsid w:val="00D10F96"/>
    <w:rsid w:val="00D2417F"/>
    <w:rsid w:val="00D27D7F"/>
    <w:rsid w:val="00D34585"/>
    <w:rsid w:val="00D75BF7"/>
    <w:rsid w:val="00D80E92"/>
    <w:rsid w:val="00D86088"/>
    <w:rsid w:val="00D91C9F"/>
    <w:rsid w:val="00D976DA"/>
    <w:rsid w:val="00DA26C3"/>
    <w:rsid w:val="00DD1926"/>
    <w:rsid w:val="00DE5541"/>
    <w:rsid w:val="00DF309E"/>
    <w:rsid w:val="00E60C5F"/>
    <w:rsid w:val="00E70869"/>
    <w:rsid w:val="00E72D1D"/>
    <w:rsid w:val="00E872C2"/>
    <w:rsid w:val="00E875D2"/>
    <w:rsid w:val="00E94359"/>
    <w:rsid w:val="00E977E0"/>
    <w:rsid w:val="00EA4544"/>
    <w:rsid w:val="00EB3389"/>
    <w:rsid w:val="00EB4B66"/>
    <w:rsid w:val="00EB564A"/>
    <w:rsid w:val="00EE3AB2"/>
    <w:rsid w:val="00EE7467"/>
    <w:rsid w:val="00EF65B5"/>
    <w:rsid w:val="00F01BE9"/>
    <w:rsid w:val="00F035A7"/>
    <w:rsid w:val="00F103DD"/>
    <w:rsid w:val="00F26D43"/>
    <w:rsid w:val="00F318F4"/>
    <w:rsid w:val="00F45E4C"/>
    <w:rsid w:val="00F52C1F"/>
    <w:rsid w:val="00F56F1C"/>
    <w:rsid w:val="00F67EBF"/>
    <w:rsid w:val="00F84482"/>
    <w:rsid w:val="00F90046"/>
    <w:rsid w:val="00F903D9"/>
    <w:rsid w:val="00F9383D"/>
    <w:rsid w:val="00FA4BA3"/>
    <w:rsid w:val="00FB2606"/>
    <w:rsid w:val="00FC1FBE"/>
    <w:rsid w:val="00FC7427"/>
    <w:rsid w:val="00FE0058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7FF0"/>
  <w15:docId w15:val="{2ACEFAFD-AFAB-4F58-89C0-DFA7B1B7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0920"/>
    <w:pPr>
      <w:widowControl w:val="0"/>
      <w:autoSpaceDE w:val="0"/>
      <w:autoSpaceDN w:val="0"/>
      <w:spacing w:after="0" w:line="341" w:lineRule="exact"/>
      <w:ind w:left="119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0920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920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920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4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5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26" Type="http://schemas.openxmlformats.org/officeDocument/2006/relationships/hyperlink" Target="https://www.youtube.com/watch?v=lDUX8VRcJBQ" TargetMode="External"/><Relationship Id="rId39" Type="http://schemas.openxmlformats.org/officeDocument/2006/relationships/image" Target="media/image25.jpg"/><Relationship Id="rId21" Type="http://schemas.openxmlformats.org/officeDocument/2006/relationships/hyperlink" Target="https://www.youtube.com/watch?v=hl7fJcFHk08&amp;t=5s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openxmlformats.org/officeDocument/2006/relationships/hyperlink" Target="http://somemenmustdie.com/team.html" TargetMode="External"/><Relationship Id="rId50" Type="http://schemas.openxmlformats.org/officeDocument/2006/relationships/hyperlink" Target="https://mstt.pl/wydarzenie/olga-kebas-personal-spring/" TargetMode="External"/><Relationship Id="rId55" Type="http://schemas.openxmlformats.org/officeDocument/2006/relationships/hyperlink" Target="mailto:olgakebas@gmail.co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B70ydT9TPYg" TargetMode="External"/><Relationship Id="rId40" Type="http://schemas.openxmlformats.org/officeDocument/2006/relationships/image" Target="media/image26.jpg"/><Relationship Id="rId45" Type="http://schemas.openxmlformats.org/officeDocument/2006/relationships/image" Target="media/image30.jpeg"/><Relationship Id="rId53" Type="http://schemas.openxmlformats.org/officeDocument/2006/relationships/hyperlink" Target="https://www.youtube.com/watch?v=xu0kUmFLnAI&amp;ab_channel=betv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1JRib5rNfw&amp;list=UULFQ59LxKKkdIOfTZoCrqUBJA&amp;index=67&amp;ab_channel=LETTHEBODYSPEAK" TargetMode="External"/><Relationship Id="rId14" Type="http://schemas.openxmlformats.org/officeDocument/2006/relationships/hyperlink" Target="https://mstt.pl/wydarzenie/olga-kebas-personal-spring/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s://www.facebook.com/events/2282938295356403/2283208141996085/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2.jpg"/><Relationship Id="rId43" Type="http://schemas.openxmlformats.org/officeDocument/2006/relationships/hyperlink" Target="http://maidadance.com/works/60-moves/" TargetMode="External"/><Relationship Id="rId48" Type="http://schemas.openxmlformats.org/officeDocument/2006/relationships/hyperlink" Target="https://vimeo.com/23630023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www.facebook.com/watch/?v=1706071103033183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hyperlink" Target="https://www.youtube.com/watch?v=17riFfY1CCc&amp;ab_channel=MimeWave" TargetMode="External"/><Relationship Id="rId33" Type="http://schemas.openxmlformats.org/officeDocument/2006/relationships/hyperlink" Target="https://www.youtube.com/watch?v=vrtkuBlnwHY" TargetMode="External"/><Relationship Id="rId38" Type="http://schemas.openxmlformats.org/officeDocument/2006/relationships/image" Target="media/image24.jpg"/><Relationship Id="rId46" Type="http://schemas.openxmlformats.org/officeDocument/2006/relationships/hyperlink" Target="https://www.mimewave.com/festival/information_en.html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27.jpeg"/><Relationship Id="rId54" Type="http://schemas.openxmlformats.org/officeDocument/2006/relationships/hyperlink" Target="https://m.day.kyiv.ua/ru/article/taym-aut/tancevalnye-krossvor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facebook.com/watch/?v=1706071103033183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6.jpg"/><Relationship Id="rId36" Type="http://schemas.openxmlformats.org/officeDocument/2006/relationships/image" Target="media/image23.jpeg"/><Relationship Id="rId49" Type="http://schemas.openxmlformats.org/officeDocument/2006/relationships/hyperlink" Target="https://www.artil.org.ua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9.jpg"/><Relationship Id="rId44" Type="http://schemas.openxmlformats.org/officeDocument/2006/relationships/image" Target="media/image29.jpg"/><Relationship Id="rId52" Type="http://schemas.openxmlformats.org/officeDocument/2006/relationships/hyperlink" Target="http://www.theinsider.ua/art/volya-k-iskusstvu-chto-takoe-ukrainskii-perform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8F93-3078-4B94-9050-15C8513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3</Pages>
  <Words>2137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Magdalena Zabaglo</cp:lastModifiedBy>
  <cp:revision>228</cp:revision>
  <dcterms:created xsi:type="dcterms:W3CDTF">2022-09-02T09:17:00Z</dcterms:created>
  <dcterms:modified xsi:type="dcterms:W3CDTF">2023-02-27T12:50:00Z</dcterms:modified>
</cp:coreProperties>
</file>